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71" w:rsidRDefault="002D7171" w:rsidP="002B216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и </w:t>
      </w:r>
      <w:r w:rsidR="00B54C27" w:rsidRPr="000705F2">
        <w:rPr>
          <w:rFonts w:ascii="Times New Roman" w:hAnsi="Times New Roman" w:cs="Times New Roman"/>
          <w:sz w:val="24"/>
          <w:szCs w:val="24"/>
        </w:rPr>
        <w:t>Облас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B54C27" w:rsidRPr="000705F2">
        <w:rPr>
          <w:rFonts w:ascii="Times New Roman" w:hAnsi="Times New Roman" w:cs="Times New Roman"/>
          <w:sz w:val="24"/>
          <w:szCs w:val="24"/>
        </w:rPr>
        <w:t xml:space="preserve"> откры</w:t>
      </w:r>
      <w:r>
        <w:rPr>
          <w:rFonts w:ascii="Times New Roman" w:hAnsi="Times New Roman" w:cs="Times New Roman"/>
          <w:sz w:val="24"/>
          <w:szCs w:val="24"/>
        </w:rPr>
        <w:t>того</w:t>
      </w:r>
      <w:r w:rsidR="00B54C27" w:rsidRPr="000705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4C27" w:rsidRPr="000705F2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0B65E2" w:rsidRPr="000705F2">
        <w:rPr>
          <w:rFonts w:eastAsia="Calibri" w:cs="Times New Roman"/>
          <w:sz w:val="24"/>
          <w:szCs w:val="24"/>
        </w:rPr>
        <w:t xml:space="preserve"> </w:t>
      </w:r>
      <w:r w:rsidR="002B2168" w:rsidRPr="000705F2">
        <w:rPr>
          <w:rFonts w:ascii="Times New Roman" w:hAnsi="Times New Roman" w:cs="Times New Roman"/>
          <w:sz w:val="24"/>
          <w:szCs w:val="24"/>
        </w:rPr>
        <w:t>юных исполнителей на балалайке</w:t>
      </w:r>
    </w:p>
    <w:p w:rsidR="00AE3317" w:rsidRPr="000705F2" w:rsidRDefault="002B2168" w:rsidP="002B216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705F2">
        <w:rPr>
          <w:rFonts w:ascii="Times New Roman" w:hAnsi="Times New Roman" w:cs="Times New Roman"/>
          <w:sz w:val="24"/>
          <w:szCs w:val="24"/>
        </w:rPr>
        <w:t xml:space="preserve"> им. А.</w:t>
      </w:r>
      <w:r w:rsidR="002D7171">
        <w:rPr>
          <w:rFonts w:ascii="Times New Roman" w:hAnsi="Times New Roman" w:cs="Times New Roman"/>
          <w:sz w:val="24"/>
          <w:szCs w:val="24"/>
        </w:rPr>
        <w:t xml:space="preserve"> </w:t>
      </w:r>
      <w:r w:rsidRPr="000705F2">
        <w:rPr>
          <w:rFonts w:ascii="Times New Roman" w:hAnsi="Times New Roman" w:cs="Times New Roman"/>
          <w:sz w:val="24"/>
          <w:szCs w:val="24"/>
        </w:rPr>
        <w:t>Г.</w:t>
      </w:r>
      <w:r w:rsidR="002D7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5F2">
        <w:rPr>
          <w:rFonts w:ascii="Times New Roman" w:hAnsi="Times New Roman" w:cs="Times New Roman"/>
          <w:sz w:val="24"/>
          <w:szCs w:val="24"/>
        </w:rPr>
        <w:t>Груманова</w:t>
      </w:r>
      <w:proofErr w:type="spellEnd"/>
    </w:p>
    <w:p w:rsidR="00AE3317" w:rsidRPr="002E51F1" w:rsidRDefault="002E51F1" w:rsidP="002E51F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2B2168" w:rsidRPr="00404DE2" w:rsidRDefault="002B2168" w:rsidP="002B2168">
      <w:pPr>
        <w:pStyle w:val="TableContents"/>
        <w:jc w:val="center"/>
        <w:rPr>
          <w:bCs/>
          <w:sz w:val="20"/>
          <w:szCs w:val="20"/>
        </w:rPr>
      </w:pPr>
      <w:r w:rsidRPr="00404DE2">
        <w:rPr>
          <w:bCs/>
          <w:sz w:val="20"/>
          <w:szCs w:val="20"/>
        </w:rPr>
        <w:t>Номинация «Солисты»</w:t>
      </w:r>
    </w:p>
    <w:p w:rsidR="002B2168" w:rsidRPr="00404DE2" w:rsidRDefault="002B2168" w:rsidP="002B2168">
      <w:pPr>
        <w:pStyle w:val="TableContents"/>
        <w:jc w:val="center"/>
        <w:rPr>
          <w:bCs/>
          <w:sz w:val="20"/>
          <w:szCs w:val="20"/>
        </w:rPr>
      </w:pPr>
      <w:r w:rsidRPr="00404DE2">
        <w:rPr>
          <w:bCs/>
          <w:sz w:val="20"/>
          <w:szCs w:val="20"/>
          <w:lang w:val="en-US"/>
        </w:rPr>
        <w:t>I</w:t>
      </w:r>
      <w:r w:rsidRPr="00404DE2">
        <w:rPr>
          <w:bCs/>
          <w:sz w:val="20"/>
          <w:szCs w:val="20"/>
        </w:rPr>
        <w:t xml:space="preserve"> возрастная категория (до 9 лет включительно)</w:t>
      </w:r>
    </w:p>
    <w:p w:rsidR="002B2168" w:rsidRPr="008D3420" w:rsidRDefault="002B2168" w:rsidP="002B216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i/>
          <w:sz w:val="10"/>
          <w:szCs w:val="10"/>
        </w:rPr>
      </w:pPr>
    </w:p>
    <w:tbl>
      <w:tblPr>
        <w:tblStyle w:val="a3"/>
        <w:tblW w:w="10311" w:type="dxa"/>
        <w:jc w:val="center"/>
        <w:tblInd w:w="-1173" w:type="dxa"/>
        <w:tblLook w:val="04A0" w:firstRow="1" w:lastRow="0" w:firstColumn="1" w:lastColumn="0" w:noHBand="0" w:noVBand="1"/>
      </w:tblPr>
      <w:tblGrid>
        <w:gridCol w:w="540"/>
        <w:gridCol w:w="2000"/>
        <w:gridCol w:w="3351"/>
        <w:gridCol w:w="657"/>
        <w:gridCol w:w="2394"/>
        <w:gridCol w:w="1369"/>
      </w:tblGrid>
      <w:tr w:rsidR="002D7171" w:rsidRPr="00A027F1" w:rsidTr="002D7171">
        <w:trPr>
          <w:cantSplit/>
          <w:trHeight w:val="1080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2D7171" w:rsidRPr="00A027F1" w:rsidRDefault="002D7171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2D7171" w:rsidRPr="00A027F1" w:rsidRDefault="002D7171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171" w:rsidRPr="00A027F1" w:rsidRDefault="002D7171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2D7171" w:rsidRPr="00A027F1" w:rsidRDefault="002D7171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Ф.И. </w:t>
            </w:r>
          </w:p>
          <w:p w:rsidR="002D7171" w:rsidRPr="00A027F1" w:rsidRDefault="002D7171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учащегося</w:t>
            </w:r>
          </w:p>
          <w:p w:rsidR="002D7171" w:rsidRPr="00A027F1" w:rsidRDefault="002D7171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2D7171" w:rsidRPr="00A027F1" w:rsidRDefault="002D7171" w:rsidP="00C45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ОУ 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textDirection w:val="btLr"/>
          </w:tcPr>
          <w:p w:rsidR="002D7171" w:rsidRPr="00A027F1" w:rsidRDefault="002D7171" w:rsidP="009D2557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Класс  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2D7171" w:rsidRPr="00A027F1" w:rsidRDefault="002D7171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Ф.И.О. преподавателя, концертмейстера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</w:tcBorders>
          </w:tcPr>
          <w:p w:rsidR="002D7171" w:rsidRPr="00A027F1" w:rsidRDefault="002D7171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2D7171" w:rsidRPr="00A027F1" w:rsidTr="002D7171">
        <w:trPr>
          <w:cantSplit/>
          <w:trHeight w:val="1134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D7171" w:rsidRPr="00A027F1" w:rsidRDefault="002D7171" w:rsidP="00E3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:rsidR="002D7171" w:rsidRPr="00A027F1" w:rsidRDefault="002D7171" w:rsidP="009D2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Певцов Андрей</w:t>
            </w: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:rsidR="002D7171" w:rsidRPr="00A027F1" w:rsidRDefault="002D7171" w:rsidP="009D25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МБУДО «Ковровская детская школа искусств им. </w:t>
            </w:r>
            <w:proofErr w:type="spellStart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М.В.</w:t>
            </w:r>
            <w:proofErr w:type="gramStart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Иорданского</w:t>
            </w:r>
            <w:proofErr w:type="spellEnd"/>
            <w:proofErr w:type="gramEnd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D7171" w:rsidRPr="00A027F1" w:rsidRDefault="002D7171" w:rsidP="003D0FF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подготовительный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2D7171" w:rsidRPr="00A027F1" w:rsidRDefault="002D7171" w:rsidP="009D2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Никулин Сергей Николаевич</w:t>
            </w:r>
          </w:p>
          <w:p w:rsidR="002D7171" w:rsidRPr="00A027F1" w:rsidRDefault="002D7171" w:rsidP="009D2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Ахтямова</w:t>
            </w:r>
            <w:proofErr w:type="spellEnd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 Эльвира </w:t>
            </w:r>
            <w:proofErr w:type="spellStart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Габдулловна</w:t>
            </w:r>
            <w:proofErr w:type="spellEnd"/>
          </w:p>
          <w:p w:rsidR="002D7171" w:rsidRPr="00A027F1" w:rsidRDefault="002D7171" w:rsidP="009D2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(концертмейстер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171" w:rsidRPr="00A027F1" w:rsidRDefault="002D7171" w:rsidP="0075204C">
            <w:pPr>
              <w:pStyle w:val="TableContents"/>
              <w:rPr>
                <w:sz w:val="20"/>
                <w:szCs w:val="20"/>
              </w:rPr>
            </w:pPr>
            <w:r w:rsidRPr="00A027F1">
              <w:rPr>
                <w:sz w:val="20"/>
                <w:szCs w:val="20"/>
              </w:rPr>
              <w:t xml:space="preserve">Лауреат </w:t>
            </w:r>
            <w:r w:rsidRPr="00A027F1">
              <w:rPr>
                <w:sz w:val="20"/>
                <w:szCs w:val="20"/>
                <w:lang w:val="en-US"/>
              </w:rPr>
              <w:t xml:space="preserve">I </w:t>
            </w:r>
            <w:r w:rsidRPr="00A027F1">
              <w:rPr>
                <w:sz w:val="20"/>
                <w:szCs w:val="20"/>
              </w:rPr>
              <w:t xml:space="preserve">степени </w:t>
            </w:r>
          </w:p>
        </w:tc>
      </w:tr>
      <w:tr w:rsidR="002D7171" w:rsidRPr="00A027F1" w:rsidTr="002D7171">
        <w:trPr>
          <w:cantSplit/>
          <w:trHeight w:val="299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D7171" w:rsidRPr="00A027F1" w:rsidRDefault="002D7171" w:rsidP="00E3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:rsidR="002D7171" w:rsidRPr="00A027F1" w:rsidRDefault="002D7171" w:rsidP="009D2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Алферова Екатерина</w:t>
            </w: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:rsidR="002D7171" w:rsidRPr="00A027F1" w:rsidRDefault="002D7171" w:rsidP="009D25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МБУДО «Детская школа искусств им. </w:t>
            </w:r>
            <w:proofErr w:type="spellStart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М.А.Балакирева</w:t>
            </w:r>
            <w:proofErr w:type="spellEnd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» г. Гусь-Хрустальный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D7171" w:rsidRPr="00A027F1" w:rsidRDefault="002D7171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2D7171" w:rsidRPr="00A027F1" w:rsidRDefault="002D7171" w:rsidP="009D2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Омельченко Оксана Николаевна</w:t>
            </w:r>
          </w:p>
          <w:p w:rsidR="002D7171" w:rsidRPr="00A027F1" w:rsidRDefault="002D7171" w:rsidP="009D2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Баркова</w:t>
            </w:r>
            <w:proofErr w:type="spellEnd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Геннадьевна (концертмейстер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171" w:rsidRPr="00A027F1" w:rsidRDefault="002D7171" w:rsidP="0075204C">
            <w:pPr>
              <w:pStyle w:val="TableContents"/>
              <w:rPr>
                <w:sz w:val="20"/>
                <w:szCs w:val="20"/>
              </w:rPr>
            </w:pPr>
            <w:r w:rsidRPr="00A027F1">
              <w:rPr>
                <w:sz w:val="20"/>
                <w:szCs w:val="20"/>
              </w:rPr>
              <w:t xml:space="preserve">Лауреат </w:t>
            </w:r>
            <w:r w:rsidRPr="00A027F1">
              <w:rPr>
                <w:sz w:val="20"/>
                <w:szCs w:val="20"/>
                <w:lang w:val="en-US"/>
              </w:rPr>
              <w:t xml:space="preserve">III </w:t>
            </w:r>
            <w:r w:rsidRPr="00A027F1">
              <w:rPr>
                <w:sz w:val="20"/>
                <w:szCs w:val="20"/>
              </w:rPr>
              <w:t xml:space="preserve">степени </w:t>
            </w:r>
          </w:p>
        </w:tc>
      </w:tr>
      <w:tr w:rsidR="002D7171" w:rsidRPr="00A027F1" w:rsidTr="002D7171">
        <w:trPr>
          <w:cantSplit/>
          <w:trHeight w:val="1940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D7171" w:rsidRPr="00A027F1" w:rsidRDefault="002D7171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:rsidR="002D7171" w:rsidRPr="00A027F1" w:rsidRDefault="002D7171" w:rsidP="009D2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Подымов</w:t>
            </w:r>
            <w:proofErr w:type="spellEnd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 Ростислав</w:t>
            </w:r>
          </w:p>
          <w:p w:rsidR="002D7171" w:rsidRPr="00A027F1" w:rsidRDefault="002D7171" w:rsidP="009D2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:rsidR="002D7171" w:rsidRPr="00A027F1" w:rsidRDefault="002D7171" w:rsidP="009D2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Детская</w:t>
            </w:r>
            <w:proofErr w:type="gramEnd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 города Петушки» </w:t>
            </w:r>
            <w:proofErr w:type="spellStart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Петушинского</w:t>
            </w:r>
            <w:proofErr w:type="spellEnd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D7171" w:rsidRPr="00A027F1" w:rsidRDefault="002D7171" w:rsidP="0003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D7171" w:rsidRPr="00A027F1" w:rsidRDefault="002D7171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2D7171" w:rsidRPr="00A027F1" w:rsidRDefault="002D7171" w:rsidP="009D2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Кудряшова Татьяна Николаевна</w:t>
            </w:r>
          </w:p>
          <w:p w:rsidR="002D7171" w:rsidRPr="00A027F1" w:rsidRDefault="002D7171" w:rsidP="009D2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Страхова Людмила Владимировна (концертмейстер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171" w:rsidRPr="00A027F1" w:rsidRDefault="002D7171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</w:tr>
      <w:tr w:rsidR="002D7171" w:rsidRPr="00A027F1" w:rsidTr="002D7171">
        <w:trPr>
          <w:cantSplit/>
          <w:trHeight w:val="269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D7171" w:rsidRPr="00A027F1" w:rsidRDefault="002D7171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:rsidR="002D7171" w:rsidRPr="00A027F1" w:rsidRDefault="002D7171" w:rsidP="009D2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Фроленков Семен</w:t>
            </w: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:rsidR="002D7171" w:rsidRPr="00A027F1" w:rsidRDefault="002D7171" w:rsidP="0015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МАУДО «Детская школа искусств №2 им. </w:t>
            </w:r>
            <w:proofErr w:type="spellStart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С.С.Прокофьева</w:t>
            </w:r>
            <w:proofErr w:type="spellEnd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2D7171" w:rsidRPr="00A027F1" w:rsidRDefault="002D7171" w:rsidP="001553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г. Владимир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D7171" w:rsidRPr="00A027F1" w:rsidRDefault="002D7171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2D7171" w:rsidRPr="00A027F1" w:rsidRDefault="002D7171" w:rsidP="009D2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Часова Евгения Валерьевна</w:t>
            </w:r>
          </w:p>
          <w:p w:rsidR="002D7171" w:rsidRPr="00A027F1" w:rsidRDefault="002D7171" w:rsidP="009D2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Родионова Александра Владимировна</w:t>
            </w:r>
          </w:p>
          <w:p w:rsidR="002D7171" w:rsidRPr="00A027F1" w:rsidRDefault="002D7171" w:rsidP="009D2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(концертмейстер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171" w:rsidRPr="00A027F1" w:rsidRDefault="002D7171" w:rsidP="0075204C">
            <w:pPr>
              <w:pStyle w:val="TableContents"/>
              <w:rPr>
                <w:sz w:val="20"/>
                <w:szCs w:val="20"/>
              </w:rPr>
            </w:pPr>
            <w:r w:rsidRPr="00A027F1">
              <w:rPr>
                <w:sz w:val="20"/>
                <w:szCs w:val="20"/>
              </w:rPr>
              <w:t xml:space="preserve">Дипломант </w:t>
            </w:r>
          </w:p>
        </w:tc>
      </w:tr>
      <w:tr w:rsidR="002D7171" w:rsidRPr="00A027F1" w:rsidTr="002D7171">
        <w:trPr>
          <w:cantSplit/>
          <w:trHeight w:val="285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D7171" w:rsidRPr="00A027F1" w:rsidRDefault="002D7171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:rsidR="002D7171" w:rsidRPr="00A027F1" w:rsidRDefault="002D7171" w:rsidP="009D2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Гаврилова Мария</w:t>
            </w: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:rsidR="002D7171" w:rsidRPr="00A027F1" w:rsidRDefault="002D7171" w:rsidP="000C5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МАУДО «Детская школа искусств №2 им. </w:t>
            </w:r>
            <w:proofErr w:type="spellStart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С.С.Прокофьева</w:t>
            </w:r>
            <w:proofErr w:type="spellEnd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2D7171" w:rsidRPr="00A027F1" w:rsidRDefault="002D7171" w:rsidP="000C54E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г. Владимир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D7171" w:rsidRPr="00A027F1" w:rsidRDefault="002D7171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2D7171" w:rsidRPr="00A027F1" w:rsidRDefault="002D7171" w:rsidP="009D2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Александрова Валентина Фёдоровна</w:t>
            </w:r>
          </w:p>
          <w:p w:rsidR="002D7171" w:rsidRPr="00A027F1" w:rsidRDefault="002D7171" w:rsidP="009D2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Гаврикова</w:t>
            </w:r>
            <w:proofErr w:type="spellEnd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натольевна</w:t>
            </w:r>
          </w:p>
          <w:p w:rsidR="002D7171" w:rsidRPr="00A027F1" w:rsidRDefault="002D7171" w:rsidP="009D2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(концертмейстер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171" w:rsidRPr="00A027F1" w:rsidRDefault="002D7171" w:rsidP="0075204C">
            <w:pPr>
              <w:pStyle w:val="TableContents"/>
              <w:rPr>
                <w:sz w:val="20"/>
                <w:szCs w:val="20"/>
              </w:rPr>
            </w:pPr>
            <w:r w:rsidRPr="00A027F1">
              <w:rPr>
                <w:sz w:val="20"/>
                <w:szCs w:val="20"/>
              </w:rPr>
              <w:t xml:space="preserve">Дипломант </w:t>
            </w:r>
          </w:p>
        </w:tc>
      </w:tr>
    </w:tbl>
    <w:p w:rsidR="000705F2" w:rsidRDefault="000705F2" w:rsidP="000705F2">
      <w:pPr>
        <w:spacing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2B2168" w:rsidRPr="00A027F1" w:rsidRDefault="002B2168" w:rsidP="000705F2">
      <w:pPr>
        <w:spacing w:line="240" w:lineRule="auto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A027F1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A027F1">
        <w:rPr>
          <w:rFonts w:ascii="Times New Roman" w:hAnsi="Times New Roman" w:cs="Times New Roman"/>
          <w:sz w:val="20"/>
          <w:szCs w:val="20"/>
        </w:rPr>
        <w:t xml:space="preserve"> возрастная категория </w:t>
      </w:r>
      <w:r w:rsidRPr="00A027F1">
        <w:rPr>
          <w:rFonts w:ascii="Times New Roman" w:hAnsi="Times New Roman" w:cs="Times New Roman"/>
          <w:bCs/>
          <w:sz w:val="20"/>
          <w:szCs w:val="20"/>
        </w:rPr>
        <w:t>(от 10 до 11 лет включительно)</w:t>
      </w:r>
    </w:p>
    <w:tbl>
      <w:tblPr>
        <w:tblStyle w:val="a3"/>
        <w:tblW w:w="10133" w:type="dxa"/>
        <w:jc w:val="center"/>
        <w:tblInd w:w="-638" w:type="dxa"/>
        <w:tblLook w:val="04A0" w:firstRow="1" w:lastRow="0" w:firstColumn="1" w:lastColumn="0" w:noHBand="0" w:noVBand="1"/>
      </w:tblPr>
      <w:tblGrid>
        <w:gridCol w:w="555"/>
        <w:gridCol w:w="1792"/>
        <w:gridCol w:w="3505"/>
        <w:gridCol w:w="700"/>
        <w:gridCol w:w="2414"/>
        <w:gridCol w:w="1167"/>
      </w:tblGrid>
      <w:tr w:rsidR="002D7171" w:rsidRPr="00A027F1" w:rsidTr="00A027F1">
        <w:trPr>
          <w:cantSplit/>
          <w:trHeight w:val="1080"/>
          <w:jc w:val="center"/>
        </w:trPr>
        <w:tc>
          <w:tcPr>
            <w:tcW w:w="555" w:type="dxa"/>
            <w:tcBorders>
              <w:bottom w:val="single" w:sz="4" w:space="0" w:color="auto"/>
            </w:tcBorders>
          </w:tcPr>
          <w:p w:rsidR="002D7171" w:rsidRPr="00A027F1" w:rsidRDefault="002D7171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2D7171" w:rsidRPr="00A027F1" w:rsidRDefault="002D7171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171" w:rsidRPr="00A027F1" w:rsidRDefault="002D7171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2D7171" w:rsidRPr="00A027F1" w:rsidRDefault="002D7171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Ф.И. </w:t>
            </w:r>
          </w:p>
          <w:p w:rsidR="002D7171" w:rsidRPr="00A027F1" w:rsidRDefault="002D7171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учащегося</w:t>
            </w: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:rsidR="002D7171" w:rsidRPr="00A027F1" w:rsidRDefault="002D7171" w:rsidP="00C45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ОУ 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textDirection w:val="btLr"/>
          </w:tcPr>
          <w:p w:rsidR="002D7171" w:rsidRPr="00A027F1" w:rsidRDefault="002D7171" w:rsidP="009D2557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Класс  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2D7171" w:rsidRPr="00A027F1" w:rsidRDefault="002D7171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Ф.И.О. преподавателя, концертмейстера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</w:tcBorders>
          </w:tcPr>
          <w:p w:rsidR="002D7171" w:rsidRPr="00A027F1" w:rsidRDefault="002D7171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2D7171" w:rsidRPr="00A027F1" w:rsidTr="00A027F1">
        <w:trPr>
          <w:cantSplit/>
          <w:trHeight w:val="312"/>
          <w:jc w:val="center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2D7171" w:rsidRPr="00A027F1" w:rsidRDefault="002D7171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</w:tcPr>
          <w:p w:rsidR="002D7171" w:rsidRPr="00A027F1" w:rsidRDefault="002D7171" w:rsidP="009D2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Лебедев Александр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:rsidR="002D7171" w:rsidRPr="00A027F1" w:rsidRDefault="002D7171" w:rsidP="009D25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ДМШ при ГБПОУ  ВО «Владимирский областной музыкальный колледж им. </w:t>
            </w:r>
            <w:proofErr w:type="spellStart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А.П.Бородина</w:t>
            </w:r>
            <w:proofErr w:type="spellEnd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2D7171" w:rsidRPr="00A027F1" w:rsidRDefault="002D7171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2D7171" w:rsidRPr="00A027F1" w:rsidRDefault="002D7171" w:rsidP="00DA3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Безотосный</w:t>
            </w:r>
            <w:proofErr w:type="spellEnd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 Игорь Семёнович</w:t>
            </w:r>
          </w:p>
          <w:p w:rsidR="002D7171" w:rsidRPr="00A027F1" w:rsidRDefault="002D7171" w:rsidP="00DA3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Дкдорова</w:t>
            </w:r>
            <w:proofErr w:type="spellEnd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 Юлия Евгеньевна (концертмейстер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171" w:rsidRPr="00A027F1" w:rsidRDefault="002D7171" w:rsidP="0075204C">
            <w:pPr>
              <w:pStyle w:val="TableContents"/>
              <w:rPr>
                <w:sz w:val="20"/>
                <w:szCs w:val="20"/>
              </w:rPr>
            </w:pPr>
            <w:r w:rsidRPr="00A027F1">
              <w:rPr>
                <w:sz w:val="20"/>
                <w:szCs w:val="20"/>
              </w:rPr>
              <w:t xml:space="preserve">Лауреат </w:t>
            </w:r>
            <w:r w:rsidRPr="00A027F1">
              <w:rPr>
                <w:sz w:val="20"/>
                <w:szCs w:val="20"/>
                <w:lang w:val="en-US"/>
              </w:rPr>
              <w:t xml:space="preserve">I </w:t>
            </w:r>
            <w:r w:rsidRPr="00A027F1">
              <w:rPr>
                <w:sz w:val="20"/>
                <w:szCs w:val="20"/>
              </w:rPr>
              <w:t>степени</w:t>
            </w:r>
          </w:p>
        </w:tc>
      </w:tr>
      <w:tr w:rsidR="002D7171" w:rsidRPr="00A027F1" w:rsidTr="00A027F1">
        <w:trPr>
          <w:cantSplit/>
          <w:trHeight w:val="97"/>
          <w:jc w:val="center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2D7171" w:rsidRPr="00A027F1" w:rsidRDefault="002D7171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</w:tcPr>
          <w:p w:rsidR="002D7171" w:rsidRPr="00A027F1" w:rsidRDefault="002D7171" w:rsidP="009D2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Зуйков Дмитрий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:rsidR="002D7171" w:rsidRPr="00A027F1" w:rsidRDefault="002D7171" w:rsidP="009D2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ДМШ при ГБПОУ  ВО «Владимирский областной музыкальный колледж им. </w:t>
            </w:r>
            <w:proofErr w:type="spellStart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А.П.Бородина</w:t>
            </w:r>
            <w:proofErr w:type="spellEnd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2D7171" w:rsidRPr="00A027F1" w:rsidRDefault="002D7171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2D7171" w:rsidRPr="00A027F1" w:rsidRDefault="002D7171" w:rsidP="009D2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Безотосный</w:t>
            </w:r>
            <w:proofErr w:type="spellEnd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 Игорь Семёнович</w:t>
            </w:r>
          </w:p>
          <w:p w:rsidR="002D7171" w:rsidRPr="00A027F1" w:rsidRDefault="002D7171" w:rsidP="009D2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Брезгина</w:t>
            </w:r>
            <w:proofErr w:type="spellEnd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 Снежана Николаевна</w:t>
            </w:r>
          </w:p>
          <w:p w:rsidR="002D7171" w:rsidRPr="00A027F1" w:rsidRDefault="002D7171" w:rsidP="009D2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(концертмейстер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171" w:rsidRPr="00A027F1" w:rsidRDefault="002D7171" w:rsidP="0075204C">
            <w:pPr>
              <w:pStyle w:val="TableContents"/>
              <w:rPr>
                <w:sz w:val="20"/>
                <w:szCs w:val="20"/>
              </w:rPr>
            </w:pPr>
            <w:r w:rsidRPr="00A027F1">
              <w:rPr>
                <w:sz w:val="20"/>
                <w:szCs w:val="20"/>
              </w:rPr>
              <w:t xml:space="preserve">Лауреат </w:t>
            </w:r>
            <w:r w:rsidRPr="00A027F1">
              <w:rPr>
                <w:sz w:val="20"/>
                <w:szCs w:val="20"/>
                <w:lang w:val="en-US"/>
              </w:rPr>
              <w:t xml:space="preserve">II </w:t>
            </w:r>
            <w:r w:rsidRPr="00A027F1">
              <w:rPr>
                <w:sz w:val="20"/>
                <w:szCs w:val="20"/>
              </w:rPr>
              <w:t xml:space="preserve">степени  </w:t>
            </w:r>
          </w:p>
        </w:tc>
      </w:tr>
      <w:tr w:rsidR="002D7171" w:rsidRPr="00A027F1" w:rsidTr="00A027F1">
        <w:trPr>
          <w:cantSplit/>
          <w:trHeight w:val="253"/>
          <w:jc w:val="center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2D7171" w:rsidRPr="00A027F1" w:rsidRDefault="002D7171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</w:tcPr>
          <w:p w:rsidR="002D7171" w:rsidRPr="00A027F1" w:rsidRDefault="002D7171" w:rsidP="009D2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Шиповский</w:t>
            </w:r>
            <w:proofErr w:type="spellEnd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:rsidR="002D7171" w:rsidRPr="00A027F1" w:rsidRDefault="002D7171" w:rsidP="00A17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МБУДО «Детская музыкальная школа № 3 им. </w:t>
            </w:r>
            <w:proofErr w:type="spellStart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Н.Г.Лаврентьева</w:t>
            </w:r>
            <w:proofErr w:type="spellEnd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2D7171" w:rsidRPr="00A027F1" w:rsidRDefault="002D7171" w:rsidP="00A17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г. Муром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2D7171" w:rsidRPr="00A027F1" w:rsidRDefault="002D7171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2D7171" w:rsidRPr="00A027F1" w:rsidRDefault="002D7171" w:rsidP="009D2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Рассказов Владимир Александрович</w:t>
            </w:r>
          </w:p>
          <w:p w:rsidR="002D7171" w:rsidRPr="00A027F1" w:rsidRDefault="002D7171" w:rsidP="009D2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Лихонина Алла Георгиевна</w:t>
            </w:r>
          </w:p>
          <w:p w:rsidR="002D7171" w:rsidRPr="00A027F1" w:rsidRDefault="002D7171" w:rsidP="009D2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(концертмейстер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171" w:rsidRPr="00A027F1" w:rsidRDefault="002D7171" w:rsidP="0075204C">
            <w:pPr>
              <w:pStyle w:val="TableContents"/>
              <w:rPr>
                <w:sz w:val="20"/>
                <w:szCs w:val="20"/>
              </w:rPr>
            </w:pPr>
            <w:r w:rsidRPr="00A027F1">
              <w:rPr>
                <w:sz w:val="20"/>
                <w:szCs w:val="20"/>
              </w:rPr>
              <w:t xml:space="preserve">Лауреат </w:t>
            </w:r>
            <w:r w:rsidRPr="00A027F1">
              <w:rPr>
                <w:sz w:val="20"/>
                <w:szCs w:val="20"/>
                <w:lang w:val="en-US"/>
              </w:rPr>
              <w:t xml:space="preserve">II </w:t>
            </w:r>
            <w:r w:rsidRPr="00A027F1">
              <w:rPr>
                <w:sz w:val="20"/>
                <w:szCs w:val="20"/>
              </w:rPr>
              <w:t xml:space="preserve">степени  </w:t>
            </w:r>
          </w:p>
        </w:tc>
      </w:tr>
      <w:tr w:rsidR="002D7171" w:rsidRPr="00A027F1" w:rsidTr="00A027F1">
        <w:trPr>
          <w:cantSplit/>
          <w:trHeight w:val="1562"/>
          <w:jc w:val="center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2D7171" w:rsidRPr="00A027F1" w:rsidRDefault="002D7171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</w:tcPr>
          <w:p w:rsidR="002D7171" w:rsidRPr="00A027F1" w:rsidRDefault="002D7171" w:rsidP="009D2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Сучков Константин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:rsidR="002D7171" w:rsidRPr="00A027F1" w:rsidRDefault="002D7171" w:rsidP="009D25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МБУДО «Детская школа искусств №6 им. </w:t>
            </w:r>
            <w:proofErr w:type="spellStart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В.А.Солоухина</w:t>
            </w:r>
            <w:proofErr w:type="spellEnd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» г. Владимир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2D7171" w:rsidRPr="00A027F1" w:rsidRDefault="002D7171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2D7171" w:rsidRPr="00A027F1" w:rsidRDefault="002D7171" w:rsidP="009D2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Курочка Наталья Викторовна</w:t>
            </w:r>
          </w:p>
          <w:p w:rsidR="002D7171" w:rsidRPr="00A027F1" w:rsidRDefault="002D7171" w:rsidP="009D2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Нагих Галина Михайловна (концертмейстер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171" w:rsidRPr="00A027F1" w:rsidRDefault="002D7171" w:rsidP="0075204C">
            <w:pPr>
              <w:pStyle w:val="TableContents"/>
              <w:rPr>
                <w:sz w:val="20"/>
                <w:szCs w:val="20"/>
              </w:rPr>
            </w:pPr>
            <w:r w:rsidRPr="00A027F1">
              <w:rPr>
                <w:sz w:val="20"/>
                <w:szCs w:val="20"/>
              </w:rPr>
              <w:t xml:space="preserve">Лауреат </w:t>
            </w:r>
            <w:r w:rsidRPr="00A027F1">
              <w:rPr>
                <w:sz w:val="20"/>
                <w:szCs w:val="20"/>
                <w:lang w:val="en-US"/>
              </w:rPr>
              <w:t xml:space="preserve">III </w:t>
            </w:r>
            <w:r w:rsidRPr="00A027F1">
              <w:rPr>
                <w:sz w:val="20"/>
                <w:szCs w:val="20"/>
              </w:rPr>
              <w:t xml:space="preserve">степени  </w:t>
            </w:r>
          </w:p>
        </w:tc>
      </w:tr>
    </w:tbl>
    <w:p w:rsidR="00035EBA" w:rsidRPr="00C749B8" w:rsidRDefault="00035EBA" w:rsidP="002B2168">
      <w:pPr>
        <w:spacing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B2168" w:rsidRPr="00A027F1" w:rsidRDefault="002B2168" w:rsidP="002B2168">
      <w:pPr>
        <w:spacing w:line="240" w:lineRule="auto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A027F1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A027F1">
        <w:rPr>
          <w:rFonts w:ascii="Times New Roman" w:hAnsi="Times New Roman" w:cs="Times New Roman"/>
          <w:sz w:val="20"/>
          <w:szCs w:val="20"/>
        </w:rPr>
        <w:t xml:space="preserve"> возрастная категория </w:t>
      </w:r>
      <w:r w:rsidRPr="00A027F1">
        <w:rPr>
          <w:rFonts w:ascii="Times New Roman" w:hAnsi="Times New Roman" w:cs="Times New Roman"/>
          <w:bCs/>
          <w:sz w:val="20"/>
          <w:szCs w:val="20"/>
        </w:rPr>
        <w:t>(от 12 до 13 лет включительно)</w:t>
      </w:r>
    </w:p>
    <w:tbl>
      <w:tblPr>
        <w:tblStyle w:val="a3"/>
        <w:tblW w:w="10206" w:type="dxa"/>
        <w:tblInd w:w="534" w:type="dxa"/>
        <w:tblLook w:val="04A0" w:firstRow="1" w:lastRow="0" w:firstColumn="1" w:lastColumn="0" w:noHBand="0" w:noVBand="1"/>
      </w:tblPr>
      <w:tblGrid>
        <w:gridCol w:w="565"/>
        <w:gridCol w:w="1835"/>
        <w:gridCol w:w="3411"/>
        <w:gridCol w:w="709"/>
        <w:gridCol w:w="2509"/>
        <w:gridCol w:w="1177"/>
      </w:tblGrid>
      <w:tr w:rsidR="0042596A" w:rsidRPr="00A027F1" w:rsidTr="00A027F1">
        <w:trPr>
          <w:cantSplit/>
          <w:trHeight w:val="1080"/>
        </w:trPr>
        <w:tc>
          <w:tcPr>
            <w:tcW w:w="565" w:type="dxa"/>
            <w:tcBorders>
              <w:bottom w:val="single" w:sz="4" w:space="0" w:color="auto"/>
            </w:tcBorders>
          </w:tcPr>
          <w:p w:rsidR="0042596A" w:rsidRPr="00A027F1" w:rsidRDefault="0042596A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42596A" w:rsidRPr="00A027F1" w:rsidRDefault="0042596A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96A" w:rsidRPr="00A027F1" w:rsidRDefault="0042596A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42596A" w:rsidRPr="00A027F1" w:rsidRDefault="0042596A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Ф.И. </w:t>
            </w:r>
          </w:p>
          <w:p w:rsidR="0042596A" w:rsidRPr="00A027F1" w:rsidRDefault="0042596A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учащегося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42596A" w:rsidRPr="00A027F1" w:rsidRDefault="0042596A" w:rsidP="00C45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ОУ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42596A" w:rsidRPr="00A027F1" w:rsidRDefault="0042596A" w:rsidP="009D2557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Класс  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42596A" w:rsidRPr="00A027F1" w:rsidRDefault="0042596A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Ф.И.О. преподавателя, концертмейстера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42596A" w:rsidRPr="00A027F1" w:rsidRDefault="0042596A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42596A" w:rsidRPr="00A027F1" w:rsidTr="00A027F1">
        <w:trPr>
          <w:cantSplit/>
          <w:trHeight w:val="64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2596A" w:rsidRPr="00A027F1" w:rsidRDefault="0042596A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42596A" w:rsidRPr="00A027F1" w:rsidRDefault="0042596A" w:rsidP="009D2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Черноглазов Илья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42596A" w:rsidRPr="00A027F1" w:rsidRDefault="0042596A" w:rsidP="009D2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МБУДО «Александровская районная детская школа искусств им. </w:t>
            </w:r>
            <w:proofErr w:type="spellStart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В.В.Зубова</w:t>
            </w:r>
            <w:proofErr w:type="spellEnd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96A" w:rsidRPr="00A027F1" w:rsidRDefault="0042596A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</w:tcPr>
          <w:p w:rsidR="0042596A" w:rsidRPr="00A027F1" w:rsidRDefault="0042596A" w:rsidP="009D2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Мирохватова</w:t>
            </w:r>
            <w:proofErr w:type="spellEnd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  <w:p w:rsidR="0042596A" w:rsidRPr="00A027F1" w:rsidRDefault="0042596A" w:rsidP="009D2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Стаканова</w:t>
            </w:r>
            <w:proofErr w:type="spellEnd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Геннадьевна (концертмейстер)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42596A" w:rsidRPr="00A027F1" w:rsidRDefault="00C45632" w:rsidP="009D2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</w:tr>
      <w:tr w:rsidR="0042596A" w:rsidRPr="00A027F1" w:rsidTr="00A027F1">
        <w:trPr>
          <w:cantSplit/>
          <w:trHeight w:val="64"/>
        </w:trPr>
        <w:tc>
          <w:tcPr>
            <w:tcW w:w="565" w:type="dxa"/>
            <w:tcBorders>
              <w:top w:val="single" w:sz="4" w:space="0" w:color="auto"/>
            </w:tcBorders>
          </w:tcPr>
          <w:p w:rsidR="0042596A" w:rsidRPr="00A027F1" w:rsidRDefault="0042596A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:rsidR="0042596A" w:rsidRPr="00A027F1" w:rsidRDefault="0042596A" w:rsidP="009D2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Чупраков Лаврентий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:rsidR="0042596A" w:rsidRPr="00A027F1" w:rsidRDefault="0042596A" w:rsidP="00E33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МАУДО «Детская школа искусств №2 им. </w:t>
            </w:r>
            <w:proofErr w:type="spellStart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С.С.Прокофьева</w:t>
            </w:r>
            <w:proofErr w:type="spellEnd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42596A" w:rsidRPr="00A027F1" w:rsidRDefault="0042596A" w:rsidP="00E330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г. Владимир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2596A" w:rsidRPr="00A027F1" w:rsidRDefault="0042596A" w:rsidP="00E3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09" w:type="dxa"/>
            <w:tcBorders>
              <w:top w:val="single" w:sz="4" w:space="0" w:color="auto"/>
            </w:tcBorders>
          </w:tcPr>
          <w:p w:rsidR="0042596A" w:rsidRPr="00A027F1" w:rsidRDefault="0042596A" w:rsidP="00E33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Козлова Валентина Сергеевна</w:t>
            </w:r>
          </w:p>
          <w:p w:rsidR="0042596A" w:rsidRPr="00A027F1" w:rsidRDefault="0042596A" w:rsidP="00E33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Хабарова Татьяна Дмитриевна (концертмейстер)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:rsidR="0042596A" w:rsidRPr="00A027F1" w:rsidRDefault="00C45632" w:rsidP="00E33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</w:tr>
    </w:tbl>
    <w:p w:rsidR="00AC4B23" w:rsidRPr="00A027F1" w:rsidRDefault="00AC4B23" w:rsidP="007E492E">
      <w:pPr>
        <w:spacing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2B2168" w:rsidRPr="00A027F1" w:rsidRDefault="002B2168" w:rsidP="002B2168">
      <w:pPr>
        <w:spacing w:line="240" w:lineRule="auto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A027F1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A027F1">
        <w:rPr>
          <w:rFonts w:ascii="Times New Roman" w:hAnsi="Times New Roman" w:cs="Times New Roman"/>
          <w:sz w:val="20"/>
          <w:szCs w:val="20"/>
        </w:rPr>
        <w:t xml:space="preserve"> возрастная категория </w:t>
      </w:r>
      <w:r w:rsidRPr="00A027F1">
        <w:rPr>
          <w:rFonts w:ascii="Times New Roman" w:hAnsi="Times New Roman" w:cs="Times New Roman"/>
          <w:bCs/>
          <w:sz w:val="20"/>
          <w:szCs w:val="20"/>
        </w:rPr>
        <w:t>(от 14 до 16 лет включительно)</w:t>
      </w:r>
    </w:p>
    <w:tbl>
      <w:tblPr>
        <w:tblStyle w:val="a3"/>
        <w:tblW w:w="10037" w:type="dxa"/>
        <w:jc w:val="center"/>
        <w:tblInd w:w="-258" w:type="dxa"/>
        <w:tblLook w:val="04A0" w:firstRow="1" w:lastRow="0" w:firstColumn="1" w:lastColumn="0" w:noHBand="0" w:noVBand="1"/>
      </w:tblPr>
      <w:tblGrid>
        <w:gridCol w:w="745"/>
        <w:gridCol w:w="1814"/>
        <w:gridCol w:w="3299"/>
        <w:gridCol w:w="733"/>
        <w:gridCol w:w="2275"/>
        <w:gridCol w:w="1171"/>
      </w:tblGrid>
      <w:tr w:rsidR="0042596A" w:rsidRPr="00A027F1" w:rsidTr="00A027F1">
        <w:trPr>
          <w:cantSplit/>
          <w:trHeight w:val="1080"/>
          <w:jc w:val="center"/>
        </w:trPr>
        <w:tc>
          <w:tcPr>
            <w:tcW w:w="745" w:type="dxa"/>
            <w:tcBorders>
              <w:bottom w:val="single" w:sz="4" w:space="0" w:color="auto"/>
            </w:tcBorders>
          </w:tcPr>
          <w:p w:rsidR="0042596A" w:rsidRPr="00A027F1" w:rsidRDefault="0042596A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42596A" w:rsidRPr="00A027F1" w:rsidRDefault="0042596A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96A" w:rsidRPr="00A027F1" w:rsidRDefault="0042596A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42596A" w:rsidRPr="00A027F1" w:rsidRDefault="0042596A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Ф.И. </w:t>
            </w:r>
          </w:p>
          <w:p w:rsidR="0042596A" w:rsidRPr="00A027F1" w:rsidRDefault="0042596A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учащегося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42596A" w:rsidRPr="00A027F1" w:rsidRDefault="0042596A" w:rsidP="00C45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ОУ 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textDirection w:val="btLr"/>
          </w:tcPr>
          <w:p w:rsidR="0042596A" w:rsidRPr="00A027F1" w:rsidRDefault="0042596A" w:rsidP="009D2557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Класс  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42596A" w:rsidRPr="00A027F1" w:rsidRDefault="0042596A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Ф.И.О. преподавателя, концертмейстера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</w:tcBorders>
          </w:tcPr>
          <w:p w:rsidR="0042596A" w:rsidRPr="00A027F1" w:rsidRDefault="0042596A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C45632" w:rsidRPr="00A027F1" w:rsidTr="00A027F1">
        <w:trPr>
          <w:cantSplit/>
          <w:trHeight w:val="333"/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C45632" w:rsidRPr="00A027F1" w:rsidRDefault="00C45632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C45632" w:rsidRPr="00A027F1" w:rsidRDefault="00C45632" w:rsidP="009D2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Новиков Тимофей</w:t>
            </w:r>
          </w:p>
        </w:tc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</w:tcPr>
          <w:p w:rsidR="00C45632" w:rsidRPr="00A027F1" w:rsidRDefault="00C45632" w:rsidP="00E33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МБУДО «Детская музыкальная школа № 3 им. </w:t>
            </w:r>
            <w:proofErr w:type="spellStart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Н.Г.Лаврентьева</w:t>
            </w:r>
            <w:proofErr w:type="spellEnd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C45632" w:rsidRPr="00A027F1" w:rsidRDefault="00C45632" w:rsidP="00E330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г. Муром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C45632" w:rsidRPr="00A027F1" w:rsidRDefault="00C45632" w:rsidP="00E3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C45632" w:rsidRPr="00A027F1" w:rsidRDefault="00C45632" w:rsidP="00E33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Рассказов Владимир Александрович</w:t>
            </w:r>
          </w:p>
          <w:p w:rsidR="00C45632" w:rsidRPr="00A027F1" w:rsidRDefault="00C45632" w:rsidP="00E33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Лихонина Алла Георгиевна</w:t>
            </w:r>
          </w:p>
          <w:p w:rsidR="00C45632" w:rsidRPr="00A027F1" w:rsidRDefault="00C45632" w:rsidP="00E33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(концертмейстер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2" w:rsidRPr="00A027F1" w:rsidRDefault="00C45632" w:rsidP="0075204C">
            <w:pPr>
              <w:pStyle w:val="TableContents"/>
              <w:rPr>
                <w:sz w:val="20"/>
                <w:szCs w:val="20"/>
              </w:rPr>
            </w:pPr>
            <w:r w:rsidRPr="00A027F1">
              <w:rPr>
                <w:sz w:val="20"/>
                <w:szCs w:val="20"/>
              </w:rPr>
              <w:t xml:space="preserve">Лауреат </w:t>
            </w:r>
            <w:r w:rsidRPr="00A027F1">
              <w:rPr>
                <w:sz w:val="20"/>
                <w:szCs w:val="20"/>
                <w:lang w:val="en-US"/>
              </w:rPr>
              <w:t>III</w:t>
            </w:r>
          </w:p>
        </w:tc>
      </w:tr>
      <w:tr w:rsidR="00C45632" w:rsidRPr="00A027F1" w:rsidTr="00A027F1">
        <w:trPr>
          <w:cantSplit/>
          <w:trHeight w:val="1263"/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C45632" w:rsidRPr="00A027F1" w:rsidRDefault="00C45632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C45632" w:rsidRPr="00A027F1" w:rsidRDefault="00C45632" w:rsidP="009D2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Михалёв</w:t>
            </w:r>
            <w:proofErr w:type="spellEnd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</w:tcPr>
          <w:p w:rsidR="00C45632" w:rsidRPr="00A027F1" w:rsidRDefault="00C45632" w:rsidP="009D25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МБУДО «Детская школа искусств» </w:t>
            </w:r>
            <w:proofErr w:type="spellStart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Киржачского</w:t>
            </w:r>
            <w:proofErr w:type="spellEnd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 района им. </w:t>
            </w:r>
            <w:proofErr w:type="spellStart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В.М.Халилова</w:t>
            </w:r>
            <w:proofErr w:type="spellEnd"/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C45632" w:rsidRPr="00A027F1" w:rsidRDefault="00C45632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C45632" w:rsidRPr="00A027F1" w:rsidRDefault="00C45632" w:rsidP="009D2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Клопсков</w:t>
            </w:r>
            <w:proofErr w:type="spellEnd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 Михаил Валентинович</w:t>
            </w:r>
          </w:p>
          <w:p w:rsidR="00C45632" w:rsidRPr="00A027F1" w:rsidRDefault="00C45632" w:rsidP="009D2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Ивченко Елена Николаевна (концертмейстер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2" w:rsidRPr="00A027F1" w:rsidRDefault="00C45632" w:rsidP="0075204C">
            <w:pPr>
              <w:pStyle w:val="TableContents"/>
              <w:rPr>
                <w:sz w:val="20"/>
                <w:szCs w:val="20"/>
              </w:rPr>
            </w:pPr>
            <w:r w:rsidRPr="00A027F1">
              <w:rPr>
                <w:sz w:val="20"/>
                <w:szCs w:val="20"/>
              </w:rPr>
              <w:t xml:space="preserve">Лауреат </w:t>
            </w:r>
            <w:r w:rsidRPr="00A027F1">
              <w:rPr>
                <w:sz w:val="20"/>
                <w:szCs w:val="20"/>
                <w:lang w:val="en-US"/>
              </w:rPr>
              <w:t>III</w:t>
            </w:r>
          </w:p>
        </w:tc>
      </w:tr>
      <w:tr w:rsidR="00C45632" w:rsidRPr="00A027F1" w:rsidTr="00A027F1">
        <w:trPr>
          <w:cantSplit/>
          <w:trHeight w:val="380"/>
          <w:jc w:val="center"/>
        </w:trPr>
        <w:tc>
          <w:tcPr>
            <w:tcW w:w="745" w:type="dxa"/>
            <w:tcBorders>
              <w:top w:val="single" w:sz="4" w:space="0" w:color="auto"/>
            </w:tcBorders>
          </w:tcPr>
          <w:p w:rsidR="00C45632" w:rsidRPr="00A027F1" w:rsidRDefault="00C45632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C45632" w:rsidRPr="00A027F1" w:rsidRDefault="00C45632" w:rsidP="009D2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Перфильев Святослав</w:t>
            </w:r>
          </w:p>
        </w:tc>
        <w:tc>
          <w:tcPr>
            <w:tcW w:w="3299" w:type="dxa"/>
            <w:tcBorders>
              <w:top w:val="single" w:sz="4" w:space="0" w:color="auto"/>
            </w:tcBorders>
          </w:tcPr>
          <w:p w:rsidR="00C45632" w:rsidRPr="00A027F1" w:rsidRDefault="00C45632" w:rsidP="009D2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МБУДО «Детская школа искусств» </w:t>
            </w:r>
            <w:proofErr w:type="spellStart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Киржачского</w:t>
            </w:r>
            <w:proofErr w:type="spellEnd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 района им. </w:t>
            </w:r>
            <w:proofErr w:type="spellStart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В.М.Халилова</w:t>
            </w:r>
            <w:proofErr w:type="spellEnd"/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C45632" w:rsidRPr="00A027F1" w:rsidRDefault="00C45632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75" w:type="dxa"/>
            <w:tcBorders>
              <w:top w:val="single" w:sz="4" w:space="0" w:color="auto"/>
            </w:tcBorders>
          </w:tcPr>
          <w:p w:rsidR="00C45632" w:rsidRPr="00A027F1" w:rsidRDefault="00C45632" w:rsidP="00E33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Клопсков</w:t>
            </w:r>
            <w:proofErr w:type="spellEnd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 Михаил Валентинович</w:t>
            </w:r>
          </w:p>
          <w:p w:rsidR="00C45632" w:rsidRPr="00A027F1" w:rsidRDefault="00C45632" w:rsidP="00E33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Ивченко Елена Николаевна (концертмейстер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</w:tcPr>
          <w:p w:rsidR="00C45632" w:rsidRPr="00A027F1" w:rsidRDefault="00C45632" w:rsidP="0075204C">
            <w:pPr>
              <w:pStyle w:val="TableContents"/>
              <w:rPr>
                <w:sz w:val="20"/>
                <w:szCs w:val="20"/>
              </w:rPr>
            </w:pPr>
            <w:r w:rsidRPr="00A027F1">
              <w:rPr>
                <w:sz w:val="20"/>
                <w:szCs w:val="20"/>
              </w:rPr>
              <w:t xml:space="preserve">Дипломант </w:t>
            </w:r>
          </w:p>
        </w:tc>
      </w:tr>
    </w:tbl>
    <w:p w:rsidR="002B2168" w:rsidRPr="00A027F1" w:rsidRDefault="002B2168" w:rsidP="002B2168">
      <w:pPr>
        <w:pStyle w:val="Standard"/>
        <w:rPr>
          <w:iCs/>
          <w:sz w:val="20"/>
          <w:szCs w:val="20"/>
        </w:rPr>
      </w:pPr>
    </w:p>
    <w:p w:rsidR="00A027F1" w:rsidRDefault="00A027F1" w:rsidP="002B2168">
      <w:pPr>
        <w:pStyle w:val="Standard"/>
        <w:jc w:val="center"/>
        <w:rPr>
          <w:iCs/>
          <w:sz w:val="20"/>
          <w:szCs w:val="20"/>
        </w:rPr>
      </w:pPr>
    </w:p>
    <w:p w:rsidR="00A027F1" w:rsidRDefault="00A027F1" w:rsidP="002B2168">
      <w:pPr>
        <w:pStyle w:val="Standard"/>
        <w:jc w:val="center"/>
        <w:rPr>
          <w:iCs/>
          <w:sz w:val="20"/>
          <w:szCs w:val="20"/>
        </w:rPr>
      </w:pPr>
    </w:p>
    <w:p w:rsidR="00A027F1" w:rsidRDefault="00A027F1" w:rsidP="002B2168">
      <w:pPr>
        <w:pStyle w:val="Standard"/>
        <w:jc w:val="center"/>
        <w:rPr>
          <w:iCs/>
          <w:sz w:val="20"/>
          <w:szCs w:val="20"/>
        </w:rPr>
      </w:pPr>
    </w:p>
    <w:p w:rsidR="00A027F1" w:rsidRDefault="00A027F1" w:rsidP="002B2168">
      <w:pPr>
        <w:pStyle w:val="Standard"/>
        <w:jc w:val="center"/>
        <w:rPr>
          <w:iCs/>
          <w:sz w:val="20"/>
          <w:szCs w:val="20"/>
        </w:rPr>
      </w:pPr>
    </w:p>
    <w:p w:rsidR="002B2168" w:rsidRPr="00A027F1" w:rsidRDefault="002B2168" w:rsidP="002B2168">
      <w:pPr>
        <w:pStyle w:val="Standard"/>
        <w:jc w:val="center"/>
        <w:rPr>
          <w:iCs/>
          <w:sz w:val="20"/>
          <w:szCs w:val="20"/>
        </w:rPr>
      </w:pPr>
      <w:r w:rsidRPr="00A027F1">
        <w:rPr>
          <w:iCs/>
          <w:sz w:val="20"/>
          <w:szCs w:val="20"/>
        </w:rPr>
        <w:lastRenderedPageBreak/>
        <w:t>Номинация «Ансамбли»</w:t>
      </w:r>
    </w:p>
    <w:p w:rsidR="002B2168" w:rsidRPr="00A027F1" w:rsidRDefault="002B2168" w:rsidP="002B2168">
      <w:pPr>
        <w:pStyle w:val="TableContents"/>
        <w:jc w:val="center"/>
        <w:rPr>
          <w:bCs/>
          <w:sz w:val="20"/>
          <w:szCs w:val="20"/>
        </w:rPr>
      </w:pPr>
      <w:r w:rsidRPr="00A027F1">
        <w:rPr>
          <w:bCs/>
          <w:sz w:val="20"/>
          <w:szCs w:val="20"/>
          <w:lang w:val="en-US"/>
        </w:rPr>
        <w:t>I</w:t>
      </w:r>
      <w:r w:rsidRPr="00A027F1">
        <w:rPr>
          <w:bCs/>
          <w:sz w:val="20"/>
          <w:szCs w:val="20"/>
        </w:rPr>
        <w:t xml:space="preserve"> возрастная категория (до 12 лет включительно)</w:t>
      </w:r>
    </w:p>
    <w:p w:rsidR="002B2168" w:rsidRPr="000A24E4" w:rsidRDefault="002B2168" w:rsidP="002B2168">
      <w:pPr>
        <w:pStyle w:val="TableContents"/>
        <w:jc w:val="center"/>
        <w:rPr>
          <w:bCs/>
          <w:sz w:val="28"/>
          <w:szCs w:val="28"/>
        </w:rPr>
      </w:pPr>
    </w:p>
    <w:tbl>
      <w:tblPr>
        <w:tblStyle w:val="a3"/>
        <w:tblW w:w="9803" w:type="dxa"/>
        <w:jc w:val="center"/>
        <w:tblInd w:w="-592" w:type="dxa"/>
        <w:tblLook w:val="04A0" w:firstRow="1" w:lastRow="0" w:firstColumn="1" w:lastColumn="0" w:noHBand="0" w:noVBand="1"/>
      </w:tblPr>
      <w:tblGrid>
        <w:gridCol w:w="589"/>
        <w:gridCol w:w="1843"/>
        <w:gridCol w:w="3260"/>
        <w:gridCol w:w="2612"/>
        <w:gridCol w:w="1499"/>
      </w:tblGrid>
      <w:tr w:rsidR="002D7171" w:rsidRPr="00A027F1" w:rsidTr="00A027F1">
        <w:trPr>
          <w:cantSplit/>
          <w:trHeight w:val="1080"/>
          <w:jc w:val="center"/>
        </w:trPr>
        <w:tc>
          <w:tcPr>
            <w:tcW w:w="589" w:type="dxa"/>
            <w:tcBorders>
              <w:bottom w:val="single" w:sz="4" w:space="0" w:color="auto"/>
            </w:tcBorders>
          </w:tcPr>
          <w:p w:rsidR="002D7171" w:rsidRPr="00A027F1" w:rsidRDefault="002D7171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2D7171" w:rsidRPr="00A027F1" w:rsidRDefault="002D7171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171" w:rsidRPr="00A027F1" w:rsidRDefault="002D7171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D7171" w:rsidRPr="00A027F1" w:rsidRDefault="002D7171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Ф.И. </w:t>
            </w:r>
          </w:p>
          <w:p w:rsidR="002D7171" w:rsidRPr="00A027F1" w:rsidRDefault="002D7171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D7171" w:rsidRPr="00A027F1" w:rsidRDefault="002D7171" w:rsidP="00C45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ОУ 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2D7171" w:rsidRPr="00A027F1" w:rsidRDefault="002D7171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Ф.И.О. преподавателя, концертмейстера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</w:tcBorders>
          </w:tcPr>
          <w:p w:rsidR="002D7171" w:rsidRPr="00A027F1" w:rsidRDefault="002D7171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2D7171" w:rsidRPr="00A027F1" w:rsidTr="00A027F1">
        <w:trPr>
          <w:cantSplit/>
          <w:trHeight w:val="650"/>
          <w:jc w:val="center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2D7171" w:rsidRPr="00A027F1" w:rsidRDefault="002D7171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D7171" w:rsidRPr="00A027F1" w:rsidRDefault="002D7171" w:rsidP="00E33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Сучков Константин</w:t>
            </w:r>
          </w:p>
          <w:p w:rsidR="002D7171" w:rsidRPr="00A027F1" w:rsidRDefault="002D7171" w:rsidP="00E33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Игонин Матве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D7171" w:rsidRPr="00A027F1" w:rsidRDefault="002D7171" w:rsidP="00E33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МБУДО «Детская школа искусств №6 им. В. А. Солоухина»</w:t>
            </w:r>
          </w:p>
          <w:p w:rsidR="002D7171" w:rsidRPr="00A027F1" w:rsidRDefault="002D7171" w:rsidP="00E330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 г. Владимир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2D7171" w:rsidRPr="00A027F1" w:rsidRDefault="002D7171" w:rsidP="00E33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Курочка Наталья Викторовна</w:t>
            </w:r>
          </w:p>
          <w:p w:rsidR="002D7171" w:rsidRPr="00A027F1" w:rsidRDefault="002D7171" w:rsidP="00E33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Нагих Галина Михайловна (концертмейстер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171" w:rsidRPr="00A027F1" w:rsidRDefault="00C45632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Pr="00A027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</w:tbl>
    <w:p w:rsidR="002D7171" w:rsidRDefault="002D7171" w:rsidP="00A027F1">
      <w:pPr>
        <w:pStyle w:val="TableContents"/>
        <w:rPr>
          <w:rFonts w:cs="Times New Roman"/>
          <w:bCs/>
        </w:rPr>
      </w:pPr>
    </w:p>
    <w:p w:rsidR="002D7171" w:rsidRPr="00404DE2" w:rsidRDefault="002D7171" w:rsidP="002D7171">
      <w:pPr>
        <w:pStyle w:val="TableContents"/>
        <w:jc w:val="center"/>
        <w:rPr>
          <w:rFonts w:cs="Times New Roman"/>
          <w:bCs/>
          <w:sz w:val="20"/>
          <w:szCs w:val="20"/>
        </w:rPr>
      </w:pPr>
    </w:p>
    <w:p w:rsidR="002B2168" w:rsidRPr="00404DE2" w:rsidRDefault="002B2168" w:rsidP="002D7171">
      <w:pPr>
        <w:pStyle w:val="TableContents"/>
        <w:jc w:val="center"/>
        <w:rPr>
          <w:rFonts w:cs="Times New Roman"/>
          <w:bCs/>
          <w:sz w:val="20"/>
          <w:szCs w:val="20"/>
        </w:rPr>
      </w:pPr>
      <w:r w:rsidRPr="00404DE2">
        <w:rPr>
          <w:rFonts w:cs="Times New Roman"/>
          <w:bCs/>
          <w:sz w:val="20"/>
          <w:szCs w:val="20"/>
          <w:lang w:val="en-US"/>
        </w:rPr>
        <w:t>II</w:t>
      </w:r>
      <w:r w:rsidRPr="00404DE2">
        <w:rPr>
          <w:rFonts w:cs="Times New Roman"/>
          <w:bCs/>
          <w:sz w:val="20"/>
          <w:szCs w:val="20"/>
        </w:rPr>
        <w:t xml:space="preserve"> возрастная категория (до 16 лет включительно)</w:t>
      </w:r>
    </w:p>
    <w:p w:rsidR="002B2168" w:rsidRPr="00404DE2" w:rsidRDefault="002B2168" w:rsidP="002B2168">
      <w:pPr>
        <w:pStyle w:val="TableContents"/>
        <w:jc w:val="center"/>
        <w:rPr>
          <w:rFonts w:cs="Times New Roman"/>
          <w:bCs/>
          <w:sz w:val="20"/>
          <w:szCs w:val="20"/>
        </w:rPr>
      </w:pPr>
    </w:p>
    <w:tbl>
      <w:tblPr>
        <w:tblStyle w:val="a3"/>
        <w:tblW w:w="9705" w:type="dxa"/>
        <w:jc w:val="center"/>
        <w:tblInd w:w="-458" w:type="dxa"/>
        <w:tblLook w:val="04A0" w:firstRow="1" w:lastRow="0" w:firstColumn="1" w:lastColumn="0" w:noHBand="0" w:noVBand="1"/>
      </w:tblPr>
      <w:tblGrid>
        <w:gridCol w:w="486"/>
        <w:gridCol w:w="2087"/>
        <w:gridCol w:w="3247"/>
        <w:gridCol w:w="2546"/>
        <w:gridCol w:w="1339"/>
      </w:tblGrid>
      <w:tr w:rsidR="002D7171" w:rsidRPr="00A027F1" w:rsidTr="00A027F1">
        <w:trPr>
          <w:cantSplit/>
          <w:trHeight w:val="1080"/>
          <w:jc w:val="center"/>
        </w:trPr>
        <w:tc>
          <w:tcPr>
            <w:tcW w:w="460" w:type="dxa"/>
            <w:tcBorders>
              <w:bottom w:val="single" w:sz="4" w:space="0" w:color="auto"/>
            </w:tcBorders>
          </w:tcPr>
          <w:p w:rsidR="002D7171" w:rsidRPr="00A027F1" w:rsidRDefault="002D7171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2D7171" w:rsidRPr="00A027F1" w:rsidRDefault="002D7171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171" w:rsidRPr="00A027F1" w:rsidRDefault="002D7171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2D7171" w:rsidRPr="00A027F1" w:rsidRDefault="002D7171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Ф.И. </w:t>
            </w:r>
          </w:p>
          <w:p w:rsidR="002D7171" w:rsidRPr="00A027F1" w:rsidRDefault="002D7171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D7171" w:rsidRPr="00A027F1" w:rsidRDefault="002D7171" w:rsidP="00C45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ОУ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D7171" w:rsidRPr="00A027F1" w:rsidRDefault="002D7171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Ф.И.О. преподавателя, концертмейстера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</w:tcBorders>
          </w:tcPr>
          <w:p w:rsidR="002D7171" w:rsidRPr="00A027F1" w:rsidRDefault="002D7171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C45632" w:rsidRPr="00A027F1" w:rsidTr="00A027F1">
        <w:trPr>
          <w:cantSplit/>
          <w:trHeight w:val="488"/>
          <w:jc w:val="center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C45632" w:rsidRPr="00A027F1" w:rsidRDefault="00C45632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C45632" w:rsidRPr="00A027F1" w:rsidRDefault="00C45632" w:rsidP="009D2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Пантелеев Василий</w:t>
            </w:r>
          </w:p>
          <w:p w:rsidR="00C45632" w:rsidRPr="00A027F1" w:rsidRDefault="00C45632" w:rsidP="009D2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Васильев Георгий</w:t>
            </w:r>
          </w:p>
          <w:p w:rsidR="00C45632" w:rsidRPr="00A027F1" w:rsidRDefault="00C45632" w:rsidP="009D2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Ряйккенен</w:t>
            </w:r>
            <w:proofErr w:type="spellEnd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</w:t>
            </w:r>
          </w:p>
          <w:p w:rsidR="00C45632" w:rsidRPr="00A027F1" w:rsidRDefault="00C45632" w:rsidP="009D2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Анисимов Матве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45632" w:rsidRPr="00A027F1" w:rsidRDefault="00C45632" w:rsidP="009D2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МБУДО «Детская школа искусств №3» г. Владимир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45632" w:rsidRPr="00A027F1" w:rsidRDefault="00C45632" w:rsidP="009D2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Коткова</w:t>
            </w:r>
            <w:proofErr w:type="spellEnd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Асия</w:t>
            </w:r>
            <w:proofErr w:type="spellEnd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Анясовна</w:t>
            </w:r>
            <w:proofErr w:type="spellEnd"/>
          </w:p>
          <w:p w:rsidR="00C45632" w:rsidRPr="00A027F1" w:rsidRDefault="00C45632" w:rsidP="009D2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Катков Александр Викторович</w:t>
            </w:r>
          </w:p>
          <w:p w:rsidR="00C45632" w:rsidRPr="00A027F1" w:rsidRDefault="00C45632" w:rsidP="009D2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Жиляева</w:t>
            </w:r>
            <w:proofErr w:type="spellEnd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 Ирина Георгиевна (концертмейстер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2" w:rsidRPr="00A027F1" w:rsidRDefault="00C45632" w:rsidP="002E4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Лауреат II степени</w:t>
            </w:r>
          </w:p>
        </w:tc>
      </w:tr>
      <w:tr w:rsidR="00C45632" w:rsidRPr="00A027F1" w:rsidTr="00A027F1">
        <w:trPr>
          <w:cantSplit/>
          <w:trHeight w:val="413"/>
          <w:jc w:val="center"/>
        </w:trPr>
        <w:tc>
          <w:tcPr>
            <w:tcW w:w="460" w:type="dxa"/>
            <w:tcBorders>
              <w:top w:val="single" w:sz="4" w:space="0" w:color="auto"/>
            </w:tcBorders>
          </w:tcPr>
          <w:p w:rsidR="00C45632" w:rsidRPr="00A027F1" w:rsidRDefault="00C45632" w:rsidP="009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C45632" w:rsidRPr="00A027F1" w:rsidRDefault="00C45632" w:rsidP="00E33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Ансамбль балалаечников «Старт»:</w:t>
            </w:r>
          </w:p>
          <w:p w:rsidR="00C45632" w:rsidRPr="00A027F1" w:rsidRDefault="00C45632" w:rsidP="00E33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Михалёв</w:t>
            </w:r>
            <w:proofErr w:type="spellEnd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  <w:p w:rsidR="00C45632" w:rsidRPr="00A027F1" w:rsidRDefault="00C45632" w:rsidP="00E33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Михалёв</w:t>
            </w:r>
            <w:proofErr w:type="spellEnd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 Иван</w:t>
            </w:r>
          </w:p>
          <w:p w:rsidR="00C45632" w:rsidRPr="00A027F1" w:rsidRDefault="00C45632" w:rsidP="00E33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Перфильев Святослав</w:t>
            </w:r>
          </w:p>
          <w:p w:rsidR="00C45632" w:rsidRPr="00A027F1" w:rsidRDefault="00C45632" w:rsidP="00E33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Климашина</w:t>
            </w:r>
            <w:proofErr w:type="spellEnd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 Христина</w:t>
            </w:r>
          </w:p>
          <w:p w:rsidR="00C45632" w:rsidRPr="00A027F1" w:rsidRDefault="00C45632" w:rsidP="00E33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Климашина</w:t>
            </w:r>
            <w:proofErr w:type="spellEnd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 Василиса</w:t>
            </w:r>
          </w:p>
          <w:p w:rsidR="00C45632" w:rsidRPr="00A027F1" w:rsidRDefault="00C45632" w:rsidP="00E33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Азуевский</w:t>
            </w:r>
            <w:proofErr w:type="spellEnd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 Трофим</w:t>
            </w:r>
          </w:p>
          <w:p w:rsidR="00C45632" w:rsidRPr="00A027F1" w:rsidRDefault="00C45632" w:rsidP="00E33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Глухов Константин</w:t>
            </w:r>
          </w:p>
          <w:p w:rsidR="00C45632" w:rsidRPr="00A027F1" w:rsidRDefault="00C45632" w:rsidP="00E33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Квартальнов Ярослав</w:t>
            </w:r>
          </w:p>
          <w:p w:rsidR="00C45632" w:rsidRPr="00A027F1" w:rsidRDefault="00C45632" w:rsidP="00E33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Матвеев Сергей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45632" w:rsidRPr="00A027F1" w:rsidRDefault="00C45632" w:rsidP="00E330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МБУДО «Детская школа искусств» </w:t>
            </w:r>
            <w:proofErr w:type="spellStart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Киржачского</w:t>
            </w:r>
            <w:proofErr w:type="spellEnd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 района им. </w:t>
            </w:r>
            <w:proofErr w:type="spellStart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В.М.Халило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45632" w:rsidRPr="00A027F1" w:rsidRDefault="00C45632" w:rsidP="00E33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Клопсков</w:t>
            </w:r>
            <w:proofErr w:type="spellEnd"/>
            <w:r w:rsidRPr="00A027F1">
              <w:rPr>
                <w:rFonts w:ascii="Times New Roman" w:hAnsi="Times New Roman" w:cs="Times New Roman"/>
                <w:sz w:val="20"/>
                <w:szCs w:val="20"/>
              </w:rPr>
              <w:t xml:space="preserve"> Михаил Валентинович</w:t>
            </w:r>
          </w:p>
          <w:p w:rsidR="00C45632" w:rsidRPr="00A027F1" w:rsidRDefault="00C45632" w:rsidP="00E33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Ивченко Елена Николаевна (концертмейстер)</w:t>
            </w:r>
          </w:p>
          <w:p w:rsidR="00C45632" w:rsidRPr="00A027F1" w:rsidRDefault="00C45632" w:rsidP="00E33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Соколов Валерий Николаевич (концертмейстер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</w:tcBorders>
          </w:tcPr>
          <w:p w:rsidR="00C45632" w:rsidRPr="00A027F1" w:rsidRDefault="00C45632" w:rsidP="002E4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F1">
              <w:rPr>
                <w:rFonts w:ascii="Times New Roman" w:hAnsi="Times New Roman" w:cs="Times New Roman"/>
                <w:sz w:val="20"/>
                <w:szCs w:val="20"/>
              </w:rPr>
              <w:t>Лауреат II степени</w:t>
            </w:r>
          </w:p>
        </w:tc>
      </w:tr>
    </w:tbl>
    <w:p w:rsidR="002B2168" w:rsidRPr="002D7171" w:rsidRDefault="002B2168" w:rsidP="002B21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598A" w:rsidRPr="002D7171" w:rsidRDefault="00BA598A" w:rsidP="00741E77">
      <w:pPr>
        <w:spacing w:line="24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sectPr w:rsidR="00BA598A" w:rsidRPr="002D7171" w:rsidSect="000705F2">
      <w:pgSz w:w="11906" w:h="16838"/>
      <w:pgMar w:top="1387" w:right="426" w:bottom="141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4A71"/>
    <w:multiLevelType w:val="hybridMultilevel"/>
    <w:tmpl w:val="B08440DC"/>
    <w:lvl w:ilvl="0" w:tplc="52307C4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BEA34C3"/>
    <w:multiLevelType w:val="hybridMultilevel"/>
    <w:tmpl w:val="10583F78"/>
    <w:lvl w:ilvl="0" w:tplc="431E4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36476E"/>
    <w:multiLevelType w:val="hybridMultilevel"/>
    <w:tmpl w:val="5F2ECE28"/>
    <w:lvl w:ilvl="0" w:tplc="893C2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057C90"/>
    <w:multiLevelType w:val="hybridMultilevel"/>
    <w:tmpl w:val="845C5D00"/>
    <w:lvl w:ilvl="0" w:tplc="324E5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C06C3F"/>
    <w:multiLevelType w:val="hybridMultilevel"/>
    <w:tmpl w:val="A6D4B888"/>
    <w:lvl w:ilvl="0" w:tplc="DCB6B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E55343"/>
    <w:multiLevelType w:val="hybridMultilevel"/>
    <w:tmpl w:val="1B2E1844"/>
    <w:lvl w:ilvl="0" w:tplc="39CA8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B3EC0"/>
    <w:multiLevelType w:val="hybridMultilevel"/>
    <w:tmpl w:val="57D60F72"/>
    <w:lvl w:ilvl="0" w:tplc="D788F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C3401C"/>
    <w:multiLevelType w:val="hybridMultilevel"/>
    <w:tmpl w:val="749AB6C4"/>
    <w:lvl w:ilvl="0" w:tplc="0B76F290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1D0F0FEC"/>
    <w:multiLevelType w:val="hybridMultilevel"/>
    <w:tmpl w:val="75B89F50"/>
    <w:lvl w:ilvl="0" w:tplc="3AAA1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5D0752"/>
    <w:multiLevelType w:val="hybridMultilevel"/>
    <w:tmpl w:val="1B2E1844"/>
    <w:lvl w:ilvl="0" w:tplc="39CA8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D1732F"/>
    <w:multiLevelType w:val="hybridMultilevel"/>
    <w:tmpl w:val="7B40CE1E"/>
    <w:lvl w:ilvl="0" w:tplc="0E4A8A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2104A"/>
    <w:multiLevelType w:val="hybridMultilevel"/>
    <w:tmpl w:val="ED9AEF9A"/>
    <w:lvl w:ilvl="0" w:tplc="AD18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F51DAF"/>
    <w:multiLevelType w:val="hybridMultilevel"/>
    <w:tmpl w:val="ED9AEF9A"/>
    <w:lvl w:ilvl="0" w:tplc="AD18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CA5E17"/>
    <w:multiLevelType w:val="hybridMultilevel"/>
    <w:tmpl w:val="D6A4114E"/>
    <w:lvl w:ilvl="0" w:tplc="471A3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50536"/>
    <w:multiLevelType w:val="hybridMultilevel"/>
    <w:tmpl w:val="4210F296"/>
    <w:lvl w:ilvl="0" w:tplc="FCE21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4B7811"/>
    <w:multiLevelType w:val="hybridMultilevel"/>
    <w:tmpl w:val="C22824D4"/>
    <w:lvl w:ilvl="0" w:tplc="5DD8AA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725ED"/>
    <w:multiLevelType w:val="hybridMultilevel"/>
    <w:tmpl w:val="E7BCD658"/>
    <w:lvl w:ilvl="0" w:tplc="96B05BF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3211F"/>
    <w:multiLevelType w:val="hybridMultilevel"/>
    <w:tmpl w:val="47084D3A"/>
    <w:lvl w:ilvl="0" w:tplc="073CF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1152C"/>
    <w:multiLevelType w:val="hybridMultilevel"/>
    <w:tmpl w:val="5F2ECE28"/>
    <w:lvl w:ilvl="0" w:tplc="893C2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CF2032"/>
    <w:multiLevelType w:val="hybridMultilevel"/>
    <w:tmpl w:val="73586E20"/>
    <w:lvl w:ilvl="0" w:tplc="4F468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840F67"/>
    <w:multiLevelType w:val="hybridMultilevel"/>
    <w:tmpl w:val="ED9AEF9A"/>
    <w:lvl w:ilvl="0" w:tplc="AD18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A01360"/>
    <w:multiLevelType w:val="hybridMultilevel"/>
    <w:tmpl w:val="0090D6D6"/>
    <w:lvl w:ilvl="0" w:tplc="6C509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433638"/>
    <w:multiLevelType w:val="hybridMultilevel"/>
    <w:tmpl w:val="83E8E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E43CB"/>
    <w:multiLevelType w:val="hybridMultilevel"/>
    <w:tmpl w:val="BC06E978"/>
    <w:lvl w:ilvl="0" w:tplc="36D03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B267AD"/>
    <w:multiLevelType w:val="hybridMultilevel"/>
    <w:tmpl w:val="7B588218"/>
    <w:lvl w:ilvl="0" w:tplc="36164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D9338B"/>
    <w:multiLevelType w:val="hybridMultilevel"/>
    <w:tmpl w:val="845C5D00"/>
    <w:lvl w:ilvl="0" w:tplc="324E5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541F8B"/>
    <w:multiLevelType w:val="hybridMultilevel"/>
    <w:tmpl w:val="D8D60F0E"/>
    <w:lvl w:ilvl="0" w:tplc="F51A9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490CA7"/>
    <w:multiLevelType w:val="hybridMultilevel"/>
    <w:tmpl w:val="5E7066B2"/>
    <w:lvl w:ilvl="0" w:tplc="2648E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C503CC"/>
    <w:multiLevelType w:val="hybridMultilevel"/>
    <w:tmpl w:val="207CB456"/>
    <w:lvl w:ilvl="0" w:tplc="BF70CB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A32DAD"/>
    <w:multiLevelType w:val="hybridMultilevel"/>
    <w:tmpl w:val="C492AC52"/>
    <w:lvl w:ilvl="0" w:tplc="5CF6E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9599F"/>
    <w:multiLevelType w:val="hybridMultilevel"/>
    <w:tmpl w:val="31444B46"/>
    <w:lvl w:ilvl="0" w:tplc="3B22FD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E0667"/>
    <w:multiLevelType w:val="hybridMultilevel"/>
    <w:tmpl w:val="0930CEEA"/>
    <w:lvl w:ilvl="0" w:tplc="A532E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D92C05"/>
    <w:multiLevelType w:val="hybridMultilevel"/>
    <w:tmpl w:val="73586E20"/>
    <w:lvl w:ilvl="0" w:tplc="4F468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5"/>
  </w:num>
  <w:num w:numId="3">
    <w:abstractNumId w:val="10"/>
  </w:num>
  <w:num w:numId="4">
    <w:abstractNumId w:val="31"/>
  </w:num>
  <w:num w:numId="5">
    <w:abstractNumId w:val="28"/>
  </w:num>
  <w:num w:numId="6">
    <w:abstractNumId w:val="8"/>
  </w:num>
  <w:num w:numId="7">
    <w:abstractNumId w:val="29"/>
  </w:num>
  <w:num w:numId="8">
    <w:abstractNumId w:val="14"/>
  </w:num>
  <w:num w:numId="9">
    <w:abstractNumId w:val="18"/>
  </w:num>
  <w:num w:numId="10">
    <w:abstractNumId w:val="2"/>
  </w:num>
  <w:num w:numId="11">
    <w:abstractNumId w:val="13"/>
  </w:num>
  <w:num w:numId="12">
    <w:abstractNumId w:val="6"/>
  </w:num>
  <w:num w:numId="13">
    <w:abstractNumId w:val="17"/>
  </w:num>
  <w:num w:numId="14">
    <w:abstractNumId w:val="27"/>
  </w:num>
  <w:num w:numId="15">
    <w:abstractNumId w:val="30"/>
  </w:num>
  <w:num w:numId="16">
    <w:abstractNumId w:val="26"/>
  </w:num>
  <w:num w:numId="17">
    <w:abstractNumId w:val="1"/>
  </w:num>
  <w:num w:numId="18">
    <w:abstractNumId w:val="24"/>
  </w:num>
  <w:num w:numId="19">
    <w:abstractNumId w:val="23"/>
  </w:num>
  <w:num w:numId="20">
    <w:abstractNumId w:val="21"/>
  </w:num>
  <w:num w:numId="21">
    <w:abstractNumId w:val="9"/>
  </w:num>
  <w:num w:numId="22">
    <w:abstractNumId w:val="5"/>
  </w:num>
  <w:num w:numId="23">
    <w:abstractNumId w:val="12"/>
  </w:num>
  <w:num w:numId="24">
    <w:abstractNumId w:val="20"/>
  </w:num>
  <w:num w:numId="25">
    <w:abstractNumId w:val="11"/>
  </w:num>
  <w:num w:numId="26">
    <w:abstractNumId w:val="15"/>
  </w:num>
  <w:num w:numId="27">
    <w:abstractNumId w:val="4"/>
  </w:num>
  <w:num w:numId="28">
    <w:abstractNumId w:val="19"/>
  </w:num>
  <w:num w:numId="29">
    <w:abstractNumId w:val="32"/>
  </w:num>
  <w:num w:numId="30">
    <w:abstractNumId w:val="7"/>
  </w:num>
  <w:num w:numId="31">
    <w:abstractNumId w:val="0"/>
  </w:num>
  <w:num w:numId="32">
    <w:abstractNumId w:val="2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255A"/>
    <w:rsid w:val="0000018B"/>
    <w:rsid w:val="000014E0"/>
    <w:rsid w:val="00002919"/>
    <w:rsid w:val="000034EF"/>
    <w:rsid w:val="000039A9"/>
    <w:rsid w:val="0000429B"/>
    <w:rsid w:val="00004D40"/>
    <w:rsid w:val="00004E9A"/>
    <w:rsid w:val="00005035"/>
    <w:rsid w:val="000052F4"/>
    <w:rsid w:val="0000644A"/>
    <w:rsid w:val="00006699"/>
    <w:rsid w:val="00006980"/>
    <w:rsid w:val="000070B8"/>
    <w:rsid w:val="0000760B"/>
    <w:rsid w:val="00007746"/>
    <w:rsid w:val="00007DB6"/>
    <w:rsid w:val="00010568"/>
    <w:rsid w:val="00010ED8"/>
    <w:rsid w:val="00011321"/>
    <w:rsid w:val="00011390"/>
    <w:rsid w:val="000135DC"/>
    <w:rsid w:val="00014106"/>
    <w:rsid w:val="00014206"/>
    <w:rsid w:val="00014292"/>
    <w:rsid w:val="00014477"/>
    <w:rsid w:val="00014513"/>
    <w:rsid w:val="00014C92"/>
    <w:rsid w:val="00015428"/>
    <w:rsid w:val="0001670E"/>
    <w:rsid w:val="00016EA0"/>
    <w:rsid w:val="000172F9"/>
    <w:rsid w:val="00017387"/>
    <w:rsid w:val="000177BB"/>
    <w:rsid w:val="00017DA3"/>
    <w:rsid w:val="000202BC"/>
    <w:rsid w:val="000202D3"/>
    <w:rsid w:val="00020A2F"/>
    <w:rsid w:val="0002135B"/>
    <w:rsid w:val="00021CB2"/>
    <w:rsid w:val="0002265A"/>
    <w:rsid w:val="00022CC9"/>
    <w:rsid w:val="000232E5"/>
    <w:rsid w:val="0002379F"/>
    <w:rsid w:val="000243BA"/>
    <w:rsid w:val="00024450"/>
    <w:rsid w:val="000245D2"/>
    <w:rsid w:val="00026E8E"/>
    <w:rsid w:val="00027090"/>
    <w:rsid w:val="0003014B"/>
    <w:rsid w:val="000314C1"/>
    <w:rsid w:val="00033438"/>
    <w:rsid w:val="000339CB"/>
    <w:rsid w:val="00033C7A"/>
    <w:rsid w:val="0003440F"/>
    <w:rsid w:val="000352C0"/>
    <w:rsid w:val="00035AE4"/>
    <w:rsid w:val="00035EBA"/>
    <w:rsid w:val="00035F95"/>
    <w:rsid w:val="000362D3"/>
    <w:rsid w:val="00037A74"/>
    <w:rsid w:val="00040505"/>
    <w:rsid w:val="00041B8D"/>
    <w:rsid w:val="00042683"/>
    <w:rsid w:val="00042E6D"/>
    <w:rsid w:val="00042F44"/>
    <w:rsid w:val="00043CDE"/>
    <w:rsid w:val="00044008"/>
    <w:rsid w:val="00044F9B"/>
    <w:rsid w:val="0004502A"/>
    <w:rsid w:val="00045573"/>
    <w:rsid w:val="00046C7A"/>
    <w:rsid w:val="000475E2"/>
    <w:rsid w:val="00050331"/>
    <w:rsid w:val="000503F5"/>
    <w:rsid w:val="000505CA"/>
    <w:rsid w:val="0005121D"/>
    <w:rsid w:val="00051225"/>
    <w:rsid w:val="00051D28"/>
    <w:rsid w:val="00052044"/>
    <w:rsid w:val="0005294F"/>
    <w:rsid w:val="00052D46"/>
    <w:rsid w:val="000538B1"/>
    <w:rsid w:val="0005434F"/>
    <w:rsid w:val="0005499C"/>
    <w:rsid w:val="000561BA"/>
    <w:rsid w:val="0005770B"/>
    <w:rsid w:val="000578B8"/>
    <w:rsid w:val="000605D5"/>
    <w:rsid w:val="00060663"/>
    <w:rsid w:val="00060B2E"/>
    <w:rsid w:val="00060B66"/>
    <w:rsid w:val="00060F95"/>
    <w:rsid w:val="0006194C"/>
    <w:rsid w:val="00062104"/>
    <w:rsid w:val="00062298"/>
    <w:rsid w:val="00062B54"/>
    <w:rsid w:val="000634A1"/>
    <w:rsid w:val="00063D55"/>
    <w:rsid w:val="00065F41"/>
    <w:rsid w:val="000660F7"/>
    <w:rsid w:val="00070363"/>
    <w:rsid w:val="000705F2"/>
    <w:rsid w:val="00070D49"/>
    <w:rsid w:val="0007126D"/>
    <w:rsid w:val="000715A8"/>
    <w:rsid w:val="00071E8B"/>
    <w:rsid w:val="000726E3"/>
    <w:rsid w:val="00072A0D"/>
    <w:rsid w:val="00074C78"/>
    <w:rsid w:val="00074F93"/>
    <w:rsid w:val="00075C69"/>
    <w:rsid w:val="00076196"/>
    <w:rsid w:val="0007643C"/>
    <w:rsid w:val="000772C3"/>
    <w:rsid w:val="00077837"/>
    <w:rsid w:val="00077B2A"/>
    <w:rsid w:val="0008002A"/>
    <w:rsid w:val="0008050A"/>
    <w:rsid w:val="00081325"/>
    <w:rsid w:val="00082358"/>
    <w:rsid w:val="00082919"/>
    <w:rsid w:val="00082F34"/>
    <w:rsid w:val="00082F97"/>
    <w:rsid w:val="00083498"/>
    <w:rsid w:val="0008396A"/>
    <w:rsid w:val="00084195"/>
    <w:rsid w:val="0008458B"/>
    <w:rsid w:val="00084A5B"/>
    <w:rsid w:val="000856F7"/>
    <w:rsid w:val="00085A3C"/>
    <w:rsid w:val="00085BCD"/>
    <w:rsid w:val="00086048"/>
    <w:rsid w:val="0008624F"/>
    <w:rsid w:val="00086B19"/>
    <w:rsid w:val="00087A74"/>
    <w:rsid w:val="00087C48"/>
    <w:rsid w:val="000900AC"/>
    <w:rsid w:val="00090E7D"/>
    <w:rsid w:val="00091124"/>
    <w:rsid w:val="000911C6"/>
    <w:rsid w:val="000915BF"/>
    <w:rsid w:val="00091F3E"/>
    <w:rsid w:val="00092824"/>
    <w:rsid w:val="00092B5E"/>
    <w:rsid w:val="00093C14"/>
    <w:rsid w:val="00094309"/>
    <w:rsid w:val="00094852"/>
    <w:rsid w:val="000955F4"/>
    <w:rsid w:val="00095A93"/>
    <w:rsid w:val="00095EA1"/>
    <w:rsid w:val="0009760C"/>
    <w:rsid w:val="000978F4"/>
    <w:rsid w:val="000A0FA8"/>
    <w:rsid w:val="000A0FDE"/>
    <w:rsid w:val="000A104B"/>
    <w:rsid w:val="000A2C0C"/>
    <w:rsid w:val="000A342B"/>
    <w:rsid w:val="000A6587"/>
    <w:rsid w:val="000A673C"/>
    <w:rsid w:val="000A67D5"/>
    <w:rsid w:val="000A70F0"/>
    <w:rsid w:val="000A72C7"/>
    <w:rsid w:val="000B0375"/>
    <w:rsid w:val="000B07AE"/>
    <w:rsid w:val="000B3315"/>
    <w:rsid w:val="000B3B0E"/>
    <w:rsid w:val="000B4A8A"/>
    <w:rsid w:val="000B5C17"/>
    <w:rsid w:val="000B61ED"/>
    <w:rsid w:val="000B625B"/>
    <w:rsid w:val="000B65E2"/>
    <w:rsid w:val="000B6E66"/>
    <w:rsid w:val="000C0225"/>
    <w:rsid w:val="000C097A"/>
    <w:rsid w:val="000C0AB6"/>
    <w:rsid w:val="000C2367"/>
    <w:rsid w:val="000C2EFE"/>
    <w:rsid w:val="000C34C9"/>
    <w:rsid w:val="000C3847"/>
    <w:rsid w:val="000C3F63"/>
    <w:rsid w:val="000C41DA"/>
    <w:rsid w:val="000C498B"/>
    <w:rsid w:val="000C50F9"/>
    <w:rsid w:val="000C54EA"/>
    <w:rsid w:val="000C57ED"/>
    <w:rsid w:val="000C60BC"/>
    <w:rsid w:val="000C66D0"/>
    <w:rsid w:val="000C6921"/>
    <w:rsid w:val="000C7173"/>
    <w:rsid w:val="000C74EA"/>
    <w:rsid w:val="000C77AE"/>
    <w:rsid w:val="000C77BC"/>
    <w:rsid w:val="000D0E31"/>
    <w:rsid w:val="000D1304"/>
    <w:rsid w:val="000D1697"/>
    <w:rsid w:val="000D18F5"/>
    <w:rsid w:val="000D2616"/>
    <w:rsid w:val="000D300B"/>
    <w:rsid w:val="000D3073"/>
    <w:rsid w:val="000D3BAC"/>
    <w:rsid w:val="000D4AD3"/>
    <w:rsid w:val="000D5963"/>
    <w:rsid w:val="000D5B2F"/>
    <w:rsid w:val="000D7535"/>
    <w:rsid w:val="000E010B"/>
    <w:rsid w:val="000E1ACE"/>
    <w:rsid w:val="000E1FE9"/>
    <w:rsid w:val="000E27B8"/>
    <w:rsid w:val="000E2A92"/>
    <w:rsid w:val="000E34E1"/>
    <w:rsid w:val="000E44FF"/>
    <w:rsid w:val="000E4B55"/>
    <w:rsid w:val="000E4ED4"/>
    <w:rsid w:val="000E50C4"/>
    <w:rsid w:val="000E5AFA"/>
    <w:rsid w:val="000E641B"/>
    <w:rsid w:val="000E6659"/>
    <w:rsid w:val="000E67DE"/>
    <w:rsid w:val="000E72D6"/>
    <w:rsid w:val="000E7784"/>
    <w:rsid w:val="000F01F0"/>
    <w:rsid w:val="000F1513"/>
    <w:rsid w:val="000F17B2"/>
    <w:rsid w:val="000F17D3"/>
    <w:rsid w:val="000F2928"/>
    <w:rsid w:val="000F2E82"/>
    <w:rsid w:val="000F3145"/>
    <w:rsid w:val="000F4A70"/>
    <w:rsid w:val="000F5188"/>
    <w:rsid w:val="000F51A7"/>
    <w:rsid w:val="000F6055"/>
    <w:rsid w:val="000F6DE8"/>
    <w:rsid w:val="000F7791"/>
    <w:rsid w:val="001008FE"/>
    <w:rsid w:val="00100A89"/>
    <w:rsid w:val="001012C7"/>
    <w:rsid w:val="00101CA2"/>
    <w:rsid w:val="00102604"/>
    <w:rsid w:val="00103396"/>
    <w:rsid w:val="001040A3"/>
    <w:rsid w:val="00104675"/>
    <w:rsid w:val="00104B3D"/>
    <w:rsid w:val="00104FC1"/>
    <w:rsid w:val="00105C44"/>
    <w:rsid w:val="00106141"/>
    <w:rsid w:val="00110EDE"/>
    <w:rsid w:val="0011142D"/>
    <w:rsid w:val="00111BA3"/>
    <w:rsid w:val="00111BD4"/>
    <w:rsid w:val="00112293"/>
    <w:rsid w:val="00112519"/>
    <w:rsid w:val="001125BD"/>
    <w:rsid w:val="00112B0A"/>
    <w:rsid w:val="00113341"/>
    <w:rsid w:val="00113550"/>
    <w:rsid w:val="00113E35"/>
    <w:rsid w:val="00115C77"/>
    <w:rsid w:val="001161EA"/>
    <w:rsid w:val="00117986"/>
    <w:rsid w:val="00117B56"/>
    <w:rsid w:val="00117CF8"/>
    <w:rsid w:val="00117DA0"/>
    <w:rsid w:val="00117E7D"/>
    <w:rsid w:val="0012092B"/>
    <w:rsid w:val="00120D4A"/>
    <w:rsid w:val="00121EB0"/>
    <w:rsid w:val="001242BB"/>
    <w:rsid w:val="00124F61"/>
    <w:rsid w:val="0012646E"/>
    <w:rsid w:val="0012655B"/>
    <w:rsid w:val="0012766D"/>
    <w:rsid w:val="00127FB5"/>
    <w:rsid w:val="0013338C"/>
    <w:rsid w:val="00133C33"/>
    <w:rsid w:val="001344E5"/>
    <w:rsid w:val="0013504A"/>
    <w:rsid w:val="00136E7C"/>
    <w:rsid w:val="00137122"/>
    <w:rsid w:val="00137423"/>
    <w:rsid w:val="00137774"/>
    <w:rsid w:val="0013785F"/>
    <w:rsid w:val="00140324"/>
    <w:rsid w:val="0014048E"/>
    <w:rsid w:val="00141171"/>
    <w:rsid w:val="00142BBE"/>
    <w:rsid w:val="001436E8"/>
    <w:rsid w:val="00144F3D"/>
    <w:rsid w:val="00145526"/>
    <w:rsid w:val="00145B85"/>
    <w:rsid w:val="00145F63"/>
    <w:rsid w:val="001460B3"/>
    <w:rsid w:val="00147B12"/>
    <w:rsid w:val="00147BBF"/>
    <w:rsid w:val="00147CAA"/>
    <w:rsid w:val="00147ED3"/>
    <w:rsid w:val="00150FA5"/>
    <w:rsid w:val="001518D6"/>
    <w:rsid w:val="0015342C"/>
    <w:rsid w:val="00153FCF"/>
    <w:rsid w:val="00154D16"/>
    <w:rsid w:val="001553A4"/>
    <w:rsid w:val="00155BAB"/>
    <w:rsid w:val="0015603E"/>
    <w:rsid w:val="00156064"/>
    <w:rsid w:val="00156D0C"/>
    <w:rsid w:val="001571B8"/>
    <w:rsid w:val="00157E42"/>
    <w:rsid w:val="00160046"/>
    <w:rsid w:val="0016049D"/>
    <w:rsid w:val="001626AD"/>
    <w:rsid w:val="00163180"/>
    <w:rsid w:val="00164DDA"/>
    <w:rsid w:val="00165DB0"/>
    <w:rsid w:val="0016660C"/>
    <w:rsid w:val="0016785E"/>
    <w:rsid w:val="0016790D"/>
    <w:rsid w:val="00167D7B"/>
    <w:rsid w:val="00170F1A"/>
    <w:rsid w:val="00170FE6"/>
    <w:rsid w:val="00170FFF"/>
    <w:rsid w:val="00171107"/>
    <w:rsid w:val="001719C9"/>
    <w:rsid w:val="00171ECB"/>
    <w:rsid w:val="00172859"/>
    <w:rsid w:val="0017354A"/>
    <w:rsid w:val="00173876"/>
    <w:rsid w:val="001742B7"/>
    <w:rsid w:val="001743C0"/>
    <w:rsid w:val="00174598"/>
    <w:rsid w:val="00174614"/>
    <w:rsid w:val="001747E8"/>
    <w:rsid w:val="0017624D"/>
    <w:rsid w:val="00176E17"/>
    <w:rsid w:val="001770AB"/>
    <w:rsid w:val="0017721F"/>
    <w:rsid w:val="00177F7B"/>
    <w:rsid w:val="00180D7F"/>
    <w:rsid w:val="001837D2"/>
    <w:rsid w:val="001855BB"/>
    <w:rsid w:val="00185A8B"/>
    <w:rsid w:val="00187036"/>
    <w:rsid w:val="001875D7"/>
    <w:rsid w:val="00187A2C"/>
    <w:rsid w:val="0019165E"/>
    <w:rsid w:val="00191E9F"/>
    <w:rsid w:val="0019215F"/>
    <w:rsid w:val="00192173"/>
    <w:rsid w:val="00192CF6"/>
    <w:rsid w:val="0019336E"/>
    <w:rsid w:val="00193608"/>
    <w:rsid w:val="00193A21"/>
    <w:rsid w:val="00193C14"/>
    <w:rsid w:val="00193E3C"/>
    <w:rsid w:val="00193F46"/>
    <w:rsid w:val="00194730"/>
    <w:rsid w:val="00194884"/>
    <w:rsid w:val="00196D2C"/>
    <w:rsid w:val="00196F5E"/>
    <w:rsid w:val="001A0BEB"/>
    <w:rsid w:val="001A145F"/>
    <w:rsid w:val="001A2100"/>
    <w:rsid w:val="001A2514"/>
    <w:rsid w:val="001A27C9"/>
    <w:rsid w:val="001A3AB2"/>
    <w:rsid w:val="001A3B53"/>
    <w:rsid w:val="001A55AF"/>
    <w:rsid w:val="001A5687"/>
    <w:rsid w:val="001A56ED"/>
    <w:rsid w:val="001A5DCD"/>
    <w:rsid w:val="001A6173"/>
    <w:rsid w:val="001A63DE"/>
    <w:rsid w:val="001A7615"/>
    <w:rsid w:val="001B0979"/>
    <w:rsid w:val="001B0D2D"/>
    <w:rsid w:val="001B1A5D"/>
    <w:rsid w:val="001B1E2A"/>
    <w:rsid w:val="001B254D"/>
    <w:rsid w:val="001B2E58"/>
    <w:rsid w:val="001B3BED"/>
    <w:rsid w:val="001B4DA9"/>
    <w:rsid w:val="001B58BF"/>
    <w:rsid w:val="001B61BF"/>
    <w:rsid w:val="001B632D"/>
    <w:rsid w:val="001B6F3A"/>
    <w:rsid w:val="001B7371"/>
    <w:rsid w:val="001B7B9F"/>
    <w:rsid w:val="001C0528"/>
    <w:rsid w:val="001C0563"/>
    <w:rsid w:val="001C0A3D"/>
    <w:rsid w:val="001C14F5"/>
    <w:rsid w:val="001C214E"/>
    <w:rsid w:val="001C226B"/>
    <w:rsid w:val="001C250C"/>
    <w:rsid w:val="001C300D"/>
    <w:rsid w:val="001C3024"/>
    <w:rsid w:val="001C37F9"/>
    <w:rsid w:val="001C3AA8"/>
    <w:rsid w:val="001C4A77"/>
    <w:rsid w:val="001C5DCD"/>
    <w:rsid w:val="001C65DF"/>
    <w:rsid w:val="001C66DA"/>
    <w:rsid w:val="001D017E"/>
    <w:rsid w:val="001D12C8"/>
    <w:rsid w:val="001D1A5E"/>
    <w:rsid w:val="001D1A79"/>
    <w:rsid w:val="001D1C38"/>
    <w:rsid w:val="001D2297"/>
    <w:rsid w:val="001D2B16"/>
    <w:rsid w:val="001D3215"/>
    <w:rsid w:val="001D37D2"/>
    <w:rsid w:val="001D4590"/>
    <w:rsid w:val="001D5D13"/>
    <w:rsid w:val="001D6286"/>
    <w:rsid w:val="001D6C00"/>
    <w:rsid w:val="001D6D95"/>
    <w:rsid w:val="001E0149"/>
    <w:rsid w:val="001E06F1"/>
    <w:rsid w:val="001E0A3E"/>
    <w:rsid w:val="001E0ABD"/>
    <w:rsid w:val="001E22F2"/>
    <w:rsid w:val="001E256F"/>
    <w:rsid w:val="001E2A64"/>
    <w:rsid w:val="001E31FC"/>
    <w:rsid w:val="001E330C"/>
    <w:rsid w:val="001E3D48"/>
    <w:rsid w:val="001E4666"/>
    <w:rsid w:val="001E4BC0"/>
    <w:rsid w:val="001E54A4"/>
    <w:rsid w:val="001E5A58"/>
    <w:rsid w:val="001E5E3D"/>
    <w:rsid w:val="001E6679"/>
    <w:rsid w:val="001E678E"/>
    <w:rsid w:val="001E6D3A"/>
    <w:rsid w:val="001E7335"/>
    <w:rsid w:val="001E75BF"/>
    <w:rsid w:val="001E7787"/>
    <w:rsid w:val="001E7D29"/>
    <w:rsid w:val="001F0B0A"/>
    <w:rsid w:val="001F0E10"/>
    <w:rsid w:val="001F1E90"/>
    <w:rsid w:val="001F2F76"/>
    <w:rsid w:val="001F35EC"/>
    <w:rsid w:val="001F3E28"/>
    <w:rsid w:val="001F4259"/>
    <w:rsid w:val="001F472A"/>
    <w:rsid w:val="001F5D48"/>
    <w:rsid w:val="001F60D0"/>
    <w:rsid w:val="001F60D2"/>
    <w:rsid w:val="001F685A"/>
    <w:rsid w:val="001F7231"/>
    <w:rsid w:val="001F73B5"/>
    <w:rsid w:val="002004D7"/>
    <w:rsid w:val="00200E59"/>
    <w:rsid w:val="0020187D"/>
    <w:rsid w:val="00202691"/>
    <w:rsid w:val="00203020"/>
    <w:rsid w:val="00203549"/>
    <w:rsid w:val="00203A18"/>
    <w:rsid w:val="00205ED0"/>
    <w:rsid w:val="00206292"/>
    <w:rsid w:val="00206602"/>
    <w:rsid w:val="00206682"/>
    <w:rsid w:val="00206AEF"/>
    <w:rsid w:val="00207E3D"/>
    <w:rsid w:val="00211EFC"/>
    <w:rsid w:val="0021241A"/>
    <w:rsid w:val="0021262C"/>
    <w:rsid w:val="002128F2"/>
    <w:rsid w:val="0021324D"/>
    <w:rsid w:val="0021332F"/>
    <w:rsid w:val="0021363F"/>
    <w:rsid w:val="0021408A"/>
    <w:rsid w:val="002140DE"/>
    <w:rsid w:val="002146E8"/>
    <w:rsid w:val="00214A39"/>
    <w:rsid w:val="00214A76"/>
    <w:rsid w:val="00214CD5"/>
    <w:rsid w:val="00214E8E"/>
    <w:rsid w:val="00215426"/>
    <w:rsid w:val="0021597B"/>
    <w:rsid w:val="002159EF"/>
    <w:rsid w:val="00215CC0"/>
    <w:rsid w:val="0021702F"/>
    <w:rsid w:val="0021786C"/>
    <w:rsid w:val="002178FD"/>
    <w:rsid w:val="00222FA3"/>
    <w:rsid w:val="00226520"/>
    <w:rsid w:val="00226A69"/>
    <w:rsid w:val="0022705F"/>
    <w:rsid w:val="002273C1"/>
    <w:rsid w:val="002277F2"/>
    <w:rsid w:val="00227F40"/>
    <w:rsid w:val="00231303"/>
    <w:rsid w:val="00231531"/>
    <w:rsid w:val="00231B41"/>
    <w:rsid w:val="00231D11"/>
    <w:rsid w:val="0023227C"/>
    <w:rsid w:val="002328FF"/>
    <w:rsid w:val="00232DCD"/>
    <w:rsid w:val="00232FDE"/>
    <w:rsid w:val="00234135"/>
    <w:rsid w:val="0023461D"/>
    <w:rsid w:val="00234D3B"/>
    <w:rsid w:val="00235C2D"/>
    <w:rsid w:val="00236CEC"/>
    <w:rsid w:val="00237342"/>
    <w:rsid w:val="00237D6C"/>
    <w:rsid w:val="00237D8F"/>
    <w:rsid w:val="0024003B"/>
    <w:rsid w:val="00240BCA"/>
    <w:rsid w:val="00241129"/>
    <w:rsid w:val="002422C1"/>
    <w:rsid w:val="00242C1C"/>
    <w:rsid w:val="00243BCD"/>
    <w:rsid w:val="00245A2F"/>
    <w:rsid w:val="00246959"/>
    <w:rsid w:val="002472DA"/>
    <w:rsid w:val="0024769B"/>
    <w:rsid w:val="00247B63"/>
    <w:rsid w:val="00250186"/>
    <w:rsid w:val="0025021E"/>
    <w:rsid w:val="002508D6"/>
    <w:rsid w:val="002512A2"/>
    <w:rsid w:val="00251A29"/>
    <w:rsid w:val="00253C9A"/>
    <w:rsid w:val="00254DA3"/>
    <w:rsid w:val="00255C9B"/>
    <w:rsid w:val="00256058"/>
    <w:rsid w:val="0025624D"/>
    <w:rsid w:val="002564AB"/>
    <w:rsid w:val="0025663F"/>
    <w:rsid w:val="002568E2"/>
    <w:rsid w:val="002577C6"/>
    <w:rsid w:val="002610F1"/>
    <w:rsid w:val="0026159E"/>
    <w:rsid w:val="0026395C"/>
    <w:rsid w:val="00263B41"/>
    <w:rsid w:val="0026440A"/>
    <w:rsid w:val="00264BF0"/>
    <w:rsid w:val="00264FF0"/>
    <w:rsid w:val="00265333"/>
    <w:rsid w:val="002655C7"/>
    <w:rsid w:val="00266349"/>
    <w:rsid w:val="0026687D"/>
    <w:rsid w:val="00266A07"/>
    <w:rsid w:val="00266DBD"/>
    <w:rsid w:val="00267153"/>
    <w:rsid w:val="002671F3"/>
    <w:rsid w:val="00267927"/>
    <w:rsid w:val="00270449"/>
    <w:rsid w:val="0027083B"/>
    <w:rsid w:val="00270FDF"/>
    <w:rsid w:val="0027129D"/>
    <w:rsid w:val="002712FE"/>
    <w:rsid w:val="00271BED"/>
    <w:rsid w:val="00271DB5"/>
    <w:rsid w:val="002732A8"/>
    <w:rsid w:val="00274EBE"/>
    <w:rsid w:val="002752D7"/>
    <w:rsid w:val="002757BD"/>
    <w:rsid w:val="002771BE"/>
    <w:rsid w:val="00277266"/>
    <w:rsid w:val="00277AB6"/>
    <w:rsid w:val="00277C78"/>
    <w:rsid w:val="002802D7"/>
    <w:rsid w:val="002816B9"/>
    <w:rsid w:val="002818BC"/>
    <w:rsid w:val="002828E8"/>
    <w:rsid w:val="0028342F"/>
    <w:rsid w:val="002836B7"/>
    <w:rsid w:val="002838BC"/>
    <w:rsid w:val="00283979"/>
    <w:rsid w:val="00285242"/>
    <w:rsid w:val="00285686"/>
    <w:rsid w:val="00285E7A"/>
    <w:rsid w:val="00286049"/>
    <w:rsid w:val="00286B4F"/>
    <w:rsid w:val="00287497"/>
    <w:rsid w:val="00287CD3"/>
    <w:rsid w:val="002911A1"/>
    <w:rsid w:val="00291201"/>
    <w:rsid w:val="00291BCE"/>
    <w:rsid w:val="00291DDF"/>
    <w:rsid w:val="00292BE6"/>
    <w:rsid w:val="002938DC"/>
    <w:rsid w:val="00293B4B"/>
    <w:rsid w:val="00294E10"/>
    <w:rsid w:val="00295414"/>
    <w:rsid w:val="00295A4C"/>
    <w:rsid w:val="002962E9"/>
    <w:rsid w:val="002966C7"/>
    <w:rsid w:val="00297FEF"/>
    <w:rsid w:val="002A0505"/>
    <w:rsid w:val="002A05AD"/>
    <w:rsid w:val="002A094B"/>
    <w:rsid w:val="002A1ECD"/>
    <w:rsid w:val="002A2116"/>
    <w:rsid w:val="002A2399"/>
    <w:rsid w:val="002A2840"/>
    <w:rsid w:val="002A400C"/>
    <w:rsid w:val="002A43D6"/>
    <w:rsid w:val="002A4887"/>
    <w:rsid w:val="002A6700"/>
    <w:rsid w:val="002A6D2C"/>
    <w:rsid w:val="002A6FC4"/>
    <w:rsid w:val="002A72C4"/>
    <w:rsid w:val="002A7506"/>
    <w:rsid w:val="002B174E"/>
    <w:rsid w:val="002B2168"/>
    <w:rsid w:val="002B26D4"/>
    <w:rsid w:val="002B2884"/>
    <w:rsid w:val="002B290C"/>
    <w:rsid w:val="002B2AEB"/>
    <w:rsid w:val="002B2EA5"/>
    <w:rsid w:val="002B2EE0"/>
    <w:rsid w:val="002B3E4F"/>
    <w:rsid w:val="002B4121"/>
    <w:rsid w:val="002B48D7"/>
    <w:rsid w:val="002B4F7C"/>
    <w:rsid w:val="002B4FE4"/>
    <w:rsid w:val="002B534B"/>
    <w:rsid w:val="002B66E6"/>
    <w:rsid w:val="002B66F8"/>
    <w:rsid w:val="002B71DA"/>
    <w:rsid w:val="002B77C7"/>
    <w:rsid w:val="002C0AE8"/>
    <w:rsid w:val="002C0FA9"/>
    <w:rsid w:val="002C36A4"/>
    <w:rsid w:val="002C36DD"/>
    <w:rsid w:val="002C4242"/>
    <w:rsid w:val="002C4897"/>
    <w:rsid w:val="002C4A54"/>
    <w:rsid w:val="002C4B5B"/>
    <w:rsid w:val="002C52A3"/>
    <w:rsid w:val="002C552F"/>
    <w:rsid w:val="002C6B38"/>
    <w:rsid w:val="002C76AE"/>
    <w:rsid w:val="002C7915"/>
    <w:rsid w:val="002D0B86"/>
    <w:rsid w:val="002D1249"/>
    <w:rsid w:val="002D1BBC"/>
    <w:rsid w:val="002D1D3F"/>
    <w:rsid w:val="002D2F01"/>
    <w:rsid w:val="002D31DD"/>
    <w:rsid w:val="002D3890"/>
    <w:rsid w:val="002D396C"/>
    <w:rsid w:val="002D3A40"/>
    <w:rsid w:val="002D3CA5"/>
    <w:rsid w:val="002D3D65"/>
    <w:rsid w:val="002D3F1A"/>
    <w:rsid w:val="002D40EA"/>
    <w:rsid w:val="002D4814"/>
    <w:rsid w:val="002D4855"/>
    <w:rsid w:val="002D6122"/>
    <w:rsid w:val="002D7171"/>
    <w:rsid w:val="002D7515"/>
    <w:rsid w:val="002E0137"/>
    <w:rsid w:val="002E0F2F"/>
    <w:rsid w:val="002E140C"/>
    <w:rsid w:val="002E1AB2"/>
    <w:rsid w:val="002E23E3"/>
    <w:rsid w:val="002E240E"/>
    <w:rsid w:val="002E283E"/>
    <w:rsid w:val="002E29D4"/>
    <w:rsid w:val="002E34C5"/>
    <w:rsid w:val="002E4151"/>
    <w:rsid w:val="002E51F1"/>
    <w:rsid w:val="002E5701"/>
    <w:rsid w:val="002E6480"/>
    <w:rsid w:val="002E6E7C"/>
    <w:rsid w:val="002E7572"/>
    <w:rsid w:val="002F015C"/>
    <w:rsid w:val="002F0163"/>
    <w:rsid w:val="002F098C"/>
    <w:rsid w:val="002F144B"/>
    <w:rsid w:val="002F1FF3"/>
    <w:rsid w:val="002F205E"/>
    <w:rsid w:val="002F207F"/>
    <w:rsid w:val="002F271C"/>
    <w:rsid w:val="002F4844"/>
    <w:rsid w:val="002F753D"/>
    <w:rsid w:val="00300723"/>
    <w:rsid w:val="003014C5"/>
    <w:rsid w:val="00301A9A"/>
    <w:rsid w:val="00301F6D"/>
    <w:rsid w:val="00302B8B"/>
    <w:rsid w:val="00303A03"/>
    <w:rsid w:val="00304513"/>
    <w:rsid w:val="00304AE2"/>
    <w:rsid w:val="00304FDB"/>
    <w:rsid w:val="0030580A"/>
    <w:rsid w:val="00306FA7"/>
    <w:rsid w:val="003075CA"/>
    <w:rsid w:val="00310234"/>
    <w:rsid w:val="003104B6"/>
    <w:rsid w:val="00311021"/>
    <w:rsid w:val="00311CF7"/>
    <w:rsid w:val="00312559"/>
    <w:rsid w:val="003126D4"/>
    <w:rsid w:val="00312F40"/>
    <w:rsid w:val="00313157"/>
    <w:rsid w:val="003131A7"/>
    <w:rsid w:val="00314294"/>
    <w:rsid w:val="003144BD"/>
    <w:rsid w:val="0031567E"/>
    <w:rsid w:val="003158FC"/>
    <w:rsid w:val="00315B81"/>
    <w:rsid w:val="00315BF1"/>
    <w:rsid w:val="00316090"/>
    <w:rsid w:val="003166B3"/>
    <w:rsid w:val="00316B9A"/>
    <w:rsid w:val="00317D5E"/>
    <w:rsid w:val="00320AE0"/>
    <w:rsid w:val="0032310D"/>
    <w:rsid w:val="00324932"/>
    <w:rsid w:val="003266E3"/>
    <w:rsid w:val="00326BC7"/>
    <w:rsid w:val="00326E3F"/>
    <w:rsid w:val="0032768B"/>
    <w:rsid w:val="00330096"/>
    <w:rsid w:val="00330FE8"/>
    <w:rsid w:val="00332878"/>
    <w:rsid w:val="00332F94"/>
    <w:rsid w:val="00333408"/>
    <w:rsid w:val="00333759"/>
    <w:rsid w:val="00333AAE"/>
    <w:rsid w:val="00334863"/>
    <w:rsid w:val="0033504B"/>
    <w:rsid w:val="0033631F"/>
    <w:rsid w:val="00336ED3"/>
    <w:rsid w:val="00337281"/>
    <w:rsid w:val="003374D9"/>
    <w:rsid w:val="00337DBF"/>
    <w:rsid w:val="00337E4E"/>
    <w:rsid w:val="0034032E"/>
    <w:rsid w:val="00341B7A"/>
    <w:rsid w:val="00342690"/>
    <w:rsid w:val="003426B0"/>
    <w:rsid w:val="00342F15"/>
    <w:rsid w:val="00342F7F"/>
    <w:rsid w:val="003435DE"/>
    <w:rsid w:val="003456A2"/>
    <w:rsid w:val="003458F6"/>
    <w:rsid w:val="00345BE4"/>
    <w:rsid w:val="00345CC2"/>
    <w:rsid w:val="003500C1"/>
    <w:rsid w:val="0035057C"/>
    <w:rsid w:val="0035148C"/>
    <w:rsid w:val="00351E99"/>
    <w:rsid w:val="00352C5B"/>
    <w:rsid w:val="00353069"/>
    <w:rsid w:val="003532AD"/>
    <w:rsid w:val="003549C0"/>
    <w:rsid w:val="00354F36"/>
    <w:rsid w:val="00354F56"/>
    <w:rsid w:val="0035569D"/>
    <w:rsid w:val="00355C62"/>
    <w:rsid w:val="003561F6"/>
    <w:rsid w:val="00356E03"/>
    <w:rsid w:val="003602AB"/>
    <w:rsid w:val="00360DEE"/>
    <w:rsid w:val="0036172E"/>
    <w:rsid w:val="00363E8E"/>
    <w:rsid w:val="003648E0"/>
    <w:rsid w:val="0036513D"/>
    <w:rsid w:val="003651D5"/>
    <w:rsid w:val="00365D1A"/>
    <w:rsid w:val="00366263"/>
    <w:rsid w:val="003663B6"/>
    <w:rsid w:val="003665B5"/>
    <w:rsid w:val="003668AA"/>
    <w:rsid w:val="0036695B"/>
    <w:rsid w:val="00366BFC"/>
    <w:rsid w:val="00366CA1"/>
    <w:rsid w:val="00366F57"/>
    <w:rsid w:val="00367110"/>
    <w:rsid w:val="00367245"/>
    <w:rsid w:val="003674B8"/>
    <w:rsid w:val="00370657"/>
    <w:rsid w:val="00370E32"/>
    <w:rsid w:val="00372016"/>
    <w:rsid w:val="00372AE1"/>
    <w:rsid w:val="0037557F"/>
    <w:rsid w:val="00375C78"/>
    <w:rsid w:val="00376344"/>
    <w:rsid w:val="00376E48"/>
    <w:rsid w:val="0037779A"/>
    <w:rsid w:val="003778DD"/>
    <w:rsid w:val="003778E2"/>
    <w:rsid w:val="003779B4"/>
    <w:rsid w:val="00377EF4"/>
    <w:rsid w:val="0038068E"/>
    <w:rsid w:val="00380B44"/>
    <w:rsid w:val="00381965"/>
    <w:rsid w:val="0038341B"/>
    <w:rsid w:val="00383E72"/>
    <w:rsid w:val="003851C8"/>
    <w:rsid w:val="00385375"/>
    <w:rsid w:val="0038672E"/>
    <w:rsid w:val="0038721B"/>
    <w:rsid w:val="00387633"/>
    <w:rsid w:val="00391024"/>
    <w:rsid w:val="00391304"/>
    <w:rsid w:val="00391324"/>
    <w:rsid w:val="0039163A"/>
    <w:rsid w:val="003916E8"/>
    <w:rsid w:val="003918FB"/>
    <w:rsid w:val="00391F3D"/>
    <w:rsid w:val="00392749"/>
    <w:rsid w:val="00392C4C"/>
    <w:rsid w:val="00394172"/>
    <w:rsid w:val="00394C0E"/>
    <w:rsid w:val="0039522B"/>
    <w:rsid w:val="0039586B"/>
    <w:rsid w:val="00395E58"/>
    <w:rsid w:val="00395F42"/>
    <w:rsid w:val="00396131"/>
    <w:rsid w:val="0039623C"/>
    <w:rsid w:val="003971B3"/>
    <w:rsid w:val="0039737F"/>
    <w:rsid w:val="00397384"/>
    <w:rsid w:val="00397F59"/>
    <w:rsid w:val="003A0211"/>
    <w:rsid w:val="003A0B6B"/>
    <w:rsid w:val="003A1547"/>
    <w:rsid w:val="003A1E0F"/>
    <w:rsid w:val="003A29BE"/>
    <w:rsid w:val="003A2D32"/>
    <w:rsid w:val="003A52D4"/>
    <w:rsid w:val="003A5B79"/>
    <w:rsid w:val="003A5E4D"/>
    <w:rsid w:val="003A5F6C"/>
    <w:rsid w:val="003A6061"/>
    <w:rsid w:val="003A67F9"/>
    <w:rsid w:val="003B0986"/>
    <w:rsid w:val="003B16DC"/>
    <w:rsid w:val="003B3001"/>
    <w:rsid w:val="003B3173"/>
    <w:rsid w:val="003B3331"/>
    <w:rsid w:val="003B4E68"/>
    <w:rsid w:val="003B5039"/>
    <w:rsid w:val="003B5224"/>
    <w:rsid w:val="003C1A32"/>
    <w:rsid w:val="003C2F21"/>
    <w:rsid w:val="003C328C"/>
    <w:rsid w:val="003C38B5"/>
    <w:rsid w:val="003C46A0"/>
    <w:rsid w:val="003C55CA"/>
    <w:rsid w:val="003C5793"/>
    <w:rsid w:val="003C614C"/>
    <w:rsid w:val="003C6722"/>
    <w:rsid w:val="003D0E32"/>
    <w:rsid w:val="003D0F41"/>
    <w:rsid w:val="003D0FFD"/>
    <w:rsid w:val="003D18C5"/>
    <w:rsid w:val="003D25B1"/>
    <w:rsid w:val="003D25F5"/>
    <w:rsid w:val="003D282A"/>
    <w:rsid w:val="003D3A5C"/>
    <w:rsid w:val="003D3B51"/>
    <w:rsid w:val="003D3BC1"/>
    <w:rsid w:val="003D4A6B"/>
    <w:rsid w:val="003D4C14"/>
    <w:rsid w:val="003D4D3A"/>
    <w:rsid w:val="003D68AA"/>
    <w:rsid w:val="003D6C76"/>
    <w:rsid w:val="003D72EB"/>
    <w:rsid w:val="003D7810"/>
    <w:rsid w:val="003D7AA8"/>
    <w:rsid w:val="003E13F1"/>
    <w:rsid w:val="003E29C6"/>
    <w:rsid w:val="003E2FC2"/>
    <w:rsid w:val="003E35B9"/>
    <w:rsid w:val="003E36D9"/>
    <w:rsid w:val="003E49FC"/>
    <w:rsid w:val="003E4C46"/>
    <w:rsid w:val="003E4E1F"/>
    <w:rsid w:val="003E5172"/>
    <w:rsid w:val="003E5848"/>
    <w:rsid w:val="003E6214"/>
    <w:rsid w:val="003E69CB"/>
    <w:rsid w:val="003E6D5D"/>
    <w:rsid w:val="003E7CFE"/>
    <w:rsid w:val="003E7D56"/>
    <w:rsid w:val="003E7E37"/>
    <w:rsid w:val="003F0D86"/>
    <w:rsid w:val="003F1AC5"/>
    <w:rsid w:val="003F2110"/>
    <w:rsid w:val="003F23CD"/>
    <w:rsid w:val="003F2990"/>
    <w:rsid w:val="003F2B1A"/>
    <w:rsid w:val="003F2B1C"/>
    <w:rsid w:val="003F2D56"/>
    <w:rsid w:val="003F3A78"/>
    <w:rsid w:val="003F47D9"/>
    <w:rsid w:val="003F5688"/>
    <w:rsid w:val="003F5DCD"/>
    <w:rsid w:val="003F6616"/>
    <w:rsid w:val="003F67A4"/>
    <w:rsid w:val="003F7495"/>
    <w:rsid w:val="003F7655"/>
    <w:rsid w:val="003F78B4"/>
    <w:rsid w:val="0040125D"/>
    <w:rsid w:val="00401505"/>
    <w:rsid w:val="00402354"/>
    <w:rsid w:val="00404DE2"/>
    <w:rsid w:val="00404F6F"/>
    <w:rsid w:val="004053EA"/>
    <w:rsid w:val="00405E99"/>
    <w:rsid w:val="00406035"/>
    <w:rsid w:val="00406D9C"/>
    <w:rsid w:val="00407323"/>
    <w:rsid w:val="004102CC"/>
    <w:rsid w:val="00410389"/>
    <w:rsid w:val="00410BF7"/>
    <w:rsid w:val="00412120"/>
    <w:rsid w:val="004121FE"/>
    <w:rsid w:val="00412361"/>
    <w:rsid w:val="00413A6B"/>
    <w:rsid w:val="00414110"/>
    <w:rsid w:val="00414486"/>
    <w:rsid w:val="0041448A"/>
    <w:rsid w:val="00414F23"/>
    <w:rsid w:val="00415D60"/>
    <w:rsid w:val="00416947"/>
    <w:rsid w:val="0041699A"/>
    <w:rsid w:val="00416BC7"/>
    <w:rsid w:val="00416C15"/>
    <w:rsid w:val="0041702D"/>
    <w:rsid w:val="004200ED"/>
    <w:rsid w:val="004213E9"/>
    <w:rsid w:val="00421ED5"/>
    <w:rsid w:val="004225ED"/>
    <w:rsid w:val="00422E9F"/>
    <w:rsid w:val="00423AFD"/>
    <w:rsid w:val="00423B97"/>
    <w:rsid w:val="00423E33"/>
    <w:rsid w:val="00424079"/>
    <w:rsid w:val="0042418E"/>
    <w:rsid w:val="004245D8"/>
    <w:rsid w:val="0042517F"/>
    <w:rsid w:val="00425440"/>
    <w:rsid w:val="00425472"/>
    <w:rsid w:val="0042596A"/>
    <w:rsid w:val="00425F3A"/>
    <w:rsid w:val="0042661D"/>
    <w:rsid w:val="004277E1"/>
    <w:rsid w:val="004279CA"/>
    <w:rsid w:val="00430142"/>
    <w:rsid w:val="004306CE"/>
    <w:rsid w:val="0043152D"/>
    <w:rsid w:val="00432064"/>
    <w:rsid w:val="004323AA"/>
    <w:rsid w:val="0043274F"/>
    <w:rsid w:val="00432F22"/>
    <w:rsid w:val="00432FF8"/>
    <w:rsid w:val="004330DC"/>
    <w:rsid w:val="0043397E"/>
    <w:rsid w:val="00433DDD"/>
    <w:rsid w:val="0043448E"/>
    <w:rsid w:val="0043470A"/>
    <w:rsid w:val="00434998"/>
    <w:rsid w:val="00434ABF"/>
    <w:rsid w:val="00434F45"/>
    <w:rsid w:val="00435728"/>
    <w:rsid w:val="00437F91"/>
    <w:rsid w:val="00440BAC"/>
    <w:rsid w:val="0044120B"/>
    <w:rsid w:val="004412B5"/>
    <w:rsid w:val="004420C6"/>
    <w:rsid w:val="00442A88"/>
    <w:rsid w:val="00442A96"/>
    <w:rsid w:val="00443B74"/>
    <w:rsid w:val="004444DC"/>
    <w:rsid w:val="00444DA0"/>
    <w:rsid w:val="00450B58"/>
    <w:rsid w:val="00451070"/>
    <w:rsid w:val="004515AE"/>
    <w:rsid w:val="00451CD2"/>
    <w:rsid w:val="004524F3"/>
    <w:rsid w:val="00453DCB"/>
    <w:rsid w:val="00453FAA"/>
    <w:rsid w:val="004540C6"/>
    <w:rsid w:val="0045467B"/>
    <w:rsid w:val="00454E17"/>
    <w:rsid w:val="00455171"/>
    <w:rsid w:val="00455442"/>
    <w:rsid w:val="0045565A"/>
    <w:rsid w:val="00455764"/>
    <w:rsid w:val="00455B13"/>
    <w:rsid w:val="00455E4E"/>
    <w:rsid w:val="00455FCB"/>
    <w:rsid w:val="004560E1"/>
    <w:rsid w:val="00456AC1"/>
    <w:rsid w:val="00456D9B"/>
    <w:rsid w:val="00456E29"/>
    <w:rsid w:val="00457625"/>
    <w:rsid w:val="00457AD3"/>
    <w:rsid w:val="00460E11"/>
    <w:rsid w:val="00461249"/>
    <w:rsid w:val="00462320"/>
    <w:rsid w:val="00463DC0"/>
    <w:rsid w:val="00464468"/>
    <w:rsid w:val="00465E24"/>
    <w:rsid w:val="00467E22"/>
    <w:rsid w:val="004725F2"/>
    <w:rsid w:val="0047269D"/>
    <w:rsid w:val="004731A4"/>
    <w:rsid w:val="004735C5"/>
    <w:rsid w:val="00474C96"/>
    <w:rsid w:val="004754E1"/>
    <w:rsid w:val="00476519"/>
    <w:rsid w:val="00476746"/>
    <w:rsid w:val="004771FE"/>
    <w:rsid w:val="004773DC"/>
    <w:rsid w:val="004800B1"/>
    <w:rsid w:val="00480218"/>
    <w:rsid w:val="004828FC"/>
    <w:rsid w:val="00482F69"/>
    <w:rsid w:val="00483BB8"/>
    <w:rsid w:val="00483D95"/>
    <w:rsid w:val="00484DC6"/>
    <w:rsid w:val="00485CF6"/>
    <w:rsid w:val="00486762"/>
    <w:rsid w:val="0048698F"/>
    <w:rsid w:val="004871B0"/>
    <w:rsid w:val="00487A6E"/>
    <w:rsid w:val="00490017"/>
    <w:rsid w:val="004900C5"/>
    <w:rsid w:val="00491898"/>
    <w:rsid w:val="004919DD"/>
    <w:rsid w:val="00491BA4"/>
    <w:rsid w:val="004920D2"/>
    <w:rsid w:val="00492142"/>
    <w:rsid w:val="004922FE"/>
    <w:rsid w:val="00492584"/>
    <w:rsid w:val="004926DA"/>
    <w:rsid w:val="00492C69"/>
    <w:rsid w:val="00492FA4"/>
    <w:rsid w:val="00493031"/>
    <w:rsid w:val="004933B1"/>
    <w:rsid w:val="00494CB8"/>
    <w:rsid w:val="00494E3A"/>
    <w:rsid w:val="00495022"/>
    <w:rsid w:val="00495EE6"/>
    <w:rsid w:val="00496353"/>
    <w:rsid w:val="004969F3"/>
    <w:rsid w:val="00496E9E"/>
    <w:rsid w:val="004970A3"/>
    <w:rsid w:val="00497B61"/>
    <w:rsid w:val="004A0154"/>
    <w:rsid w:val="004A01C3"/>
    <w:rsid w:val="004A0E91"/>
    <w:rsid w:val="004A1110"/>
    <w:rsid w:val="004A11C5"/>
    <w:rsid w:val="004A13EA"/>
    <w:rsid w:val="004A1740"/>
    <w:rsid w:val="004A22E6"/>
    <w:rsid w:val="004A2B3A"/>
    <w:rsid w:val="004A2D36"/>
    <w:rsid w:val="004A4792"/>
    <w:rsid w:val="004A4A9A"/>
    <w:rsid w:val="004A7531"/>
    <w:rsid w:val="004A792E"/>
    <w:rsid w:val="004B04E1"/>
    <w:rsid w:val="004B113B"/>
    <w:rsid w:val="004B1A8E"/>
    <w:rsid w:val="004B246F"/>
    <w:rsid w:val="004B2BF7"/>
    <w:rsid w:val="004B3440"/>
    <w:rsid w:val="004B3801"/>
    <w:rsid w:val="004B3C05"/>
    <w:rsid w:val="004B474F"/>
    <w:rsid w:val="004B4CF4"/>
    <w:rsid w:val="004B5B8E"/>
    <w:rsid w:val="004B7496"/>
    <w:rsid w:val="004C0012"/>
    <w:rsid w:val="004C09F8"/>
    <w:rsid w:val="004C0B52"/>
    <w:rsid w:val="004C2034"/>
    <w:rsid w:val="004C269A"/>
    <w:rsid w:val="004C270F"/>
    <w:rsid w:val="004C29E0"/>
    <w:rsid w:val="004C36F6"/>
    <w:rsid w:val="004C391F"/>
    <w:rsid w:val="004C3E8E"/>
    <w:rsid w:val="004C4BB5"/>
    <w:rsid w:val="004C4CD1"/>
    <w:rsid w:val="004C4EFE"/>
    <w:rsid w:val="004C5B03"/>
    <w:rsid w:val="004C619F"/>
    <w:rsid w:val="004C6F8C"/>
    <w:rsid w:val="004C70EF"/>
    <w:rsid w:val="004C7902"/>
    <w:rsid w:val="004D0520"/>
    <w:rsid w:val="004D0E81"/>
    <w:rsid w:val="004D2E8C"/>
    <w:rsid w:val="004D51CA"/>
    <w:rsid w:val="004D5409"/>
    <w:rsid w:val="004D66D6"/>
    <w:rsid w:val="004D7068"/>
    <w:rsid w:val="004D7589"/>
    <w:rsid w:val="004D79E7"/>
    <w:rsid w:val="004E0586"/>
    <w:rsid w:val="004E0E61"/>
    <w:rsid w:val="004E0F98"/>
    <w:rsid w:val="004E15C2"/>
    <w:rsid w:val="004E1794"/>
    <w:rsid w:val="004E1908"/>
    <w:rsid w:val="004E1B99"/>
    <w:rsid w:val="004E2D85"/>
    <w:rsid w:val="004E341D"/>
    <w:rsid w:val="004E37C1"/>
    <w:rsid w:val="004E3ABC"/>
    <w:rsid w:val="004E4AE2"/>
    <w:rsid w:val="004E4EB1"/>
    <w:rsid w:val="004E500F"/>
    <w:rsid w:val="004E6291"/>
    <w:rsid w:val="004E6453"/>
    <w:rsid w:val="004E68BC"/>
    <w:rsid w:val="004E6A8A"/>
    <w:rsid w:val="004E6C1F"/>
    <w:rsid w:val="004E749C"/>
    <w:rsid w:val="004F0576"/>
    <w:rsid w:val="004F101A"/>
    <w:rsid w:val="004F1B4B"/>
    <w:rsid w:val="004F1ED2"/>
    <w:rsid w:val="004F255B"/>
    <w:rsid w:val="004F2EE4"/>
    <w:rsid w:val="004F38D1"/>
    <w:rsid w:val="004F4B41"/>
    <w:rsid w:val="004F5341"/>
    <w:rsid w:val="004F55FB"/>
    <w:rsid w:val="004F5DD4"/>
    <w:rsid w:val="004F6666"/>
    <w:rsid w:val="004F71A1"/>
    <w:rsid w:val="004F7EF2"/>
    <w:rsid w:val="00500E77"/>
    <w:rsid w:val="005020B9"/>
    <w:rsid w:val="00502111"/>
    <w:rsid w:val="005027AB"/>
    <w:rsid w:val="00502B26"/>
    <w:rsid w:val="00502C9C"/>
    <w:rsid w:val="00503271"/>
    <w:rsid w:val="005038BF"/>
    <w:rsid w:val="00503BBB"/>
    <w:rsid w:val="0050406C"/>
    <w:rsid w:val="00504A18"/>
    <w:rsid w:val="00504E3E"/>
    <w:rsid w:val="0050518B"/>
    <w:rsid w:val="0050654A"/>
    <w:rsid w:val="00507570"/>
    <w:rsid w:val="00507EC7"/>
    <w:rsid w:val="00511732"/>
    <w:rsid w:val="0051197E"/>
    <w:rsid w:val="005125B5"/>
    <w:rsid w:val="005128A0"/>
    <w:rsid w:val="00514ED4"/>
    <w:rsid w:val="005157B5"/>
    <w:rsid w:val="00515E9E"/>
    <w:rsid w:val="00515F95"/>
    <w:rsid w:val="00517DF0"/>
    <w:rsid w:val="00521970"/>
    <w:rsid w:val="00522038"/>
    <w:rsid w:val="00522BF8"/>
    <w:rsid w:val="00522D3A"/>
    <w:rsid w:val="00523244"/>
    <w:rsid w:val="00523D66"/>
    <w:rsid w:val="00524F3E"/>
    <w:rsid w:val="00525191"/>
    <w:rsid w:val="005253C2"/>
    <w:rsid w:val="005257F3"/>
    <w:rsid w:val="005275FC"/>
    <w:rsid w:val="00527F08"/>
    <w:rsid w:val="005304FE"/>
    <w:rsid w:val="005305E7"/>
    <w:rsid w:val="00530A9A"/>
    <w:rsid w:val="00531F7D"/>
    <w:rsid w:val="00532797"/>
    <w:rsid w:val="00533CA7"/>
    <w:rsid w:val="0053405B"/>
    <w:rsid w:val="00534CA2"/>
    <w:rsid w:val="00534E60"/>
    <w:rsid w:val="00535D93"/>
    <w:rsid w:val="005365D6"/>
    <w:rsid w:val="00536847"/>
    <w:rsid w:val="00536FA5"/>
    <w:rsid w:val="005379CD"/>
    <w:rsid w:val="00537C4D"/>
    <w:rsid w:val="00537EDE"/>
    <w:rsid w:val="005405F7"/>
    <w:rsid w:val="00540EA6"/>
    <w:rsid w:val="005415B0"/>
    <w:rsid w:val="00541E63"/>
    <w:rsid w:val="005423F6"/>
    <w:rsid w:val="005437DF"/>
    <w:rsid w:val="00543F58"/>
    <w:rsid w:val="00543F7F"/>
    <w:rsid w:val="00544798"/>
    <w:rsid w:val="00544DE2"/>
    <w:rsid w:val="00545158"/>
    <w:rsid w:val="005461B4"/>
    <w:rsid w:val="00546902"/>
    <w:rsid w:val="00550A91"/>
    <w:rsid w:val="00550F65"/>
    <w:rsid w:val="005510B8"/>
    <w:rsid w:val="00552662"/>
    <w:rsid w:val="00552B46"/>
    <w:rsid w:val="005544F1"/>
    <w:rsid w:val="005553E1"/>
    <w:rsid w:val="005554BC"/>
    <w:rsid w:val="0055552E"/>
    <w:rsid w:val="00555770"/>
    <w:rsid w:val="005557DA"/>
    <w:rsid w:val="00556E5B"/>
    <w:rsid w:val="005609F2"/>
    <w:rsid w:val="00560BCC"/>
    <w:rsid w:val="005616E3"/>
    <w:rsid w:val="00561DC8"/>
    <w:rsid w:val="005623D1"/>
    <w:rsid w:val="005627DB"/>
    <w:rsid w:val="00562D3B"/>
    <w:rsid w:val="00564403"/>
    <w:rsid w:val="00564716"/>
    <w:rsid w:val="00564740"/>
    <w:rsid w:val="00565044"/>
    <w:rsid w:val="0056626C"/>
    <w:rsid w:val="00567864"/>
    <w:rsid w:val="00567A2A"/>
    <w:rsid w:val="00567BE9"/>
    <w:rsid w:val="00567EBC"/>
    <w:rsid w:val="005700CA"/>
    <w:rsid w:val="0057051E"/>
    <w:rsid w:val="00570732"/>
    <w:rsid w:val="0057086F"/>
    <w:rsid w:val="0057134E"/>
    <w:rsid w:val="00571B5D"/>
    <w:rsid w:val="0057229D"/>
    <w:rsid w:val="00572BE3"/>
    <w:rsid w:val="00573294"/>
    <w:rsid w:val="00573DE4"/>
    <w:rsid w:val="005740D2"/>
    <w:rsid w:val="00574D91"/>
    <w:rsid w:val="00574E43"/>
    <w:rsid w:val="00574F3F"/>
    <w:rsid w:val="0057559B"/>
    <w:rsid w:val="00576370"/>
    <w:rsid w:val="00576523"/>
    <w:rsid w:val="00577A0B"/>
    <w:rsid w:val="0058079A"/>
    <w:rsid w:val="005809BB"/>
    <w:rsid w:val="00580B77"/>
    <w:rsid w:val="00580FA4"/>
    <w:rsid w:val="00582445"/>
    <w:rsid w:val="0058377D"/>
    <w:rsid w:val="00584306"/>
    <w:rsid w:val="00584AA7"/>
    <w:rsid w:val="00585BCD"/>
    <w:rsid w:val="00586924"/>
    <w:rsid w:val="00587B4B"/>
    <w:rsid w:val="00590493"/>
    <w:rsid w:val="00590F45"/>
    <w:rsid w:val="005913F3"/>
    <w:rsid w:val="00591EA5"/>
    <w:rsid w:val="00592915"/>
    <w:rsid w:val="00593495"/>
    <w:rsid w:val="005955C7"/>
    <w:rsid w:val="00595EFA"/>
    <w:rsid w:val="0059688C"/>
    <w:rsid w:val="00597156"/>
    <w:rsid w:val="00597BE9"/>
    <w:rsid w:val="005A1577"/>
    <w:rsid w:val="005A1983"/>
    <w:rsid w:val="005A19FD"/>
    <w:rsid w:val="005A27FA"/>
    <w:rsid w:val="005A2861"/>
    <w:rsid w:val="005A3838"/>
    <w:rsid w:val="005A3ED6"/>
    <w:rsid w:val="005A4018"/>
    <w:rsid w:val="005A4023"/>
    <w:rsid w:val="005A413D"/>
    <w:rsid w:val="005A5120"/>
    <w:rsid w:val="005A57C3"/>
    <w:rsid w:val="005A6796"/>
    <w:rsid w:val="005A7050"/>
    <w:rsid w:val="005A7299"/>
    <w:rsid w:val="005A74A3"/>
    <w:rsid w:val="005B1275"/>
    <w:rsid w:val="005B36C6"/>
    <w:rsid w:val="005B3992"/>
    <w:rsid w:val="005B4CA7"/>
    <w:rsid w:val="005B4FDE"/>
    <w:rsid w:val="005C0347"/>
    <w:rsid w:val="005C0608"/>
    <w:rsid w:val="005C06EC"/>
    <w:rsid w:val="005C0D1F"/>
    <w:rsid w:val="005C13A2"/>
    <w:rsid w:val="005C283C"/>
    <w:rsid w:val="005C2EF1"/>
    <w:rsid w:val="005C335C"/>
    <w:rsid w:val="005C3E63"/>
    <w:rsid w:val="005C4299"/>
    <w:rsid w:val="005C46F0"/>
    <w:rsid w:val="005C48C2"/>
    <w:rsid w:val="005C4B95"/>
    <w:rsid w:val="005C4F09"/>
    <w:rsid w:val="005C5015"/>
    <w:rsid w:val="005C6855"/>
    <w:rsid w:val="005C6AAE"/>
    <w:rsid w:val="005C6FD9"/>
    <w:rsid w:val="005C7148"/>
    <w:rsid w:val="005C73FD"/>
    <w:rsid w:val="005C7DF2"/>
    <w:rsid w:val="005D01BD"/>
    <w:rsid w:val="005D095C"/>
    <w:rsid w:val="005D0C1C"/>
    <w:rsid w:val="005D0FE0"/>
    <w:rsid w:val="005D1D45"/>
    <w:rsid w:val="005D2E64"/>
    <w:rsid w:val="005D4171"/>
    <w:rsid w:val="005D4931"/>
    <w:rsid w:val="005D4AB1"/>
    <w:rsid w:val="005D5ABD"/>
    <w:rsid w:val="005D673A"/>
    <w:rsid w:val="005E0706"/>
    <w:rsid w:val="005E093C"/>
    <w:rsid w:val="005E200D"/>
    <w:rsid w:val="005E2128"/>
    <w:rsid w:val="005E2F92"/>
    <w:rsid w:val="005E2FEB"/>
    <w:rsid w:val="005E33CD"/>
    <w:rsid w:val="005E41DA"/>
    <w:rsid w:val="005E456C"/>
    <w:rsid w:val="005E45C2"/>
    <w:rsid w:val="005E5BB6"/>
    <w:rsid w:val="005E65FC"/>
    <w:rsid w:val="005E7D21"/>
    <w:rsid w:val="005F09CF"/>
    <w:rsid w:val="005F09F3"/>
    <w:rsid w:val="005F0EC5"/>
    <w:rsid w:val="005F12C4"/>
    <w:rsid w:val="005F1942"/>
    <w:rsid w:val="005F2A53"/>
    <w:rsid w:val="005F3145"/>
    <w:rsid w:val="005F3A25"/>
    <w:rsid w:val="005F41BF"/>
    <w:rsid w:val="005F55A2"/>
    <w:rsid w:val="005F5772"/>
    <w:rsid w:val="005F6430"/>
    <w:rsid w:val="005F70FD"/>
    <w:rsid w:val="005F7BDF"/>
    <w:rsid w:val="00600033"/>
    <w:rsid w:val="006001A8"/>
    <w:rsid w:val="0060025F"/>
    <w:rsid w:val="00601060"/>
    <w:rsid w:val="006010E8"/>
    <w:rsid w:val="006022E7"/>
    <w:rsid w:val="0060404F"/>
    <w:rsid w:val="00606243"/>
    <w:rsid w:val="006074EF"/>
    <w:rsid w:val="00607D9D"/>
    <w:rsid w:val="0061136D"/>
    <w:rsid w:val="0061150B"/>
    <w:rsid w:val="006121F0"/>
    <w:rsid w:val="0061281E"/>
    <w:rsid w:val="0061499E"/>
    <w:rsid w:val="006149C5"/>
    <w:rsid w:val="00615203"/>
    <w:rsid w:val="006158EC"/>
    <w:rsid w:val="00615976"/>
    <w:rsid w:val="00615A9C"/>
    <w:rsid w:val="00615B66"/>
    <w:rsid w:val="00615E95"/>
    <w:rsid w:val="0061610D"/>
    <w:rsid w:val="00616233"/>
    <w:rsid w:val="006169BF"/>
    <w:rsid w:val="00616F3D"/>
    <w:rsid w:val="0061746C"/>
    <w:rsid w:val="0061785C"/>
    <w:rsid w:val="0062014D"/>
    <w:rsid w:val="00620242"/>
    <w:rsid w:val="006211E5"/>
    <w:rsid w:val="006255CC"/>
    <w:rsid w:val="00625D91"/>
    <w:rsid w:val="00626565"/>
    <w:rsid w:val="0062699E"/>
    <w:rsid w:val="00626B03"/>
    <w:rsid w:val="00626E9E"/>
    <w:rsid w:val="0062712F"/>
    <w:rsid w:val="00627926"/>
    <w:rsid w:val="00627B29"/>
    <w:rsid w:val="006303E3"/>
    <w:rsid w:val="006309A5"/>
    <w:rsid w:val="00630B07"/>
    <w:rsid w:val="006318A6"/>
    <w:rsid w:val="00632E95"/>
    <w:rsid w:val="00633183"/>
    <w:rsid w:val="00633B2D"/>
    <w:rsid w:val="00633B97"/>
    <w:rsid w:val="00633F03"/>
    <w:rsid w:val="006401E2"/>
    <w:rsid w:val="00641A70"/>
    <w:rsid w:val="00641BD7"/>
    <w:rsid w:val="00642C50"/>
    <w:rsid w:val="00642C76"/>
    <w:rsid w:val="00642EDF"/>
    <w:rsid w:val="0064387F"/>
    <w:rsid w:val="006442B4"/>
    <w:rsid w:val="006449A6"/>
    <w:rsid w:val="00644BA7"/>
    <w:rsid w:val="0064574A"/>
    <w:rsid w:val="00645855"/>
    <w:rsid w:val="00646C28"/>
    <w:rsid w:val="00646DC7"/>
    <w:rsid w:val="00647DE2"/>
    <w:rsid w:val="00650003"/>
    <w:rsid w:val="006507A3"/>
    <w:rsid w:val="00651439"/>
    <w:rsid w:val="0065184A"/>
    <w:rsid w:val="00651A43"/>
    <w:rsid w:val="006526AA"/>
    <w:rsid w:val="00652AC7"/>
    <w:rsid w:val="00654665"/>
    <w:rsid w:val="00656DB6"/>
    <w:rsid w:val="0065701A"/>
    <w:rsid w:val="00657F19"/>
    <w:rsid w:val="006603EB"/>
    <w:rsid w:val="00660703"/>
    <w:rsid w:val="00660967"/>
    <w:rsid w:val="006614FE"/>
    <w:rsid w:val="006628FB"/>
    <w:rsid w:val="00662CEA"/>
    <w:rsid w:val="006630C9"/>
    <w:rsid w:val="0066326C"/>
    <w:rsid w:val="00664369"/>
    <w:rsid w:val="00664DA6"/>
    <w:rsid w:val="006655F8"/>
    <w:rsid w:val="00666438"/>
    <w:rsid w:val="00666515"/>
    <w:rsid w:val="00667137"/>
    <w:rsid w:val="00667C08"/>
    <w:rsid w:val="00667C8B"/>
    <w:rsid w:val="006705CA"/>
    <w:rsid w:val="00671771"/>
    <w:rsid w:val="00671DAA"/>
    <w:rsid w:val="006725CA"/>
    <w:rsid w:val="006729DD"/>
    <w:rsid w:val="00672A3B"/>
    <w:rsid w:val="006738C0"/>
    <w:rsid w:val="00674BBD"/>
    <w:rsid w:val="00674DC3"/>
    <w:rsid w:val="00674F0D"/>
    <w:rsid w:val="006755EB"/>
    <w:rsid w:val="00675AA7"/>
    <w:rsid w:val="0067697C"/>
    <w:rsid w:val="00676E0F"/>
    <w:rsid w:val="0067751B"/>
    <w:rsid w:val="0067769A"/>
    <w:rsid w:val="0068061E"/>
    <w:rsid w:val="006806FA"/>
    <w:rsid w:val="00681D8F"/>
    <w:rsid w:val="00682C53"/>
    <w:rsid w:val="00682CDE"/>
    <w:rsid w:val="0068345E"/>
    <w:rsid w:val="00684742"/>
    <w:rsid w:val="006850D7"/>
    <w:rsid w:val="006851FD"/>
    <w:rsid w:val="006858BB"/>
    <w:rsid w:val="00686065"/>
    <w:rsid w:val="00686AB9"/>
    <w:rsid w:val="00686D27"/>
    <w:rsid w:val="0068703A"/>
    <w:rsid w:val="00687250"/>
    <w:rsid w:val="00687367"/>
    <w:rsid w:val="006878D3"/>
    <w:rsid w:val="00687967"/>
    <w:rsid w:val="00690040"/>
    <w:rsid w:val="0069009F"/>
    <w:rsid w:val="00692024"/>
    <w:rsid w:val="006921F0"/>
    <w:rsid w:val="006925A9"/>
    <w:rsid w:val="006931AC"/>
    <w:rsid w:val="006943B6"/>
    <w:rsid w:val="006944B6"/>
    <w:rsid w:val="00694A0C"/>
    <w:rsid w:val="00695285"/>
    <w:rsid w:val="006956BF"/>
    <w:rsid w:val="0069683B"/>
    <w:rsid w:val="00697F48"/>
    <w:rsid w:val="006A062F"/>
    <w:rsid w:val="006A0A87"/>
    <w:rsid w:val="006A0ACF"/>
    <w:rsid w:val="006A0C90"/>
    <w:rsid w:val="006A11C9"/>
    <w:rsid w:val="006A1453"/>
    <w:rsid w:val="006A4CBF"/>
    <w:rsid w:val="006A5099"/>
    <w:rsid w:val="006A58F3"/>
    <w:rsid w:val="006A5AC1"/>
    <w:rsid w:val="006A5C73"/>
    <w:rsid w:val="006A5E5D"/>
    <w:rsid w:val="006A62F0"/>
    <w:rsid w:val="006A6597"/>
    <w:rsid w:val="006A758C"/>
    <w:rsid w:val="006A76AB"/>
    <w:rsid w:val="006B08B2"/>
    <w:rsid w:val="006B0B15"/>
    <w:rsid w:val="006B0EB0"/>
    <w:rsid w:val="006B1049"/>
    <w:rsid w:val="006B25AD"/>
    <w:rsid w:val="006B297A"/>
    <w:rsid w:val="006B2D16"/>
    <w:rsid w:val="006B2F5A"/>
    <w:rsid w:val="006B3297"/>
    <w:rsid w:val="006B34C4"/>
    <w:rsid w:val="006B3565"/>
    <w:rsid w:val="006B51DB"/>
    <w:rsid w:val="006B5B7C"/>
    <w:rsid w:val="006B5D7C"/>
    <w:rsid w:val="006B60F1"/>
    <w:rsid w:val="006B6A3E"/>
    <w:rsid w:val="006B6A61"/>
    <w:rsid w:val="006B6B6F"/>
    <w:rsid w:val="006B6D22"/>
    <w:rsid w:val="006B73B2"/>
    <w:rsid w:val="006B7600"/>
    <w:rsid w:val="006C04D4"/>
    <w:rsid w:val="006C0560"/>
    <w:rsid w:val="006C09DC"/>
    <w:rsid w:val="006C0DE4"/>
    <w:rsid w:val="006C1122"/>
    <w:rsid w:val="006C239E"/>
    <w:rsid w:val="006C314C"/>
    <w:rsid w:val="006C34B8"/>
    <w:rsid w:val="006C4675"/>
    <w:rsid w:val="006C48F7"/>
    <w:rsid w:val="006C6277"/>
    <w:rsid w:val="006C6846"/>
    <w:rsid w:val="006C6855"/>
    <w:rsid w:val="006C6B27"/>
    <w:rsid w:val="006C7DCE"/>
    <w:rsid w:val="006D0579"/>
    <w:rsid w:val="006D0D8F"/>
    <w:rsid w:val="006D19A9"/>
    <w:rsid w:val="006D1D68"/>
    <w:rsid w:val="006D25EE"/>
    <w:rsid w:val="006D2617"/>
    <w:rsid w:val="006D4084"/>
    <w:rsid w:val="006D411E"/>
    <w:rsid w:val="006D533F"/>
    <w:rsid w:val="006D5715"/>
    <w:rsid w:val="006D5A5D"/>
    <w:rsid w:val="006D63DD"/>
    <w:rsid w:val="006D75A8"/>
    <w:rsid w:val="006D786B"/>
    <w:rsid w:val="006D7E3B"/>
    <w:rsid w:val="006E04A5"/>
    <w:rsid w:val="006E05DA"/>
    <w:rsid w:val="006E08C7"/>
    <w:rsid w:val="006E129C"/>
    <w:rsid w:val="006E12F1"/>
    <w:rsid w:val="006E1493"/>
    <w:rsid w:val="006E30AB"/>
    <w:rsid w:val="006E51D0"/>
    <w:rsid w:val="006E57AB"/>
    <w:rsid w:val="006E5EAC"/>
    <w:rsid w:val="006E7889"/>
    <w:rsid w:val="006F010D"/>
    <w:rsid w:val="006F0D66"/>
    <w:rsid w:val="006F0E15"/>
    <w:rsid w:val="006F36C5"/>
    <w:rsid w:val="006F3946"/>
    <w:rsid w:val="006F44CC"/>
    <w:rsid w:val="006F4933"/>
    <w:rsid w:val="006F54C5"/>
    <w:rsid w:val="006F5B50"/>
    <w:rsid w:val="006F6B48"/>
    <w:rsid w:val="006F6DEF"/>
    <w:rsid w:val="006F77B6"/>
    <w:rsid w:val="007010DC"/>
    <w:rsid w:val="00702F9F"/>
    <w:rsid w:val="00703136"/>
    <w:rsid w:val="00703456"/>
    <w:rsid w:val="00703B53"/>
    <w:rsid w:val="007044AB"/>
    <w:rsid w:val="00704CFA"/>
    <w:rsid w:val="0070517E"/>
    <w:rsid w:val="00705551"/>
    <w:rsid w:val="007058E3"/>
    <w:rsid w:val="00706069"/>
    <w:rsid w:val="007067EF"/>
    <w:rsid w:val="0070698A"/>
    <w:rsid w:val="00706AA6"/>
    <w:rsid w:val="00707EF1"/>
    <w:rsid w:val="00710C21"/>
    <w:rsid w:val="00711352"/>
    <w:rsid w:val="007116F4"/>
    <w:rsid w:val="0071222F"/>
    <w:rsid w:val="007135C7"/>
    <w:rsid w:val="00713C36"/>
    <w:rsid w:val="00714581"/>
    <w:rsid w:val="00714709"/>
    <w:rsid w:val="00714B91"/>
    <w:rsid w:val="00714FAD"/>
    <w:rsid w:val="00715EAB"/>
    <w:rsid w:val="0071606D"/>
    <w:rsid w:val="00716B03"/>
    <w:rsid w:val="00717151"/>
    <w:rsid w:val="00717371"/>
    <w:rsid w:val="0072004C"/>
    <w:rsid w:val="00720F11"/>
    <w:rsid w:val="00720F8B"/>
    <w:rsid w:val="00721247"/>
    <w:rsid w:val="00721ACD"/>
    <w:rsid w:val="0072276E"/>
    <w:rsid w:val="00722EC6"/>
    <w:rsid w:val="007233F2"/>
    <w:rsid w:val="00723F0D"/>
    <w:rsid w:val="00724860"/>
    <w:rsid w:val="00724EE9"/>
    <w:rsid w:val="0072562D"/>
    <w:rsid w:val="007263F3"/>
    <w:rsid w:val="00726A26"/>
    <w:rsid w:val="00726A70"/>
    <w:rsid w:val="00726F92"/>
    <w:rsid w:val="0073038A"/>
    <w:rsid w:val="00730F8D"/>
    <w:rsid w:val="007310FF"/>
    <w:rsid w:val="0073194E"/>
    <w:rsid w:val="00731A90"/>
    <w:rsid w:val="007330EE"/>
    <w:rsid w:val="00733444"/>
    <w:rsid w:val="00733A57"/>
    <w:rsid w:val="00734AE4"/>
    <w:rsid w:val="00735592"/>
    <w:rsid w:val="00736A74"/>
    <w:rsid w:val="00737DED"/>
    <w:rsid w:val="00740148"/>
    <w:rsid w:val="00740CD1"/>
    <w:rsid w:val="007410C8"/>
    <w:rsid w:val="0074183A"/>
    <w:rsid w:val="00741E77"/>
    <w:rsid w:val="007423A5"/>
    <w:rsid w:val="00742821"/>
    <w:rsid w:val="00742CF7"/>
    <w:rsid w:val="00744786"/>
    <w:rsid w:val="007462B1"/>
    <w:rsid w:val="0074657A"/>
    <w:rsid w:val="0075073F"/>
    <w:rsid w:val="00751526"/>
    <w:rsid w:val="00751546"/>
    <w:rsid w:val="00751D8A"/>
    <w:rsid w:val="0075390D"/>
    <w:rsid w:val="00753D10"/>
    <w:rsid w:val="00756B09"/>
    <w:rsid w:val="00756F5C"/>
    <w:rsid w:val="007610F0"/>
    <w:rsid w:val="00762639"/>
    <w:rsid w:val="00762F61"/>
    <w:rsid w:val="00763119"/>
    <w:rsid w:val="00764D1A"/>
    <w:rsid w:val="007659F5"/>
    <w:rsid w:val="007662A8"/>
    <w:rsid w:val="00766BD7"/>
    <w:rsid w:val="007672CA"/>
    <w:rsid w:val="00767487"/>
    <w:rsid w:val="00770169"/>
    <w:rsid w:val="00770212"/>
    <w:rsid w:val="00771A51"/>
    <w:rsid w:val="00772597"/>
    <w:rsid w:val="00772E59"/>
    <w:rsid w:val="00773627"/>
    <w:rsid w:val="007748F7"/>
    <w:rsid w:val="00775253"/>
    <w:rsid w:val="00775C4F"/>
    <w:rsid w:val="00777156"/>
    <w:rsid w:val="007802A5"/>
    <w:rsid w:val="007813F4"/>
    <w:rsid w:val="00781F50"/>
    <w:rsid w:val="007827CC"/>
    <w:rsid w:val="00783C9B"/>
    <w:rsid w:val="0078515B"/>
    <w:rsid w:val="007855EC"/>
    <w:rsid w:val="0078616F"/>
    <w:rsid w:val="00787510"/>
    <w:rsid w:val="00790060"/>
    <w:rsid w:val="007914E8"/>
    <w:rsid w:val="00792A75"/>
    <w:rsid w:val="00793D85"/>
    <w:rsid w:val="007958A0"/>
    <w:rsid w:val="007960E6"/>
    <w:rsid w:val="00796563"/>
    <w:rsid w:val="00796672"/>
    <w:rsid w:val="00797788"/>
    <w:rsid w:val="007A0039"/>
    <w:rsid w:val="007A0672"/>
    <w:rsid w:val="007A0C8F"/>
    <w:rsid w:val="007A241A"/>
    <w:rsid w:val="007A2B87"/>
    <w:rsid w:val="007A2BF0"/>
    <w:rsid w:val="007A2F35"/>
    <w:rsid w:val="007A308F"/>
    <w:rsid w:val="007A5075"/>
    <w:rsid w:val="007A5334"/>
    <w:rsid w:val="007A5BE2"/>
    <w:rsid w:val="007A5FD3"/>
    <w:rsid w:val="007A627A"/>
    <w:rsid w:val="007A62CF"/>
    <w:rsid w:val="007A6E94"/>
    <w:rsid w:val="007A71BD"/>
    <w:rsid w:val="007A73D1"/>
    <w:rsid w:val="007A7A61"/>
    <w:rsid w:val="007A7CCE"/>
    <w:rsid w:val="007B002C"/>
    <w:rsid w:val="007B1BF1"/>
    <w:rsid w:val="007B2031"/>
    <w:rsid w:val="007B2795"/>
    <w:rsid w:val="007B29AD"/>
    <w:rsid w:val="007B3517"/>
    <w:rsid w:val="007B377B"/>
    <w:rsid w:val="007B5396"/>
    <w:rsid w:val="007B564B"/>
    <w:rsid w:val="007B5DCF"/>
    <w:rsid w:val="007B6FCC"/>
    <w:rsid w:val="007C15AF"/>
    <w:rsid w:val="007C240F"/>
    <w:rsid w:val="007C26E0"/>
    <w:rsid w:val="007C2EFA"/>
    <w:rsid w:val="007C33AD"/>
    <w:rsid w:val="007C33FF"/>
    <w:rsid w:val="007C3673"/>
    <w:rsid w:val="007C3BF0"/>
    <w:rsid w:val="007C4977"/>
    <w:rsid w:val="007C5C4B"/>
    <w:rsid w:val="007C69AE"/>
    <w:rsid w:val="007C6E49"/>
    <w:rsid w:val="007C7C28"/>
    <w:rsid w:val="007D0AF8"/>
    <w:rsid w:val="007D0F0D"/>
    <w:rsid w:val="007D13DD"/>
    <w:rsid w:val="007D15A7"/>
    <w:rsid w:val="007D22F2"/>
    <w:rsid w:val="007D46B5"/>
    <w:rsid w:val="007D4734"/>
    <w:rsid w:val="007D53FC"/>
    <w:rsid w:val="007E1022"/>
    <w:rsid w:val="007E1622"/>
    <w:rsid w:val="007E16B0"/>
    <w:rsid w:val="007E266F"/>
    <w:rsid w:val="007E2868"/>
    <w:rsid w:val="007E32AA"/>
    <w:rsid w:val="007E3605"/>
    <w:rsid w:val="007E47E4"/>
    <w:rsid w:val="007E492E"/>
    <w:rsid w:val="007E495D"/>
    <w:rsid w:val="007E4D5B"/>
    <w:rsid w:val="007E5C26"/>
    <w:rsid w:val="007E6BAD"/>
    <w:rsid w:val="007E7053"/>
    <w:rsid w:val="007E72E4"/>
    <w:rsid w:val="007E75AC"/>
    <w:rsid w:val="007F0DBC"/>
    <w:rsid w:val="007F0E50"/>
    <w:rsid w:val="007F1803"/>
    <w:rsid w:val="007F25F6"/>
    <w:rsid w:val="007F2621"/>
    <w:rsid w:val="007F267B"/>
    <w:rsid w:val="007F3C7F"/>
    <w:rsid w:val="007F3CEA"/>
    <w:rsid w:val="007F4667"/>
    <w:rsid w:val="007F49AF"/>
    <w:rsid w:val="007F4A8A"/>
    <w:rsid w:val="007F4B03"/>
    <w:rsid w:val="007F518D"/>
    <w:rsid w:val="007F57D8"/>
    <w:rsid w:val="007F6C33"/>
    <w:rsid w:val="007F6E40"/>
    <w:rsid w:val="007F770A"/>
    <w:rsid w:val="007F7801"/>
    <w:rsid w:val="008019A5"/>
    <w:rsid w:val="00801B0C"/>
    <w:rsid w:val="008025E2"/>
    <w:rsid w:val="0080333F"/>
    <w:rsid w:val="00803952"/>
    <w:rsid w:val="00803E40"/>
    <w:rsid w:val="008045E1"/>
    <w:rsid w:val="00804837"/>
    <w:rsid w:val="00804B05"/>
    <w:rsid w:val="008057F3"/>
    <w:rsid w:val="0080588A"/>
    <w:rsid w:val="008066DB"/>
    <w:rsid w:val="00806BD8"/>
    <w:rsid w:val="008075E3"/>
    <w:rsid w:val="008075F1"/>
    <w:rsid w:val="008115A0"/>
    <w:rsid w:val="00811C5D"/>
    <w:rsid w:val="00812034"/>
    <w:rsid w:val="0081293A"/>
    <w:rsid w:val="00812C73"/>
    <w:rsid w:val="008133C4"/>
    <w:rsid w:val="00813970"/>
    <w:rsid w:val="00814236"/>
    <w:rsid w:val="00815DF5"/>
    <w:rsid w:val="00816614"/>
    <w:rsid w:val="00816B39"/>
    <w:rsid w:val="00816B90"/>
    <w:rsid w:val="00816E0F"/>
    <w:rsid w:val="0081760B"/>
    <w:rsid w:val="00820BC2"/>
    <w:rsid w:val="00820E1C"/>
    <w:rsid w:val="008214A4"/>
    <w:rsid w:val="008217E6"/>
    <w:rsid w:val="0082219A"/>
    <w:rsid w:val="00822787"/>
    <w:rsid w:val="00823000"/>
    <w:rsid w:val="00823B9E"/>
    <w:rsid w:val="0082411F"/>
    <w:rsid w:val="00824356"/>
    <w:rsid w:val="00824449"/>
    <w:rsid w:val="008245FE"/>
    <w:rsid w:val="008250A5"/>
    <w:rsid w:val="0082541C"/>
    <w:rsid w:val="00825604"/>
    <w:rsid w:val="0082644A"/>
    <w:rsid w:val="00826716"/>
    <w:rsid w:val="008276F5"/>
    <w:rsid w:val="00827BF7"/>
    <w:rsid w:val="00831A86"/>
    <w:rsid w:val="008322C2"/>
    <w:rsid w:val="00832EFB"/>
    <w:rsid w:val="00833221"/>
    <w:rsid w:val="008336E9"/>
    <w:rsid w:val="00833FED"/>
    <w:rsid w:val="00834045"/>
    <w:rsid w:val="00834B7C"/>
    <w:rsid w:val="00835C57"/>
    <w:rsid w:val="008360A0"/>
    <w:rsid w:val="00836BA2"/>
    <w:rsid w:val="0083714E"/>
    <w:rsid w:val="00837F19"/>
    <w:rsid w:val="00837F24"/>
    <w:rsid w:val="008415ED"/>
    <w:rsid w:val="00841898"/>
    <w:rsid w:val="008419E5"/>
    <w:rsid w:val="00842B82"/>
    <w:rsid w:val="00843360"/>
    <w:rsid w:val="00844DF3"/>
    <w:rsid w:val="00845CBD"/>
    <w:rsid w:val="008466A2"/>
    <w:rsid w:val="008466BC"/>
    <w:rsid w:val="008470B0"/>
    <w:rsid w:val="00847842"/>
    <w:rsid w:val="00850756"/>
    <w:rsid w:val="00851357"/>
    <w:rsid w:val="00851C1B"/>
    <w:rsid w:val="00851D5A"/>
    <w:rsid w:val="00852498"/>
    <w:rsid w:val="00852D4E"/>
    <w:rsid w:val="00853FBC"/>
    <w:rsid w:val="008548B6"/>
    <w:rsid w:val="00854DEF"/>
    <w:rsid w:val="008556F4"/>
    <w:rsid w:val="00855D88"/>
    <w:rsid w:val="0085620A"/>
    <w:rsid w:val="0085692B"/>
    <w:rsid w:val="00856D94"/>
    <w:rsid w:val="0086032F"/>
    <w:rsid w:val="008608DD"/>
    <w:rsid w:val="00860A8C"/>
    <w:rsid w:val="00860AAC"/>
    <w:rsid w:val="00860E86"/>
    <w:rsid w:val="00860F37"/>
    <w:rsid w:val="00861CCA"/>
    <w:rsid w:val="0086344A"/>
    <w:rsid w:val="00863D34"/>
    <w:rsid w:val="008652A0"/>
    <w:rsid w:val="0086577E"/>
    <w:rsid w:val="008657DC"/>
    <w:rsid w:val="00865C48"/>
    <w:rsid w:val="00866730"/>
    <w:rsid w:val="008669EC"/>
    <w:rsid w:val="00866B7C"/>
    <w:rsid w:val="00870268"/>
    <w:rsid w:val="00871000"/>
    <w:rsid w:val="00871367"/>
    <w:rsid w:val="008716EB"/>
    <w:rsid w:val="008719FF"/>
    <w:rsid w:val="008729ED"/>
    <w:rsid w:val="008742B3"/>
    <w:rsid w:val="008748D4"/>
    <w:rsid w:val="008749F8"/>
    <w:rsid w:val="00875B45"/>
    <w:rsid w:val="00876C31"/>
    <w:rsid w:val="00876C7A"/>
    <w:rsid w:val="00876EFE"/>
    <w:rsid w:val="00876F33"/>
    <w:rsid w:val="008807B3"/>
    <w:rsid w:val="00880943"/>
    <w:rsid w:val="00880EF0"/>
    <w:rsid w:val="00880FD0"/>
    <w:rsid w:val="008811C2"/>
    <w:rsid w:val="0088234E"/>
    <w:rsid w:val="008824C8"/>
    <w:rsid w:val="00882506"/>
    <w:rsid w:val="0088389E"/>
    <w:rsid w:val="00883B45"/>
    <w:rsid w:val="00883D90"/>
    <w:rsid w:val="008861D3"/>
    <w:rsid w:val="00886573"/>
    <w:rsid w:val="00886B5E"/>
    <w:rsid w:val="00886EAC"/>
    <w:rsid w:val="00887CF3"/>
    <w:rsid w:val="00890A50"/>
    <w:rsid w:val="00890BB9"/>
    <w:rsid w:val="00890D17"/>
    <w:rsid w:val="00891159"/>
    <w:rsid w:val="00891A94"/>
    <w:rsid w:val="00891B26"/>
    <w:rsid w:val="00892B1C"/>
    <w:rsid w:val="00892E88"/>
    <w:rsid w:val="0089322E"/>
    <w:rsid w:val="0089361E"/>
    <w:rsid w:val="008940EE"/>
    <w:rsid w:val="00894B43"/>
    <w:rsid w:val="0089611A"/>
    <w:rsid w:val="00896B35"/>
    <w:rsid w:val="00896E49"/>
    <w:rsid w:val="008A0236"/>
    <w:rsid w:val="008A15CE"/>
    <w:rsid w:val="008A192E"/>
    <w:rsid w:val="008A2CC2"/>
    <w:rsid w:val="008A3200"/>
    <w:rsid w:val="008A38EB"/>
    <w:rsid w:val="008A4760"/>
    <w:rsid w:val="008A535B"/>
    <w:rsid w:val="008A6E5D"/>
    <w:rsid w:val="008A6FA9"/>
    <w:rsid w:val="008A7010"/>
    <w:rsid w:val="008A78E4"/>
    <w:rsid w:val="008A798E"/>
    <w:rsid w:val="008B084A"/>
    <w:rsid w:val="008B0A84"/>
    <w:rsid w:val="008B0DFD"/>
    <w:rsid w:val="008B10E6"/>
    <w:rsid w:val="008B2914"/>
    <w:rsid w:val="008B58F7"/>
    <w:rsid w:val="008B6138"/>
    <w:rsid w:val="008B6202"/>
    <w:rsid w:val="008B651B"/>
    <w:rsid w:val="008B72CE"/>
    <w:rsid w:val="008B76B5"/>
    <w:rsid w:val="008B76DA"/>
    <w:rsid w:val="008B7BF5"/>
    <w:rsid w:val="008B7CAA"/>
    <w:rsid w:val="008C2306"/>
    <w:rsid w:val="008C2526"/>
    <w:rsid w:val="008C2B1C"/>
    <w:rsid w:val="008C39CA"/>
    <w:rsid w:val="008C39E2"/>
    <w:rsid w:val="008C44CE"/>
    <w:rsid w:val="008C5BF8"/>
    <w:rsid w:val="008C65E0"/>
    <w:rsid w:val="008C7812"/>
    <w:rsid w:val="008D114A"/>
    <w:rsid w:val="008D2984"/>
    <w:rsid w:val="008D2BB1"/>
    <w:rsid w:val="008D2D10"/>
    <w:rsid w:val="008D32DB"/>
    <w:rsid w:val="008D3420"/>
    <w:rsid w:val="008D3B7F"/>
    <w:rsid w:val="008D58AC"/>
    <w:rsid w:val="008D5FD7"/>
    <w:rsid w:val="008E017F"/>
    <w:rsid w:val="008E0AAE"/>
    <w:rsid w:val="008E0DD7"/>
    <w:rsid w:val="008E1140"/>
    <w:rsid w:val="008E1E0E"/>
    <w:rsid w:val="008E2C2A"/>
    <w:rsid w:val="008E3731"/>
    <w:rsid w:val="008E3D16"/>
    <w:rsid w:val="008E3E6A"/>
    <w:rsid w:val="008E45B1"/>
    <w:rsid w:val="008E4A5F"/>
    <w:rsid w:val="008E4E0F"/>
    <w:rsid w:val="008E5775"/>
    <w:rsid w:val="008E5C93"/>
    <w:rsid w:val="008E5FE6"/>
    <w:rsid w:val="008E633B"/>
    <w:rsid w:val="008E64E2"/>
    <w:rsid w:val="008E6CFC"/>
    <w:rsid w:val="008E72E2"/>
    <w:rsid w:val="008E73AC"/>
    <w:rsid w:val="008F0568"/>
    <w:rsid w:val="008F07D5"/>
    <w:rsid w:val="008F0C45"/>
    <w:rsid w:val="008F16F8"/>
    <w:rsid w:val="008F2730"/>
    <w:rsid w:val="008F3169"/>
    <w:rsid w:val="008F32CC"/>
    <w:rsid w:val="008F3773"/>
    <w:rsid w:val="008F40BE"/>
    <w:rsid w:val="008F4C83"/>
    <w:rsid w:val="008F525A"/>
    <w:rsid w:val="008F556B"/>
    <w:rsid w:val="008F57CD"/>
    <w:rsid w:val="008F680F"/>
    <w:rsid w:val="008F6FD8"/>
    <w:rsid w:val="008F7125"/>
    <w:rsid w:val="008F7A7C"/>
    <w:rsid w:val="008F7CE8"/>
    <w:rsid w:val="0090087C"/>
    <w:rsid w:val="00900EE6"/>
    <w:rsid w:val="00900FA2"/>
    <w:rsid w:val="00902733"/>
    <w:rsid w:val="0090294A"/>
    <w:rsid w:val="009043E3"/>
    <w:rsid w:val="0090489B"/>
    <w:rsid w:val="00905074"/>
    <w:rsid w:val="0090554D"/>
    <w:rsid w:val="00905593"/>
    <w:rsid w:val="009059D5"/>
    <w:rsid w:val="0090624C"/>
    <w:rsid w:val="0090709B"/>
    <w:rsid w:val="00907356"/>
    <w:rsid w:val="00907C6B"/>
    <w:rsid w:val="0091023D"/>
    <w:rsid w:val="00912873"/>
    <w:rsid w:val="0091399A"/>
    <w:rsid w:val="00914063"/>
    <w:rsid w:val="00914E84"/>
    <w:rsid w:val="0091566B"/>
    <w:rsid w:val="009162E2"/>
    <w:rsid w:val="00917679"/>
    <w:rsid w:val="00920222"/>
    <w:rsid w:val="009211CD"/>
    <w:rsid w:val="00921FC2"/>
    <w:rsid w:val="009221FD"/>
    <w:rsid w:val="00922750"/>
    <w:rsid w:val="00922768"/>
    <w:rsid w:val="00922EC4"/>
    <w:rsid w:val="009248ED"/>
    <w:rsid w:val="00925927"/>
    <w:rsid w:val="0092673B"/>
    <w:rsid w:val="00930F2D"/>
    <w:rsid w:val="00930F73"/>
    <w:rsid w:val="00931228"/>
    <w:rsid w:val="00931ADC"/>
    <w:rsid w:val="00931F3A"/>
    <w:rsid w:val="0093344D"/>
    <w:rsid w:val="00934057"/>
    <w:rsid w:val="00934A9B"/>
    <w:rsid w:val="00934C15"/>
    <w:rsid w:val="00936773"/>
    <w:rsid w:val="00936780"/>
    <w:rsid w:val="00937869"/>
    <w:rsid w:val="0094087C"/>
    <w:rsid w:val="009408B5"/>
    <w:rsid w:val="00942112"/>
    <w:rsid w:val="009423CD"/>
    <w:rsid w:val="00942C88"/>
    <w:rsid w:val="0094402D"/>
    <w:rsid w:val="0094452E"/>
    <w:rsid w:val="00945788"/>
    <w:rsid w:val="00945B82"/>
    <w:rsid w:val="009468A0"/>
    <w:rsid w:val="00946AB1"/>
    <w:rsid w:val="00946DD3"/>
    <w:rsid w:val="00946DF5"/>
    <w:rsid w:val="009479ED"/>
    <w:rsid w:val="009501B5"/>
    <w:rsid w:val="009504C4"/>
    <w:rsid w:val="009507D6"/>
    <w:rsid w:val="009511E1"/>
    <w:rsid w:val="00952193"/>
    <w:rsid w:val="00953C56"/>
    <w:rsid w:val="00955873"/>
    <w:rsid w:val="009559FF"/>
    <w:rsid w:val="00956EC9"/>
    <w:rsid w:val="00957EE8"/>
    <w:rsid w:val="00961AC9"/>
    <w:rsid w:val="00963BED"/>
    <w:rsid w:val="00964963"/>
    <w:rsid w:val="00964F09"/>
    <w:rsid w:val="00965638"/>
    <w:rsid w:val="0096598B"/>
    <w:rsid w:val="00966531"/>
    <w:rsid w:val="00967155"/>
    <w:rsid w:val="00967B3D"/>
    <w:rsid w:val="009700AE"/>
    <w:rsid w:val="009708D7"/>
    <w:rsid w:val="00971D2F"/>
    <w:rsid w:val="0097255A"/>
    <w:rsid w:val="009726F2"/>
    <w:rsid w:val="00972D82"/>
    <w:rsid w:val="00974693"/>
    <w:rsid w:val="00974878"/>
    <w:rsid w:val="00974F4A"/>
    <w:rsid w:val="00975E45"/>
    <w:rsid w:val="00975F37"/>
    <w:rsid w:val="009761D2"/>
    <w:rsid w:val="0097682E"/>
    <w:rsid w:val="00977098"/>
    <w:rsid w:val="00977205"/>
    <w:rsid w:val="0097755E"/>
    <w:rsid w:val="0098060B"/>
    <w:rsid w:val="0098125D"/>
    <w:rsid w:val="00982ABE"/>
    <w:rsid w:val="00983158"/>
    <w:rsid w:val="0098332F"/>
    <w:rsid w:val="009833D7"/>
    <w:rsid w:val="00984827"/>
    <w:rsid w:val="00984D00"/>
    <w:rsid w:val="009865EB"/>
    <w:rsid w:val="009915E8"/>
    <w:rsid w:val="00991697"/>
    <w:rsid w:val="0099212D"/>
    <w:rsid w:val="009926E1"/>
    <w:rsid w:val="00992C30"/>
    <w:rsid w:val="009939BA"/>
    <w:rsid w:val="00993CC7"/>
    <w:rsid w:val="00993E0E"/>
    <w:rsid w:val="0099409C"/>
    <w:rsid w:val="0099455A"/>
    <w:rsid w:val="00996A0F"/>
    <w:rsid w:val="009978B2"/>
    <w:rsid w:val="00997BD5"/>
    <w:rsid w:val="009A0CB7"/>
    <w:rsid w:val="009A0F44"/>
    <w:rsid w:val="009A164C"/>
    <w:rsid w:val="009A22AB"/>
    <w:rsid w:val="009A2839"/>
    <w:rsid w:val="009A2ABC"/>
    <w:rsid w:val="009A2E4B"/>
    <w:rsid w:val="009A3A96"/>
    <w:rsid w:val="009A5796"/>
    <w:rsid w:val="009A5A4E"/>
    <w:rsid w:val="009A5B4E"/>
    <w:rsid w:val="009A5D98"/>
    <w:rsid w:val="009A67D3"/>
    <w:rsid w:val="009A6ED7"/>
    <w:rsid w:val="009A799C"/>
    <w:rsid w:val="009A799F"/>
    <w:rsid w:val="009B0190"/>
    <w:rsid w:val="009B06D0"/>
    <w:rsid w:val="009B0935"/>
    <w:rsid w:val="009B0F2E"/>
    <w:rsid w:val="009B1663"/>
    <w:rsid w:val="009B3014"/>
    <w:rsid w:val="009B3831"/>
    <w:rsid w:val="009B3AED"/>
    <w:rsid w:val="009B3E8D"/>
    <w:rsid w:val="009B421B"/>
    <w:rsid w:val="009B4CB9"/>
    <w:rsid w:val="009B540A"/>
    <w:rsid w:val="009B553D"/>
    <w:rsid w:val="009B61FF"/>
    <w:rsid w:val="009B7027"/>
    <w:rsid w:val="009B768D"/>
    <w:rsid w:val="009C05BE"/>
    <w:rsid w:val="009C0664"/>
    <w:rsid w:val="009C07BF"/>
    <w:rsid w:val="009C0EB1"/>
    <w:rsid w:val="009C12FB"/>
    <w:rsid w:val="009C2054"/>
    <w:rsid w:val="009C3254"/>
    <w:rsid w:val="009C362C"/>
    <w:rsid w:val="009C3AD4"/>
    <w:rsid w:val="009C4145"/>
    <w:rsid w:val="009C4178"/>
    <w:rsid w:val="009C430B"/>
    <w:rsid w:val="009C55F1"/>
    <w:rsid w:val="009C6227"/>
    <w:rsid w:val="009C6585"/>
    <w:rsid w:val="009C6D7F"/>
    <w:rsid w:val="009C7C7A"/>
    <w:rsid w:val="009C7F30"/>
    <w:rsid w:val="009D07F2"/>
    <w:rsid w:val="009D11D4"/>
    <w:rsid w:val="009D146D"/>
    <w:rsid w:val="009D1A25"/>
    <w:rsid w:val="009D20E0"/>
    <w:rsid w:val="009D3901"/>
    <w:rsid w:val="009D3D52"/>
    <w:rsid w:val="009D492F"/>
    <w:rsid w:val="009D565C"/>
    <w:rsid w:val="009D59B2"/>
    <w:rsid w:val="009D624E"/>
    <w:rsid w:val="009D6878"/>
    <w:rsid w:val="009D6EC2"/>
    <w:rsid w:val="009D6F46"/>
    <w:rsid w:val="009D7750"/>
    <w:rsid w:val="009E031D"/>
    <w:rsid w:val="009E0521"/>
    <w:rsid w:val="009E07FF"/>
    <w:rsid w:val="009E09EB"/>
    <w:rsid w:val="009E0A9E"/>
    <w:rsid w:val="009E1016"/>
    <w:rsid w:val="009E1137"/>
    <w:rsid w:val="009E18F8"/>
    <w:rsid w:val="009E1D5F"/>
    <w:rsid w:val="009E1F38"/>
    <w:rsid w:val="009E38A8"/>
    <w:rsid w:val="009E539F"/>
    <w:rsid w:val="009E5565"/>
    <w:rsid w:val="009E55BD"/>
    <w:rsid w:val="009E71DE"/>
    <w:rsid w:val="009E76C8"/>
    <w:rsid w:val="009E7DFC"/>
    <w:rsid w:val="009F02A4"/>
    <w:rsid w:val="009F0919"/>
    <w:rsid w:val="009F11D1"/>
    <w:rsid w:val="009F19E2"/>
    <w:rsid w:val="009F4413"/>
    <w:rsid w:val="009F6E0A"/>
    <w:rsid w:val="009F716A"/>
    <w:rsid w:val="009F756C"/>
    <w:rsid w:val="009F764B"/>
    <w:rsid w:val="009F78EB"/>
    <w:rsid w:val="009F7AC0"/>
    <w:rsid w:val="00A004FE"/>
    <w:rsid w:val="00A0163B"/>
    <w:rsid w:val="00A027F1"/>
    <w:rsid w:val="00A02B08"/>
    <w:rsid w:val="00A039C1"/>
    <w:rsid w:val="00A03AFD"/>
    <w:rsid w:val="00A03D52"/>
    <w:rsid w:val="00A05283"/>
    <w:rsid w:val="00A064F5"/>
    <w:rsid w:val="00A066AE"/>
    <w:rsid w:val="00A06A4C"/>
    <w:rsid w:val="00A06BF5"/>
    <w:rsid w:val="00A0713C"/>
    <w:rsid w:val="00A074E7"/>
    <w:rsid w:val="00A07595"/>
    <w:rsid w:val="00A075BC"/>
    <w:rsid w:val="00A078E0"/>
    <w:rsid w:val="00A10D76"/>
    <w:rsid w:val="00A116D8"/>
    <w:rsid w:val="00A12787"/>
    <w:rsid w:val="00A12B9F"/>
    <w:rsid w:val="00A14174"/>
    <w:rsid w:val="00A14D72"/>
    <w:rsid w:val="00A16759"/>
    <w:rsid w:val="00A16900"/>
    <w:rsid w:val="00A17A64"/>
    <w:rsid w:val="00A17A8D"/>
    <w:rsid w:val="00A17F16"/>
    <w:rsid w:val="00A17F97"/>
    <w:rsid w:val="00A20C38"/>
    <w:rsid w:val="00A20DA2"/>
    <w:rsid w:val="00A231C0"/>
    <w:rsid w:val="00A24516"/>
    <w:rsid w:val="00A24D2A"/>
    <w:rsid w:val="00A24F66"/>
    <w:rsid w:val="00A2519A"/>
    <w:rsid w:val="00A258C9"/>
    <w:rsid w:val="00A259FA"/>
    <w:rsid w:val="00A25CAA"/>
    <w:rsid w:val="00A261E9"/>
    <w:rsid w:val="00A27385"/>
    <w:rsid w:val="00A3059E"/>
    <w:rsid w:val="00A3089B"/>
    <w:rsid w:val="00A30B4A"/>
    <w:rsid w:val="00A312B2"/>
    <w:rsid w:val="00A31780"/>
    <w:rsid w:val="00A31A68"/>
    <w:rsid w:val="00A326A3"/>
    <w:rsid w:val="00A33DA2"/>
    <w:rsid w:val="00A340EE"/>
    <w:rsid w:val="00A3676C"/>
    <w:rsid w:val="00A36949"/>
    <w:rsid w:val="00A36A84"/>
    <w:rsid w:val="00A3752A"/>
    <w:rsid w:val="00A3788E"/>
    <w:rsid w:val="00A37EFF"/>
    <w:rsid w:val="00A413F7"/>
    <w:rsid w:val="00A41748"/>
    <w:rsid w:val="00A41C29"/>
    <w:rsid w:val="00A41CD8"/>
    <w:rsid w:val="00A41D8B"/>
    <w:rsid w:val="00A42568"/>
    <w:rsid w:val="00A43266"/>
    <w:rsid w:val="00A437CF"/>
    <w:rsid w:val="00A43AC3"/>
    <w:rsid w:val="00A43FDA"/>
    <w:rsid w:val="00A45E15"/>
    <w:rsid w:val="00A45FB5"/>
    <w:rsid w:val="00A46C76"/>
    <w:rsid w:val="00A470DF"/>
    <w:rsid w:val="00A477CF"/>
    <w:rsid w:val="00A47B9A"/>
    <w:rsid w:val="00A47C51"/>
    <w:rsid w:val="00A50342"/>
    <w:rsid w:val="00A50523"/>
    <w:rsid w:val="00A508A8"/>
    <w:rsid w:val="00A51313"/>
    <w:rsid w:val="00A52149"/>
    <w:rsid w:val="00A52B44"/>
    <w:rsid w:val="00A538E9"/>
    <w:rsid w:val="00A53ABF"/>
    <w:rsid w:val="00A5450A"/>
    <w:rsid w:val="00A5482C"/>
    <w:rsid w:val="00A54A51"/>
    <w:rsid w:val="00A5509E"/>
    <w:rsid w:val="00A5543B"/>
    <w:rsid w:val="00A567FF"/>
    <w:rsid w:val="00A56D55"/>
    <w:rsid w:val="00A57B79"/>
    <w:rsid w:val="00A6011C"/>
    <w:rsid w:val="00A6018D"/>
    <w:rsid w:val="00A60A73"/>
    <w:rsid w:val="00A611F0"/>
    <w:rsid w:val="00A61916"/>
    <w:rsid w:val="00A61FFF"/>
    <w:rsid w:val="00A6287B"/>
    <w:rsid w:val="00A62C0B"/>
    <w:rsid w:val="00A63A5A"/>
    <w:rsid w:val="00A63A60"/>
    <w:rsid w:val="00A63DEE"/>
    <w:rsid w:val="00A6429A"/>
    <w:rsid w:val="00A64306"/>
    <w:rsid w:val="00A648EC"/>
    <w:rsid w:val="00A649B9"/>
    <w:rsid w:val="00A64B9F"/>
    <w:rsid w:val="00A64F23"/>
    <w:rsid w:val="00A65E41"/>
    <w:rsid w:val="00A65FAC"/>
    <w:rsid w:val="00A6656C"/>
    <w:rsid w:val="00A6681D"/>
    <w:rsid w:val="00A66D49"/>
    <w:rsid w:val="00A67098"/>
    <w:rsid w:val="00A67271"/>
    <w:rsid w:val="00A70958"/>
    <w:rsid w:val="00A71169"/>
    <w:rsid w:val="00A711F0"/>
    <w:rsid w:val="00A72126"/>
    <w:rsid w:val="00A725C3"/>
    <w:rsid w:val="00A740A4"/>
    <w:rsid w:val="00A748FD"/>
    <w:rsid w:val="00A7545D"/>
    <w:rsid w:val="00A76EF2"/>
    <w:rsid w:val="00A76FED"/>
    <w:rsid w:val="00A77045"/>
    <w:rsid w:val="00A77D15"/>
    <w:rsid w:val="00A80482"/>
    <w:rsid w:val="00A80C83"/>
    <w:rsid w:val="00A80EEC"/>
    <w:rsid w:val="00A818B6"/>
    <w:rsid w:val="00A8240A"/>
    <w:rsid w:val="00A8267A"/>
    <w:rsid w:val="00A833AC"/>
    <w:rsid w:val="00A8379F"/>
    <w:rsid w:val="00A83DCF"/>
    <w:rsid w:val="00A8458A"/>
    <w:rsid w:val="00A863BB"/>
    <w:rsid w:val="00A863BC"/>
    <w:rsid w:val="00A87096"/>
    <w:rsid w:val="00A87223"/>
    <w:rsid w:val="00A876A2"/>
    <w:rsid w:val="00A90113"/>
    <w:rsid w:val="00A904E0"/>
    <w:rsid w:val="00A90FAE"/>
    <w:rsid w:val="00A9101F"/>
    <w:rsid w:val="00A91721"/>
    <w:rsid w:val="00A91E3D"/>
    <w:rsid w:val="00A92145"/>
    <w:rsid w:val="00A9261A"/>
    <w:rsid w:val="00A930CC"/>
    <w:rsid w:val="00A93402"/>
    <w:rsid w:val="00A95D20"/>
    <w:rsid w:val="00A9631C"/>
    <w:rsid w:val="00A97221"/>
    <w:rsid w:val="00A976C3"/>
    <w:rsid w:val="00AA038C"/>
    <w:rsid w:val="00AA0456"/>
    <w:rsid w:val="00AA0957"/>
    <w:rsid w:val="00AA13FF"/>
    <w:rsid w:val="00AA1479"/>
    <w:rsid w:val="00AA1858"/>
    <w:rsid w:val="00AA2502"/>
    <w:rsid w:val="00AA2C5A"/>
    <w:rsid w:val="00AA3831"/>
    <w:rsid w:val="00AA5A28"/>
    <w:rsid w:val="00AA6243"/>
    <w:rsid w:val="00AA7009"/>
    <w:rsid w:val="00AA7352"/>
    <w:rsid w:val="00AB03D3"/>
    <w:rsid w:val="00AB0474"/>
    <w:rsid w:val="00AB0E36"/>
    <w:rsid w:val="00AB1B5A"/>
    <w:rsid w:val="00AB34D9"/>
    <w:rsid w:val="00AB3B6F"/>
    <w:rsid w:val="00AB3C68"/>
    <w:rsid w:val="00AB5A98"/>
    <w:rsid w:val="00AB5CE0"/>
    <w:rsid w:val="00AB5D1B"/>
    <w:rsid w:val="00AB5D4F"/>
    <w:rsid w:val="00AB6F5B"/>
    <w:rsid w:val="00AB7A45"/>
    <w:rsid w:val="00AB7EA6"/>
    <w:rsid w:val="00AB7F48"/>
    <w:rsid w:val="00AC0CAF"/>
    <w:rsid w:val="00AC0D49"/>
    <w:rsid w:val="00AC11C9"/>
    <w:rsid w:val="00AC2009"/>
    <w:rsid w:val="00AC2390"/>
    <w:rsid w:val="00AC23B1"/>
    <w:rsid w:val="00AC4781"/>
    <w:rsid w:val="00AC48D9"/>
    <w:rsid w:val="00AC49A1"/>
    <w:rsid w:val="00AC4B23"/>
    <w:rsid w:val="00AC534A"/>
    <w:rsid w:val="00AC5A89"/>
    <w:rsid w:val="00AC6153"/>
    <w:rsid w:val="00AC6834"/>
    <w:rsid w:val="00AC6A51"/>
    <w:rsid w:val="00AC72FE"/>
    <w:rsid w:val="00AC76AD"/>
    <w:rsid w:val="00AC7DEB"/>
    <w:rsid w:val="00AD0070"/>
    <w:rsid w:val="00AD02A1"/>
    <w:rsid w:val="00AD09C4"/>
    <w:rsid w:val="00AD1327"/>
    <w:rsid w:val="00AD1A36"/>
    <w:rsid w:val="00AD1BD2"/>
    <w:rsid w:val="00AD2C3C"/>
    <w:rsid w:val="00AD2E84"/>
    <w:rsid w:val="00AD3E6C"/>
    <w:rsid w:val="00AD3EE1"/>
    <w:rsid w:val="00AD495F"/>
    <w:rsid w:val="00AD6BEA"/>
    <w:rsid w:val="00AD6C81"/>
    <w:rsid w:val="00AD7A9D"/>
    <w:rsid w:val="00AD7B16"/>
    <w:rsid w:val="00AE105C"/>
    <w:rsid w:val="00AE1823"/>
    <w:rsid w:val="00AE1EBD"/>
    <w:rsid w:val="00AE20D4"/>
    <w:rsid w:val="00AE2105"/>
    <w:rsid w:val="00AE2B76"/>
    <w:rsid w:val="00AE2BC7"/>
    <w:rsid w:val="00AE3317"/>
    <w:rsid w:val="00AE3ACF"/>
    <w:rsid w:val="00AE4672"/>
    <w:rsid w:val="00AE4723"/>
    <w:rsid w:val="00AE4E9D"/>
    <w:rsid w:val="00AE7A21"/>
    <w:rsid w:val="00AF0267"/>
    <w:rsid w:val="00AF0394"/>
    <w:rsid w:val="00AF04BF"/>
    <w:rsid w:val="00AF0726"/>
    <w:rsid w:val="00AF223C"/>
    <w:rsid w:val="00AF23A1"/>
    <w:rsid w:val="00AF2E4C"/>
    <w:rsid w:val="00AF4607"/>
    <w:rsid w:val="00AF470F"/>
    <w:rsid w:val="00AF50C1"/>
    <w:rsid w:val="00AF5F3F"/>
    <w:rsid w:val="00AF6409"/>
    <w:rsid w:val="00AF6D4C"/>
    <w:rsid w:val="00AF6EBD"/>
    <w:rsid w:val="00AF7043"/>
    <w:rsid w:val="00AF7677"/>
    <w:rsid w:val="00AF7776"/>
    <w:rsid w:val="00AF7940"/>
    <w:rsid w:val="00B0057C"/>
    <w:rsid w:val="00B01702"/>
    <w:rsid w:val="00B02CF5"/>
    <w:rsid w:val="00B03190"/>
    <w:rsid w:val="00B0423C"/>
    <w:rsid w:val="00B04A14"/>
    <w:rsid w:val="00B04D80"/>
    <w:rsid w:val="00B05D80"/>
    <w:rsid w:val="00B05DD5"/>
    <w:rsid w:val="00B05ECD"/>
    <w:rsid w:val="00B07524"/>
    <w:rsid w:val="00B0795F"/>
    <w:rsid w:val="00B07E15"/>
    <w:rsid w:val="00B100D3"/>
    <w:rsid w:val="00B10476"/>
    <w:rsid w:val="00B13AEF"/>
    <w:rsid w:val="00B13D62"/>
    <w:rsid w:val="00B1418B"/>
    <w:rsid w:val="00B15DE7"/>
    <w:rsid w:val="00B16316"/>
    <w:rsid w:val="00B16356"/>
    <w:rsid w:val="00B16517"/>
    <w:rsid w:val="00B16A67"/>
    <w:rsid w:val="00B175CD"/>
    <w:rsid w:val="00B1786A"/>
    <w:rsid w:val="00B20588"/>
    <w:rsid w:val="00B208D0"/>
    <w:rsid w:val="00B2094E"/>
    <w:rsid w:val="00B226C5"/>
    <w:rsid w:val="00B22884"/>
    <w:rsid w:val="00B229EE"/>
    <w:rsid w:val="00B23064"/>
    <w:rsid w:val="00B234A0"/>
    <w:rsid w:val="00B25E78"/>
    <w:rsid w:val="00B25EA7"/>
    <w:rsid w:val="00B27357"/>
    <w:rsid w:val="00B276A0"/>
    <w:rsid w:val="00B2770F"/>
    <w:rsid w:val="00B27716"/>
    <w:rsid w:val="00B30312"/>
    <w:rsid w:val="00B303D0"/>
    <w:rsid w:val="00B3296F"/>
    <w:rsid w:val="00B32CBA"/>
    <w:rsid w:val="00B32E3C"/>
    <w:rsid w:val="00B33816"/>
    <w:rsid w:val="00B33FE0"/>
    <w:rsid w:val="00B34183"/>
    <w:rsid w:val="00B34588"/>
    <w:rsid w:val="00B35B8A"/>
    <w:rsid w:val="00B360EB"/>
    <w:rsid w:val="00B36DFF"/>
    <w:rsid w:val="00B373EB"/>
    <w:rsid w:val="00B40DEF"/>
    <w:rsid w:val="00B41FBF"/>
    <w:rsid w:val="00B4208A"/>
    <w:rsid w:val="00B4283E"/>
    <w:rsid w:val="00B42CCB"/>
    <w:rsid w:val="00B42DE3"/>
    <w:rsid w:val="00B43C09"/>
    <w:rsid w:val="00B45EFD"/>
    <w:rsid w:val="00B46BDC"/>
    <w:rsid w:val="00B47B7C"/>
    <w:rsid w:val="00B503F6"/>
    <w:rsid w:val="00B516F6"/>
    <w:rsid w:val="00B523A4"/>
    <w:rsid w:val="00B5295D"/>
    <w:rsid w:val="00B53191"/>
    <w:rsid w:val="00B537D2"/>
    <w:rsid w:val="00B53E2A"/>
    <w:rsid w:val="00B54106"/>
    <w:rsid w:val="00B54C27"/>
    <w:rsid w:val="00B54FC0"/>
    <w:rsid w:val="00B55382"/>
    <w:rsid w:val="00B556A8"/>
    <w:rsid w:val="00B55892"/>
    <w:rsid w:val="00B55ECA"/>
    <w:rsid w:val="00B5600F"/>
    <w:rsid w:val="00B573EB"/>
    <w:rsid w:val="00B57F82"/>
    <w:rsid w:val="00B60023"/>
    <w:rsid w:val="00B6137C"/>
    <w:rsid w:val="00B6171F"/>
    <w:rsid w:val="00B62314"/>
    <w:rsid w:val="00B62546"/>
    <w:rsid w:val="00B62631"/>
    <w:rsid w:val="00B62734"/>
    <w:rsid w:val="00B62A21"/>
    <w:rsid w:val="00B63343"/>
    <w:rsid w:val="00B6395E"/>
    <w:rsid w:val="00B658FD"/>
    <w:rsid w:val="00B66F3F"/>
    <w:rsid w:val="00B67649"/>
    <w:rsid w:val="00B67D44"/>
    <w:rsid w:val="00B7062E"/>
    <w:rsid w:val="00B708DA"/>
    <w:rsid w:val="00B71545"/>
    <w:rsid w:val="00B715CA"/>
    <w:rsid w:val="00B71638"/>
    <w:rsid w:val="00B72254"/>
    <w:rsid w:val="00B726C9"/>
    <w:rsid w:val="00B72FB0"/>
    <w:rsid w:val="00B74AFE"/>
    <w:rsid w:val="00B75137"/>
    <w:rsid w:val="00B752EB"/>
    <w:rsid w:val="00B76357"/>
    <w:rsid w:val="00B763C2"/>
    <w:rsid w:val="00B76AEF"/>
    <w:rsid w:val="00B81395"/>
    <w:rsid w:val="00B81A29"/>
    <w:rsid w:val="00B82578"/>
    <w:rsid w:val="00B828B2"/>
    <w:rsid w:val="00B8388A"/>
    <w:rsid w:val="00B838BB"/>
    <w:rsid w:val="00B83D4F"/>
    <w:rsid w:val="00B83E92"/>
    <w:rsid w:val="00B841CC"/>
    <w:rsid w:val="00B84D27"/>
    <w:rsid w:val="00B85CF9"/>
    <w:rsid w:val="00B86BED"/>
    <w:rsid w:val="00B86FED"/>
    <w:rsid w:val="00B87009"/>
    <w:rsid w:val="00B8753F"/>
    <w:rsid w:val="00B87992"/>
    <w:rsid w:val="00B902C6"/>
    <w:rsid w:val="00B90D2D"/>
    <w:rsid w:val="00B90E0D"/>
    <w:rsid w:val="00B92611"/>
    <w:rsid w:val="00B93613"/>
    <w:rsid w:val="00B93998"/>
    <w:rsid w:val="00B93F1F"/>
    <w:rsid w:val="00B94060"/>
    <w:rsid w:val="00B945FF"/>
    <w:rsid w:val="00B94B16"/>
    <w:rsid w:val="00B9624B"/>
    <w:rsid w:val="00B96BF1"/>
    <w:rsid w:val="00B972CA"/>
    <w:rsid w:val="00B9736D"/>
    <w:rsid w:val="00B976E6"/>
    <w:rsid w:val="00B97B3C"/>
    <w:rsid w:val="00BA01E1"/>
    <w:rsid w:val="00BA0CBC"/>
    <w:rsid w:val="00BA18CF"/>
    <w:rsid w:val="00BA282F"/>
    <w:rsid w:val="00BA2DE3"/>
    <w:rsid w:val="00BA3772"/>
    <w:rsid w:val="00BA3B39"/>
    <w:rsid w:val="00BA5180"/>
    <w:rsid w:val="00BA598A"/>
    <w:rsid w:val="00BA67ED"/>
    <w:rsid w:val="00BA6859"/>
    <w:rsid w:val="00BA6B9A"/>
    <w:rsid w:val="00BA7DFA"/>
    <w:rsid w:val="00BB218A"/>
    <w:rsid w:val="00BB25DD"/>
    <w:rsid w:val="00BB3162"/>
    <w:rsid w:val="00BB4DD7"/>
    <w:rsid w:val="00BB4E7E"/>
    <w:rsid w:val="00BB5041"/>
    <w:rsid w:val="00BB56FE"/>
    <w:rsid w:val="00BB6224"/>
    <w:rsid w:val="00BB7914"/>
    <w:rsid w:val="00BB7A18"/>
    <w:rsid w:val="00BC0F52"/>
    <w:rsid w:val="00BC114A"/>
    <w:rsid w:val="00BC1B48"/>
    <w:rsid w:val="00BC287F"/>
    <w:rsid w:val="00BC3ABB"/>
    <w:rsid w:val="00BC5696"/>
    <w:rsid w:val="00BC6304"/>
    <w:rsid w:val="00BC70ED"/>
    <w:rsid w:val="00BC7182"/>
    <w:rsid w:val="00BC718A"/>
    <w:rsid w:val="00BC7E15"/>
    <w:rsid w:val="00BD02F7"/>
    <w:rsid w:val="00BD2585"/>
    <w:rsid w:val="00BD2C8D"/>
    <w:rsid w:val="00BD3376"/>
    <w:rsid w:val="00BD3EA2"/>
    <w:rsid w:val="00BD4829"/>
    <w:rsid w:val="00BD49E8"/>
    <w:rsid w:val="00BD5C66"/>
    <w:rsid w:val="00BD5D47"/>
    <w:rsid w:val="00BD66C0"/>
    <w:rsid w:val="00BD78AF"/>
    <w:rsid w:val="00BD7C22"/>
    <w:rsid w:val="00BE14DA"/>
    <w:rsid w:val="00BE1F3A"/>
    <w:rsid w:val="00BE22B5"/>
    <w:rsid w:val="00BE25E6"/>
    <w:rsid w:val="00BE28AE"/>
    <w:rsid w:val="00BE34A5"/>
    <w:rsid w:val="00BE3819"/>
    <w:rsid w:val="00BE5899"/>
    <w:rsid w:val="00BE5AA6"/>
    <w:rsid w:val="00BE5F49"/>
    <w:rsid w:val="00BE63EB"/>
    <w:rsid w:val="00BE7CDE"/>
    <w:rsid w:val="00BE7D04"/>
    <w:rsid w:val="00BF146A"/>
    <w:rsid w:val="00BF2859"/>
    <w:rsid w:val="00BF2A24"/>
    <w:rsid w:val="00BF487E"/>
    <w:rsid w:val="00BF48CB"/>
    <w:rsid w:val="00BF547E"/>
    <w:rsid w:val="00BF5A9B"/>
    <w:rsid w:val="00BF63CB"/>
    <w:rsid w:val="00BF7019"/>
    <w:rsid w:val="00BF7C0C"/>
    <w:rsid w:val="00BF7D55"/>
    <w:rsid w:val="00C00E7D"/>
    <w:rsid w:val="00C01500"/>
    <w:rsid w:val="00C01EA0"/>
    <w:rsid w:val="00C02AD9"/>
    <w:rsid w:val="00C032BD"/>
    <w:rsid w:val="00C038E7"/>
    <w:rsid w:val="00C03DDE"/>
    <w:rsid w:val="00C04269"/>
    <w:rsid w:val="00C05806"/>
    <w:rsid w:val="00C06EF6"/>
    <w:rsid w:val="00C077CA"/>
    <w:rsid w:val="00C07A69"/>
    <w:rsid w:val="00C07AB0"/>
    <w:rsid w:val="00C104E6"/>
    <w:rsid w:val="00C1070F"/>
    <w:rsid w:val="00C113E9"/>
    <w:rsid w:val="00C1162A"/>
    <w:rsid w:val="00C12968"/>
    <w:rsid w:val="00C13115"/>
    <w:rsid w:val="00C14FEC"/>
    <w:rsid w:val="00C15090"/>
    <w:rsid w:val="00C1559E"/>
    <w:rsid w:val="00C15B0E"/>
    <w:rsid w:val="00C15D58"/>
    <w:rsid w:val="00C15FC4"/>
    <w:rsid w:val="00C171E6"/>
    <w:rsid w:val="00C175F3"/>
    <w:rsid w:val="00C17DD0"/>
    <w:rsid w:val="00C207A5"/>
    <w:rsid w:val="00C211CA"/>
    <w:rsid w:val="00C21532"/>
    <w:rsid w:val="00C21A6A"/>
    <w:rsid w:val="00C21CA3"/>
    <w:rsid w:val="00C21FCF"/>
    <w:rsid w:val="00C224E9"/>
    <w:rsid w:val="00C22551"/>
    <w:rsid w:val="00C23DF7"/>
    <w:rsid w:val="00C23E97"/>
    <w:rsid w:val="00C244A8"/>
    <w:rsid w:val="00C24878"/>
    <w:rsid w:val="00C25E55"/>
    <w:rsid w:val="00C279FF"/>
    <w:rsid w:val="00C312BE"/>
    <w:rsid w:val="00C317F6"/>
    <w:rsid w:val="00C319D8"/>
    <w:rsid w:val="00C33449"/>
    <w:rsid w:val="00C3376F"/>
    <w:rsid w:val="00C337E4"/>
    <w:rsid w:val="00C345D3"/>
    <w:rsid w:val="00C351EA"/>
    <w:rsid w:val="00C35E9F"/>
    <w:rsid w:val="00C373E6"/>
    <w:rsid w:val="00C37653"/>
    <w:rsid w:val="00C407F9"/>
    <w:rsid w:val="00C412A9"/>
    <w:rsid w:val="00C41AFF"/>
    <w:rsid w:val="00C41CE4"/>
    <w:rsid w:val="00C42089"/>
    <w:rsid w:val="00C42832"/>
    <w:rsid w:val="00C439B8"/>
    <w:rsid w:val="00C44613"/>
    <w:rsid w:val="00C44C71"/>
    <w:rsid w:val="00C45632"/>
    <w:rsid w:val="00C462F5"/>
    <w:rsid w:val="00C46D6C"/>
    <w:rsid w:val="00C4780F"/>
    <w:rsid w:val="00C507FE"/>
    <w:rsid w:val="00C5196E"/>
    <w:rsid w:val="00C52C84"/>
    <w:rsid w:val="00C5379C"/>
    <w:rsid w:val="00C543AF"/>
    <w:rsid w:val="00C54AA9"/>
    <w:rsid w:val="00C55DBA"/>
    <w:rsid w:val="00C55F25"/>
    <w:rsid w:val="00C57623"/>
    <w:rsid w:val="00C579CF"/>
    <w:rsid w:val="00C602FE"/>
    <w:rsid w:val="00C603DE"/>
    <w:rsid w:val="00C608C2"/>
    <w:rsid w:val="00C612AA"/>
    <w:rsid w:val="00C61966"/>
    <w:rsid w:val="00C6284F"/>
    <w:rsid w:val="00C62B3B"/>
    <w:rsid w:val="00C63706"/>
    <w:rsid w:val="00C646C2"/>
    <w:rsid w:val="00C64BCB"/>
    <w:rsid w:val="00C64D75"/>
    <w:rsid w:val="00C66021"/>
    <w:rsid w:val="00C67DA9"/>
    <w:rsid w:val="00C67FA3"/>
    <w:rsid w:val="00C70D0A"/>
    <w:rsid w:val="00C71359"/>
    <w:rsid w:val="00C714E6"/>
    <w:rsid w:val="00C71CD3"/>
    <w:rsid w:val="00C723DB"/>
    <w:rsid w:val="00C72D8B"/>
    <w:rsid w:val="00C73ED6"/>
    <w:rsid w:val="00C7405F"/>
    <w:rsid w:val="00C74868"/>
    <w:rsid w:val="00C75BE9"/>
    <w:rsid w:val="00C7711C"/>
    <w:rsid w:val="00C77818"/>
    <w:rsid w:val="00C80DC0"/>
    <w:rsid w:val="00C815C8"/>
    <w:rsid w:val="00C816A6"/>
    <w:rsid w:val="00C8201F"/>
    <w:rsid w:val="00C82DF5"/>
    <w:rsid w:val="00C83A0E"/>
    <w:rsid w:val="00C8404E"/>
    <w:rsid w:val="00C84299"/>
    <w:rsid w:val="00C8450F"/>
    <w:rsid w:val="00C85806"/>
    <w:rsid w:val="00C85C71"/>
    <w:rsid w:val="00C86568"/>
    <w:rsid w:val="00C9059E"/>
    <w:rsid w:val="00C90ED3"/>
    <w:rsid w:val="00C91756"/>
    <w:rsid w:val="00C9459C"/>
    <w:rsid w:val="00C9464C"/>
    <w:rsid w:val="00C94665"/>
    <w:rsid w:val="00C94CC9"/>
    <w:rsid w:val="00C9618A"/>
    <w:rsid w:val="00C96D9A"/>
    <w:rsid w:val="00C96E94"/>
    <w:rsid w:val="00CA05E9"/>
    <w:rsid w:val="00CA0CCF"/>
    <w:rsid w:val="00CA1011"/>
    <w:rsid w:val="00CA150E"/>
    <w:rsid w:val="00CA1A25"/>
    <w:rsid w:val="00CA2569"/>
    <w:rsid w:val="00CA2BE8"/>
    <w:rsid w:val="00CA3423"/>
    <w:rsid w:val="00CA5395"/>
    <w:rsid w:val="00CA5878"/>
    <w:rsid w:val="00CA5ACE"/>
    <w:rsid w:val="00CA5EE1"/>
    <w:rsid w:val="00CB2332"/>
    <w:rsid w:val="00CB23FF"/>
    <w:rsid w:val="00CB2DFE"/>
    <w:rsid w:val="00CB309A"/>
    <w:rsid w:val="00CB565E"/>
    <w:rsid w:val="00CB5CF7"/>
    <w:rsid w:val="00CB773C"/>
    <w:rsid w:val="00CB7819"/>
    <w:rsid w:val="00CB7E76"/>
    <w:rsid w:val="00CC03DC"/>
    <w:rsid w:val="00CC0751"/>
    <w:rsid w:val="00CC0A3F"/>
    <w:rsid w:val="00CC0DAC"/>
    <w:rsid w:val="00CC0FDE"/>
    <w:rsid w:val="00CC13CD"/>
    <w:rsid w:val="00CC1651"/>
    <w:rsid w:val="00CC1D8F"/>
    <w:rsid w:val="00CC1E20"/>
    <w:rsid w:val="00CC4B8C"/>
    <w:rsid w:val="00CC4BA7"/>
    <w:rsid w:val="00CC4C12"/>
    <w:rsid w:val="00CC55E2"/>
    <w:rsid w:val="00CC5731"/>
    <w:rsid w:val="00CC5732"/>
    <w:rsid w:val="00CC5870"/>
    <w:rsid w:val="00CC5A38"/>
    <w:rsid w:val="00CC6D92"/>
    <w:rsid w:val="00CC79E3"/>
    <w:rsid w:val="00CD021F"/>
    <w:rsid w:val="00CD17C1"/>
    <w:rsid w:val="00CD1EBA"/>
    <w:rsid w:val="00CD2D6C"/>
    <w:rsid w:val="00CD35E4"/>
    <w:rsid w:val="00CD3D19"/>
    <w:rsid w:val="00CD4A6E"/>
    <w:rsid w:val="00CD4D44"/>
    <w:rsid w:val="00CD4DF5"/>
    <w:rsid w:val="00CD5881"/>
    <w:rsid w:val="00CD66F2"/>
    <w:rsid w:val="00CD6947"/>
    <w:rsid w:val="00CD798C"/>
    <w:rsid w:val="00CE0A03"/>
    <w:rsid w:val="00CE0B8F"/>
    <w:rsid w:val="00CE0FD4"/>
    <w:rsid w:val="00CE18B7"/>
    <w:rsid w:val="00CE25E5"/>
    <w:rsid w:val="00CE30C6"/>
    <w:rsid w:val="00CE3147"/>
    <w:rsid w:val="00CE383E"/>
    <w:rsid w:val="00CE5231"/>
    <w:rsid w:val="00CE5556"/>
    <w:rsid w:val="00CE5642"/>
    <w:rsid w:val="00CE5F73"/>
    <w:rsid w:val="00CE69C0"/>
    <w:rsid w:val="00CE7522"/>
    <w:rsid w:val="00CF0831"/>
    <w:rsid w:val="00CF122F"/>
    <w:rsid w:val="00CF2998"/>
    <w:rsid w:val="00CF3D52"/>
    <w:rsid w:val="00CF3F69"/>
    <w:rsid w:val="00CF58CD"/>
    <w:rsid w:val="00CF7440"/>
    <w:rsid w:val="00D004AD"/>
    <w:rsid w:val="00D0069F"/>
    <w:rsid w:val="00D01A8C"/>
    <w:rsid w:val="00D03A1D"/>
    <w:rsid w:val="00D044AB"/>
    <w:rsid w:val="00D058C0"/>
    <w:rsid w:val="00D06188"/>
    <w:rsid w:val="00D06A25"/>
    <w:rsid w:val="00D06C65"/>
    <w:rsid w:val="00D071C3"/>
    <w:rsid w:val="00D07FFB"/>
    <w:rsid w:val="00D105A5"/>
    <w:rsid w:val="00D10A25"/>
    <w:rsid w:val="00D11B5B"/>
    <w:rsid w:val="00D121D5"/>
    <w:rsid w:val="00D12538"/>
    <w:rsid w:val="00D12B47"/>
    <w:rsid w:val="00D12C6F"/>
    <w:rsid w:val="00D13097"/>
    <w:rsid w:val="00D140A8"/>
    <w:rsid w:val="00D1498E"/>
    <w:rsid w:val="00D14AE5"/>
    <w:rsid w:val="00D14FAD"/>
    <w:rsid w:val="00D154AB"/>
    <w:rsid w:val="00D1681C"/>
    <w:rsid w:val="00D1693F"/>
    <w:rsid w:val="00D16D1B"/>
    <w:rsid w:val="00D16F4B"/>
    <w:rsid w:val="00D17DE1"/>
    <w:rsid w:val="00D209F3"/>
    <w:rsid w:val="00D212E6"/>
    <w:rsid w:val="00D21B13"/>
    <w:rsid w:val="00D21CA5"/>
    <w:rsid w:val="00D22251"/>
    <w:rsid w:val="00D22391"/>
    <w:rsid w:val="00D2250C"/>
    <w:rsid w:val="00D228DA"/>
    <w:rsid w:val="00D23257"/>
    <w:rsid w:val="00D23552"/>
    <w:rsid w:val="00D23651"/>
    <w:rsid w:val="00D23CF2"/>
    <w:rsid w:val="00D24397"/>
    <w:rsid w:val="00D24A38"/>
    <w:rsid w:val="00D2553B"/>
    <w:rsid w:val="00D25945"/>
    <w:rsid w:val="00D2672F"/>
    <w:rsid w:val="00D269D6"/>
    <w:rsid w:val="00D2728B"/>
    <w:rsid w:val="00D27B83"/>
    <w:rsid w:val="00D3004D"/>
    <w:rsid w:val="00D304DA"/>
    <w:rsid w:val="00D305F0"/>
    <w:rsid w:val="00D30BE0"/>
    <w:rsid w:val="00D33F5C"/>
    <w:rsid w:val="00D3458E"/>
    <w:rsid w:val="00D34925"/>
    <w:rsid w:val="00D351AF"/>
    <w:rsid w:val="00D3594F"/>
    <w:rsid w:val="00D35988"/>
    <w:rsid w:val="00D35AC7"/>
    <w:rsid w:val="00D35E6C"/>
    <w:rsid w:val="00D3698C"/>
    <w:rsid w:val="00D37371"/>
    <w:rsid w:val="00D3777D"/>
    <w:rsid w:val="00D4031D"/>
    <w:rsid w:val="00D43403"/>
    <w:rsid w:val="00D4398A"/>
    <w:rsid w:val="00D43BC2"/>
    <w:rsid w:val="00D43F21"/>
    <w:rsid w:val="00D4406A"/>
    <w:rsid w:val="00D44435"/>
    <w:rsid w:val="00D4464B"/>
    <w:rsid w:val="00D4470A"/>
    <w:rsid w:val="00D44721"/>
    <w:rsid w:val="00D4555F"/>
    <w:rsid w:val="00D46993"/>
    <w:rsid w:val="00D477D8"/>
    <w:rsid w:val="00D504CC"/>
    <w:rsid w:val="00D51628"/>
    <w:rsid w:val="00D52779"/>
    <w:rsid w:val="00D534D2"/>
    <w:rsid w:val="00D53AD7"/>
    <w:rsid w:val="00D542ED"/>
    <w:rsid w:val="00D548BF"/>
    <w:rsid w:val="00D54A54"/>
    <w:rsid w:val="00D55B5E"/>
    <w:rsid w:val="00D56458"/>
    <w:rsid w:val="00D5788B"/>
    <w:rsid w:val="00D57F7E"/>
    <w:rsid w:val="00D60B81"/>
    <w:rsid w:val="00D60C74"/>
    <w:rsid w:val="00D61582"/>
    <w:rsid w:val="00D63B3B"/>
    <w:rsid w:val="00D643D1"/>
    <w:rsid w:val="00D64544"/>
    <w:rsid w:val="00D647ED"/>
    <w:rsid w:val="00D64B8A"/>
    <w:rsid w:val="00D65A5A"/>
    <w:rsid w:val="00D65CEB"/>
    <w:rsid w:val="00D65E47"/>
    <w:rsid w:val="00D661D3"/>
    <w:rsid w:val="00D67E2E"/>
    <w:rsid w:val="00D70160"/>
    <w:rsid w:val="00D701C5"/>
    <w:rsid w:val="00D70F5D"/>
    <w:rsid w:val="00D71595"/>
    <w:rsid w:val="00D71910"/>
    <w:rsid w:val="00D723A8"/>
    <w:rsid w:val="00D72B5D"/>
    <w:rsid w:val="00D73D7D"/>
    <w:rsid w:val="00D74124"/>
    <w:rsid w:val="00D7497E"/>
    <w:rsid w:val="00D74B9B"/>
    <w:rsid w:val="00D74C18"/>
    <w:rsid w:val="00D74C42"/>
    <w:rsid w:val="00D757BB"/>
    <w:rsid w:val="00D762A2"/>
    <w:rsid w:val="00D77A11"/>
    <w:rsid w:val="00D8030D"/>
    <w:rsid w:val="00D811A4"/>
    <w:rsid w:val="00D812DF"/>
    <w:rsid w:val="00D8132D"/>
    <w:rsid w:val="00D8177B"/>
    <w:rsid w:val="00D82F7F"/>
    <w:rsid w:val="00D83A60"/>
    <w:rsid w:val="00D8400B"/>
    <w:rsid w:val="00D845FF"/>
    <w:rsid w:val="00D856A6"/>
    <w:rsid w:val="00D86344"/>
    <w:rsid w:val="00D86A5C"/>
    <w:rsid w:val="00D879C1"/>
    <w:rsid w:val="00D90072"/>
    <w:rsid w:val="00D90B69"/>
    <w:rsid w:val="00D91552"/>
    <w:rsid w:val="00D91F19"/>
    <w:rsid w:val="00D920DA"/>
    <w:rsid w:val="00D921A6"/>
    <w:rsid w:val="00D929EE"/>
    <w:rsid w:val="00D931C2"/>
    <w:rsid w:val="00D932AF"/>
    <w:rsid w:val="00D9426B"/>
    <w:rsid w:val="00D95511"/>
    <w:rsid w:val="00D95EEA"/>
    <w:rsid w:val="00D96C7A"/>
    <w:rsid w:val="00D97660"/>
    <w:rsid w:val="00D97FED"/>
    <w:rsid w:val="00DA0395"/>
    <w:rsid w:val="00DA0F52"/>
    <w:rsid w:val="00DA2849"/>
    <w:rsid w:val="00DA307B"/>
    <w:rsid w:val="00DA30F2"/>
    <w:rsid w:val="00DA39BA"/>
    <w:rsid w:val="00DA39E9"/>
    <w:rsid w:val="00DA3DA1"/>
    <w:rsid w:val="00DA5F3C"/>
    <w:rsid w:val="00DA6259"/>
    <w:rsid w:val="00DA6822"/>
    <w:rsid w:val="00DA7839"/>
    <w:rsid w:val="00DA7B8E"/>
    <w:rsid w:val="00DB0315"/>
    <w:rsid w:val="00DB0CB4"/>
    <w:rsid w:val="00DB10CA"/>
    <w:rsid w:val="00DB1388"/>
    <w:rsid w:val="00DB14DA"/>
    <w:rsid w:val="00DB2D5E"/>
    <w:rsid w:val="00DB3F8A"/>
    <w:rsid w:val="00DB5390"/>
    <w:rsid w:val="00DB54F0"/>
    <w:rsid w:val="00DB590E"/>
    <w:rsid w:val="00DB5CD9"/>
    <w:rsid w:val="00DB6865"/>
    <w:rsid w:val="00DB6B08"/>
    <w:rsid w:val="00DB6D86"/>
    <w:rsid w:val="00DB7B07"/>
    <w:rsid w:val="00DC0459"/>
    <w:rsid w:val="00DC1133"/>
    <w:rsid w:val="00DC3C4A"/>
    <w:rsid w:val="00DC3F9C"/>
    <w:rsid w:val="00DC4B5B"/>
    <w:rsid w:val="00DC5851"/>
    <w:rsid w:val="00DC588A"/>
    <w:rsid w:val="00DC608D"/>
    <w:rsid w:val="00DD15B3"/>
    <w:rsid w:val="00DD248D"/>
    <w:rsid w:val="00DD2A2C"/>
    <w:rsid w:val="00DD2B77"/>
    <w:rsid w:val="00DD2C7B"/>
    <w:rsid w:val="00DD415E"/>
    <w:rsid w:val="00DD4AD8"/>
    <w:rsid w:val="00DD4F4A"/>
    <w:rsid w:val="00DD55EE"/>
    <w:rsid w:val="00DD5757"/>
    <w:rsid w:val="00DD5DD8"/>
    <w:rsid w:val="00DD660F"/>
    <w:rsid w:val="00DD7B29"/>
    <w:rsid w:val="00DD7CA2"/>
    <w:rsid w:val="00DE00D3"/>
    <w:rsid w:val="00DE04DB"/>
    <w:rsid w:val="00DE1795"/>
    <w:rsid w:val="00DE1E42"/>
    <w:rsid w:val="00DE3427"/>
    <w:rsid w:val="00DE4A54"/>
    <w:rsid w:val="00DE6139"/>
    <w:rsid w:val="00DE6776"/>
    <w:rsid w:val="00DE6B68"/>
    <w:rsid w:val="00DE7B24"/>
    <w:rsid w:val="00DE7B5F"/>
    <w:rsid w:val="00DF007A"/>
    <w:rsid w:val="00DF00FE"/>
    <w:rsid w:val="00DF16D5"/>
    <w:rsid w:val="00DF2525"/>
    <w:rsid w:val="00DF30F6"/>
    <w:rsid w:val="00DF33DD"/>
    <w:rsid w:val="00DF4C53"/>
    <w:rsid w:val="00DF5B7E"/>
    <w:rsid w:val="00DF5CB5"/>
    <w:rsid w:val="00DF651C"/>
    <w:rsid w:val="00DF7103"/>
    <w:rsid w:val="00DF7BE1"/>
    <w:rsid w:val="00E00FAC"/>
    <w:rsid w:val="00E02687"/>
    <w:rsid w:val="00E039B1"/>
    <w:rsid w:val="00E03C46"/>
    <w:rsid w:val="00E040D6"/>
    <w:rsid w:val="00E04159"/>
    <w:rsid w:val="00E0435D"/>
    <w:rsid w:val="00E04BC9"/>
    <w:rsid w:val="00E0520D"/>
    <w:rsid w:val="00E0534A"/>
    <w:rsid w:val="00E05943"/>
    <w:rsid w:val="00E06887"/>
    <w:rsid w:val="00E068A6"/>
    <w:rsid w:val="00E077A6"/>
    <w:rsid w:val="00E07FF1"/>
    <w:rsid w:val="00E10716"/>
    <w:rsid w:val="00E109D1"/>
    <w:rsid w:val="00E12378"/>
    <w:rsid w:val="00E13138"/>
    <w:rsid w:val="00E13EFB"/>
    <w:rsid w:val="00E14600"/>
    <w:rsid w:val="00E1486F"/>
    <w:rsid w:val="00E174CD"/>
    <w:rsid w:val="00E2091D"/>
    <w:rsid w:val="00E20D64"/>
    <w:rsid w:val="00E217B4"/>
    <w:rsid w:val="00E240D2"/>
    <w:rsid w:val="00E25582"/>
    <w:rsid w:val="00E26088"/>
    <w:rsid w:val="00E26DA1"/>
    <w:rsid w:val="00E27C76"/>
    <w:rsid w:val="00E3024C"/>
    <w:rsid w:val="00E302EB"/>
    <w:rsid w:val="00E30F35"/>
    <w:rsid w:val="00E31125"/>
    <w:rsid w:val="00E314F6"/>
    <w:rsid w:val="00E31D74"/>
    <w:rsid w:val="00E31FC5"/>
    <w:rsid w:val="00E32121"/>
    <w:rsid w:val="00E33103"/>
    <w:rsid w:val="00E3328C"/>
    <w:rsid w:val="00E33665"/>
    <w:rsid w:val="00E33911"/>
    <w:rsid w:val="00E33EE3"/>
    <w:rsid w:val="00E34278"/>
    <w:rsid w:val="00E345EA"/>
    <w:rsid w:val="00E34ABF"/>
    <w:rsid w:val="00E350AA"/>
    <w:rsid w:val="00E355CD"/>
    <w:rsid w:val="00E3572C"/>
    <w:rsid w:val="00E35D5D"/>
    <w:rsid w:val="00E37079"/>
    <w:rsid w:val="00E37556"/>
    <w:rsid w:val="00E37EE3"/>
    <w:rsid w:val="00E40676"/>
    <w:rsid w:val="00E4201E"/>
    <w:rsid w:val="00E42910"/>
    <w:rsid w:val="00E43D00"/>
    <w:rsid w:val="00E467A8"/>
    <w:rsid w:val="00E467DB"/>
    <w:rsid w:val="00E475BB"/>
    <w:rsid w:val="00E50AAE"/>
    <w:rsid w:val="00E5350C"/>
    <w:rsid w:val="00E539E7"/>
    <w:rsid w:val="00E5478A"/>
    <w:rsid w:val="00E55236"/>
    <w:rsid w:val="00E55FCC"/>
    <w:rsid w:val="00E570F1"/>
    <w:rsid w:val="00E57D3C"/>
    <w:rsid w:val="00E602C2"/>
    <w:rsid w:val="00E604DE"/>
    <w:rsid w:val="00E60BFD"/>
    <w:rsid w:val="00E61B3E"/>
    <w:rsid w:val="00E61CA4"/>
    <w:rsid w:val="00E6253F"/>
    <w:rsid w:val="00E637AC"/>
    <w:rsid w:val="00E63BDA"/>
    <w:rsid w:val="00E64A01"/>
    <w:rsid w:val="00E64B11"/>
    <w:rsid w:val="00E65444"/>
    <w:rsid w:val="00E659AA"/>
    <w:rsid w:val="00E66151"/>
    <w:rsid w:val="00E66427"/>
    <w:rsid w:val="00E66A01"/>
    <w:rsid w:val="00E70244"/>
    <w:rsid w:val="00E7119C"/>
    <w:rsid w:val="00E71C63"/>
    <w:rsid w:val="00E71F8D"/>
    <w:rsid w:val="00E721CD"/>
    <w:rsid w:val="00E72B7D"/>
    <w:rsid w:val="00E730BD"/>
    <w:rsid w:val="00E73240"/>
    <w:rsid w:val="00E73311"/>
    <w:rsid w:val="00E73465"/>
    <w:rsid w:val="00E73538"/>
    <w:rsid w:val="00E73A25"/>
    <w:rsid w:val="00E75499"/>
    <w:rsid w:val="00E759D0"/>
    <w:rsid w:val="00E75B94"/>
    <w:rsid w:val="00E75F75"/>
    <w:rsid w:val="00E75FF2"/>
    <w:rsid w:val="00E779A0"/>
    <w:rsid w:val="00E810C7"/>
    <w:rsid w:val="00E81257"/>
    <w:rsid w:val="00E81959"/>
    <w:rsid w:val="00E81AFC"/>
    <w:rsid w:val="00E81B2B"/>
    <w:rsid w:val="00E81DAE"/>
    <w:rsid w:val="00E81F29"/>
    <w:rsid w:val="00E82091"/>
    <w:rsid w:val="00E82A7B"/>
    <w:rsid w:val="00E83200"/>
    <w:rsid w:val="00E83D5E"/>
    <w:rsid w:val="00E842A7"/>
    <w:rsid w:val="00E84478"/>
    <w:rsid w:val="00E84FD8"/>
    <w:rsid w:val="00E85555"/>
    <w:rsid w:val="00E856A0"/>
    <w:rsid w:val="00E859E7"/>
    <w:rsid w:val="00E86497"/>
    <w:rsid w:val="00E865E1"/>
    <w:rsid w:val="00E868FF"/>
    <w:rsid w:val="00E87C59"/>
    <w:rsid w:val="00E90F4B"/>
    <w:rsid w:val="00E912D3"/>
    <w:rsid w:val="00E9174C"/>
    <w:rsid w:val="00E917FC"/>
    <w:rsid w:val="00E9220B"/>
    <w:rsid w:val="00E92FA2"/>
    <w:rsid w:val="00E94137"/>
    <w:rsid w:val="00E942B0"/>
    <w:rsid w:val="00E94864"/>
    <w:rsid w:val="00E94D3C"/>
    <w:rsid w:val="00E95D0D"/>
    <w:rsid w:val="00E960C9"/>
    <w:rsid w:val="00E96119"/>
    <w:rsid w:val="00E96348"/>
    <w:rsid w:val="00E97AD7"/>
    <w:rsid w:val="00EA1F3A"/>
    <w:rsid w:val="00EA3B8F"/>
    <w:rsid w:val="00EA3F6C"/>
    <w:rsid w:val="00EA54B4"/>
    <w:rsid w:val="00EA6517"/>
    <w:rsid w:val="00EA7D07"/>
    <w:rsid w:val="00EB2457"/>
    <w:rsid w:val="00EB2BF5"/>
    <w:rsid w:val="00EB2E93"/>
    <w:rsid w:val="00EB35C7"/>
    <w:rsid w:val="00EB3A77"/>
    <w:rsid w:val="00EB3F19"/>
    <w:rsid w:val="00EB40EB"/>
    <w:rsid w:val="00EB49F4"/>
    <w:rsid w:val="00EB52E3"/>
    <w:rsid w:val="00EB5C86"/>
    <w:rsid w:val="00EB7295"/>
    <w:rsid w:val="00EB78E5"/>
    <w:rsid w:val="00EC000C"/>
    <w:rsid w:val="00EC05B7"/>
    <w:rsid w:val="00EC14D3"/>
    <w:rsid w:val="00EC22D8"/>
    <w:rsid w:val="00EC3207"/>
    <w:rsid w:val="00EC503E"/>
    <w:rsid w:val="00EC5223"/>
    <w:rsid w:val="00EC587C"/>
    <w:rsid w:val="00EC69A7"/>
    <w:rsid w:val="00EC79A5"/>
    <w:rsid w:val="00ED0E2D"/>
    <w:rsid w:val="00ED1122"/>
    <w:rsid w:val="00ED1B1F"/>
    <w:rsid w:val="00ED37F9"/>
    <w:rsid w:val="00ED3A5D"/>
    <w:rsid w:val="00ED428B"/>
    <w:rsid w:val="00ED4FDC"/>
    <w:rsid w:val="00ED5126"/>
    <w:rsid w:val="00ED5A9D"/>
    <w:rsid w:val="00ED5D95"/>
    <w:rsid w:val="00ED6135"/>
    <w:rsid w:val="00ED6BDC"/>
    <w:rsid w:val="00ED71FB"/>
    <w:rsid w:val="00EE06CD"/>
    <w:rsid w:val="00EE078B"/>
    <w:rsid w:val="00EE08C0"/>
    <w:rsid w:val="00EE12CC"/>
    <w:rsid w:val="00EE1A0C"/>
    <w:rsid w:val="00EE1D24"/>
    <w:rsid w:val="00EE220F"/>
    <w:rsid w:val="00EE266D"/>
    <w:rsid w:val="00EE3695"/>
    <w:rsid w:val="00EE5FDF"/>
    <w:rsid w:val="00EE6394"/>
    <w:rsid w:val="00EE708F"/>
    <w:rsid w:val="00EE7979"/>
    <w:rsid w:val="00EF0D0B"/>
    <w:rsid w:val="00EF1682"/>
    <w:rsid w:val="00EF1BD9"/>
    <w:rsid w:val="00EF1FFC"/>
    <w:rsid w:val="00EF2291"/>
    <w:rsid w:val="00EF4D7C"/>
    <w:rsid w:val="00EF4D97"/>
    <w:rsid w:val="00EF6411"/>
    <w:rsid w:val="00EF6D73"/>
    <w:rsid w:val="00EF71C2"/>
    <w:rsid w:val="00EF7451"/>
    <w:rsid w:val="00EF76CC"/>
    <w:rsid w:val="00EF7727"/>
    <w:rsid w:val="00F0043C"/>
    <w:rsid w:val="00F004DC"/>
    <w:rsid w:val="00F00521"/>
    <w:rsid w:val="00F00EA6"/>
    <w:rsid w:val="00F01313"/>
    <w:rsid w:val="00F01A70"/>
    <w:rsid w:val="00F02025"/>
    <w:rsid w:val="00F024E1"/>
    <w:rsid w:val="00F032BD"/>
    <w:rsid w:val="00F038A1"/>
    <w:rsid w:val="00F03DFD"/>
    <w:rsid w:val="00F04418"/>
    <w:rsid w:val="00F05647"/>
    <w:rsid w:val="00F05EC7"/>
    <w:rsid w:val="00F05F8F"/>
    <w:rsid w:val="00F060A4"/>
    <w:rsid w:val="00F06380"/>
    <w:rsid w:val="00F06D2E"/>
    <w:rsid w:val="00F07224"/>
    <w:rsid w:val="00F07272"/>
    <w:rsid w:val="00F0769B"/>
    <w:rsid w:val="00F079B1"/>
    <w:rsid w:val="00F07BD6"/>
    <w:rsid w:val="00F07CAF"/>
    <w:rsid w:val="00F10394"/>
    <w:rsid w:val="00F117DB"/>
    <w:rsid w:val="00F11D38"/>
    <w:rsid w:val="00F1226A"/>
    <w:rsid w:val="00F12396"/>
    <w:rsid w:val="00F138E9"/>
    <w:rsid w:val="00F14014"/>
    <w:rsid w:val="00F14098"/>
    <w:rsid w:val="00F1469A"/>
    <w:rsid w:val="00F15A16"/>
    <w:rsid w:val="00F16123"/>
    <w:rsid w:val="00F16307"/>
    <w:rsid w:val="00F16953"/>
    <w:rsid w:val="00F169F2"/>
    <w:rsid w:val="00F17233"/>
    <w:rsid w:val="00F203F0"/>
    <w:rsid w:val="00F20B19"/>
    <w:rsid w:val="00F20CE0"/>
    <w:rsid w:val="00F21A4D"/>
    <w:rsid w:val="00F2321A"/>
    <w:rsid w:val="00F2367D"/>
    <w:rsid w:val="00F256DE"/>
    <w:rsid w:val="00F263AA"/>
    <w:rsid w:val="00F26490"/>
    <w:rsid w:val="00F26B14"/>
    <w:rsid w:val="00F26EC0"/>
    <w:rsid w:val="00F27847"/>
    <w:rsid w:val="00F305C4"/>
    <w:rsid w:val="00F31F18"/>
    <w:rsid w:val="00F33209"/>
    <w:rsid w:val="00F33790"/>
    <w:rsid w:val="00F35408"/>
    <w:rsid w:val="00F36C73"/>
    <w:rsid w:val="00F37C82"/>
    <w:rsid w:val="00F37DCC"/>
    <w:rsid w:val="00F4136C"/>
    <w:rsid w:val="00F418B6"/>
    <w:rsid w:val="00F41955"/>
    <w:rsid w:val="00F41BAC"/>
    <w:rsid w:val="00F421BF"/>
    <w:rsid w:val="00F424A4"/>
    <w:rsid w:val="00F42F11"/>
    <w:rsid w:val="00F4353A"/>
    <w:rsid w:val="00F4426D"/>
    <w:rsid w:val="00F44559"/>
    <w:rsid w:val="00F44838"/>
    <w:rsid w:val="00F4499A"/>
    <w:rsid w:val="00F44F19"/>
    <w:rsid w:val="00F459B9"/>
    <w:rsid w:val="00F45BEB"/>
    <w:rsid w:val="00F45CF8"/>
    <w:rsid w:val="00F460E8"/>
    <w:rsid w:val="00F461CC"/>
    <w:rsid w:val="00F46BE9"/>
    <w:rsid w:val="00F47623"/>
    <w:rsid w:val="00F47C5C"/>
    <w:rsid w:val="00F505C3"/>
    <w:rsid w:val="00F505E1"/>
    <w:rsid w:val="00F507C1"/>
    <w:rsid w:val="00F50C97"/>
    <w:rsid w:val="00F50D96"/>
    <w:rsid w:val="00F51985"/>
    <w:rsid w:val="00F52E8F"/>
    <w:rsid w:val="00F53101"/>
    <w:rsid w:val="00F5357A"/>
    <w:rsid w:val="00F53FBF"/>
    <w:rsid w:val="00F55F31"/>
    <w:rsid w:val="00F56A16"/>
    <w:rsid w:val="00F56B1F"/>
    <w:rsid w:val="00F56B83"/>
    <w:rsid w:val="00F56BF2"/>
    <w:rsid w:val="00F56D8C"/>
    <w:rsid w:val="00F61555"/>
    <w:rsid w:val="00F61E01"/>
    <w:rsid w:val="00F62409"/>
    <w:rsid w:val="00F629AC"/>
    <w:rsid w:val="00F63981"/>
    <w:rsid w:val="00F63F91"/>
    <w:rsid w:val="00F64165"/>
    <w:rsid w:val="00F641AE"/>
    <w:rsid w:val="00F6450E"/>
    <w:rsid w:val="00F654F4"/>
    <w:rsid w:val="00F65700"/>
    <w:rsid w:val="00F66DF4"/>
    <w:rsid w:val="00F674E6"/>
    <w:rsid w:val="00F675D0"/>
    <w:rsid w:val="00F67AA5"/>
    <w:rsid w:val="00F67CE4"/>
    <w:rsid w:val="00F70E13"/>
    <w:rsid w:val="00F71704"/>
    <w:rsid w:val="00F72661"/>
    <w:rsid w:val="00F72780"/>
    <w:rsid w:val="00F745AB"/>
    <w:rsid w:val="00F74815"/>
    <w:rsid w:val="00F74829"/>
    <w:rsid w:val="00F749AD"/>
    <w:rsid w:val="00F74BF4"/>
    <w:rsid w:val="00F75AFE"/>
    <w:rsid w:val="00F75C00"/>
    <w:rsid w:val="00F75EBA"/>
    <w:rsid w:val="00F7663F"/>
    <w:rsid w:val="00F7785F"/>
    <w:rsid w:val="00F77E38"/>
    <w:rsid w:val="00F80638"/>
    <w:rsid w:val="00F80C7D"/>
    <w:rsid w:val="00F82261"/>
    <w:rsid w:val="00F8294F"/>
    <w:rsid w:val="00F841BC"/>
    <w:rsid w:val="00F857C3"/>
    <w:rsid w:val="00F85DB3"/>
    <w:rsid w:val="00F85F64"/>
    <w:rsid w:val="00F86202"/>
    <w:rsid w:val="00F86DAB"/>
    <w:rsid w:val="00F8715D"/>
    <w:rsid w:val="00F8745E"/>
    <w:rsid w:val="00F875DC"/>
    <w:rsid w:val="00F90387"/>
    <w:rsid w:val="00F91CC8"/>
    <w:rsid w:val="00F92DCD"/>
    <w:rsid w:val="00F93F02"/>
    <w:rsid w:val="00F94F7E"/>
    <w:rsid w:val="00F9505B"/>
    <w:rsid w:val="00F951AE"/>
    <w:rsid w:val="00F95A13"/>
    <w:rsid w:val="00F960A7"/>
    <w:rsid w:val="00F9743E"/>
    <w:rsid w:val="00FA1469"/>
    <w:rsid w:val="00FA1B52"/>
    <w:rsid w:val="00FA1EEE"/>
    <w:rsid w:val="00FA28CF"/>
    <w:rsid w:val="00FA2C40"/>
    <w:rsid w:val="00FA6A21"/>
    <w:rsid w:val="00FA70E8"/>
    <w:rsid w:val="00FA7656"/>
    <w:rsid w:val="00FA7CFB"/>
    <w:rsid w:val="00FB0394"/>
    <w:rsid w:val="00FB0AC6"/>
    <w:rsid w:val="00FB2EED"/>
    <w:rsid w:val="00FB353A"/>
    <w:rsid w:val="00FB3BD1"/>
    <w:rsid w:val="00FB4206"/>
    <w:rsid w:val="00FB6241"/>
    <w:rsid w:val="00FB7033"/>
    <w:rsid w:val="00FB71B8"/>
    <w:rsid w:val="00FB73F3"/>
    <w:rsid w:val="00FB7528"/>
    <w:rsid w:val="00FB7C61"/>
    <w:rsid w:val="00FC11ED"/>
    <w:rsid w:val="00FC2380"/>
    <w:rsid w:val="00FC3028"/>
    <w:rsid w:val="00FC31D9"/>
    <w:rsid w:val="00FC570B"/>
    <w:rsid w:val="00FC6372"/>
    <w:rsid w:val="00FC667E"/>
    <w:rsid w:val="00FC679B"/>
    <w:rsid w:val="00FC6A09"/>
    <w:rsid w:val="00FD041D"/>
    <w:rsid w:val="00FD127D"/>
    <w:rsid w:val="00FD14B5"/>
    <w:rsid w:val="00FD2542"/>
    <w:rsid w:val="00FD27D4"/>
    <w:rsid w:val="00FD3E7E"/>
    <w:rsid w:val="00FD41A9"/>
    <w:rsid w:val="00FD47D4"/>
    <w:rsid w:val="00FD48EA"/>
    <w:rsid w:val="00FD5267"/>
    <w:rsid w:val="00FD6189"/>
    <w:rsid w:val="00FD67EF"/>
    <w:rsid w:val="00FD6CC6"/>
    <w:rsid w:val="00FD6EB5"/>
    <w:rsid w:val="00FD7589"/>
    <w:rsid w:val="00FD7C43"/>
    <w:rsid w:val="00FD7F63"/>
    <w:rsid w:val="00FE0EF8"/>
    <w:rsid w:val="00FE2340"/>
    <w:rsid w:val="00FE31B2"/>
    <w:rsid w:val="00FE5BB8"/>
    <w:rsid w:val="00FE670E"/>
    <w:rsid w:val="00FE7434"/>
    <w:rsid w:val="00FF07A6"/>
    <w:rsid w:val="00FF17F6"/>
    <w:rsid w:val="00FF1A80"/>
    <w:rsid w:val="00FF2DDC"/>
    <w:rsid w:val="00FF33B4"/>
    <w:rsid w:val="00FF3403"/>
    <w:rsid w:val="00FF343C"/>
    <w:rsid w:val="00FF39BD"/>
    <w:rsid w:val="00FF4052"/>
    <w:rsid w:val="00FF4381"/>
    <w:rsid w:val="00FF4FE9"/>
    <w:rsid w:val="00FF5938"/>
    <w:rsid w:val="00FF5984"/>
    <w:rsid w:val="00FF6224"/>
    <w:rsid w:val="00FF6333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5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9623C"/>
    <w:pPr>
      <w:ind w:left="720"/>
      <w:contextualSpacing/>
    </w:pPr>
  </w:style>
  <w:style w:type="paragraph" w:customStyle="1" w:styleId="TableContents">
    <w:name w:val="Table Contents"/>
    <w:basedOn w:val="a"/>
    <w:rsid w:val="00EF1FFC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E331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9217-F70F-4FBE-A6D2-CB5B8267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45</cp:revision>
  <cp:lastPrinted>2019-12-14T06:32:00Z</cp:lastPrinted>
  <dcterms:created xsi:type="dcterms:W3CDTF">2014-12-08T10:18:00Z</dcterms:created>
  <dcterms:modified xsi:type="dcterms:W3CDTF">2021-02-15T06:45:00Z</dcterms:modified>
</cp:coreProperties>
</file>